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9BB3E" w14:textId="00611A42" w:rsidR="00B655FC" w:rsidRDefault="009721CD" w:rsidP="00B655FC">
      <w:pPr>
        <w:ind w:hanging="1440"/>
      </w:pPr>
      <w:r w:rsidRPr="00CF432B">
        <w:rPr>
          <w:noProof/>
        </w:rPr>
        <w:drawing>
          <wp:anchor distT="0" distB="0" distL="114300" distR="114300" simplePos="0" relativeHeight="251680768" behindDoc="1" locked="0" layoutInCell="1" allowOverlap="1" wp14:anchorId="0DCA1961" wp14:editId="1260213F">
            <wp:simplePos x="0" y="0"/>
            <wp:positionH relativeFrom="margin">
              <wp:align>center</wp:align>
            </wp:positionH>
            <wp:positionV relativeFrom="paragraph">
              <wp:posOffset>1865630</wp:posOffset>
            </wp:positionV>
            <wp:extent cx="2209779" cy="1578896"/>
            <wp:effectExtent l="0" t="0" r="635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779" cy="157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0B7" w:rsidRPr="00DE7E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0F291C21" wp14:editId="356FD9FB">
                <wp:simplePos x="0" y="0"/>
                <wp:positionH relativeFrom="page">
                  <wp:posOffset>5916295</wp:posOffset>
                </wp:positionH>
                <wp:positionV relativeFrom="page">
                  <wp:posOffset>1114425</wp:posOffset>
                </wp:positionV>
                <wp:extent cx="1532255" cy="447675"/>
                <wp:effectExtent l="0" t="0" r="0" b="952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3A19BF" w14:textId="5F642990" w:rsidR="00DE7EDE" w:rsidRPr="00D85C63" w:rsidRDefault="00B34CC9" w:rsidP="00046733">
                            <w:pPr>
                              <w:widowControl w:val="0"/>
                              <w:spacing w:line="260" w:lineRule="exact"/>
                              <w:ind w:firstLine="720"/>
                              <w:jc w:val="right"/>
                              <w:rPr>
                                <w:rFonts w:ascii="Times New Roman" w:hAnsi="Times New Roman" w:cs="Times New Roman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bookmarkStart w:id="0" w:name="_Hlk27659051"/>
                            <w:bookmarkEnd w:id="0"/>
                            <w:r>
                              <w:rPr>
                                <w:rFonts w:ascii="Times New Roman" w:hAnsi="Times New Roman" w:cs="Times New Roman"/>
                              </w:rPr>
                              <w:t>January</w:t>
                            </w:r>
                            <w:r w:rsidR="00EC4DF3" w:rsidRPr="00D85C6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6173C">
                              <w:rPr>
                                <w:rFonts w:ascii="Times New Roman" w:hAnsi="Times New Roman" w:cs="Times New Roman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0B33A8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91C21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465.85pt;margin-top:87.75pt;width:120.65pt;height:35.2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433A19BF" w14:textId="5F642990" w:rsidR="00DE7EDE" w:rsidRPr="00D85C63" w:rsidRDefault="00B34CC9" w:rsidP="00046733">
                      <w:pPr>
                        <w:widowControl w:val="0"/>
                        <w:spacing w:line="260" w:lineRule="exact"/>
                        <w:ind w:firstLine="720"/>
                        <w:jc w:val="right"/>
                        <w:rPr>
                          <w:rFonts w:ascii="Times New Roman" w:hAnsi="Times New Roman" w:cs="Times New Roman"/>
                          <w:w w:val="90"/>
                          <w:sz w:val="14"/>
                          <w:szCs w:val="14"/>
                          <w:lang w:val="en"/>
                        </w:rPr>
                      </w:pPr>
                      <w:bookmarkStart w:id="1" w:name="_Hlk27659051"/>
                      <w:bookmarkEnd w:id="1"/>
                      <w:r>
                        <w:rPr>
                          <w:rFonts w:ascii="Times New Roman" w:hAnsi="Times New Roman" w:cs="Times New Roman"/>
                        </w:rPr>
                        <w:t>January</w:t>
                      </w:r>
                      <w:r w:rsidR="00EC4DF3" w:rsidRPr="00D85C6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6173C">
                        <w:rPr>
                          <w:rFonts w:ascii="Times New Roman" w:hAnsi="Times New Roman" w:cs="Times New Roman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0B33A8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65CA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0832" behindDoc="1" locked="0" layoutInCell="1" allowOverlap="1" wp14:anchorId="0BA1AD11" wp14:editId="020B3AFE">
                <wp:simplePos x="0" y="0"/>
                <wp:positionH relativeFrom="page">
                  <wp:posOffset>-57150</wp:posOffset>
                </wp:positionH>
                <wp:positionV relativeFrom="margin">
                  <wp:align>top</wp:align>
                </wp:positionV>
                <wp:extent cx="2276475" cy="15309215"/>
                <wp:effectExtent l="0" t="0" r="9525" b="6985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15309215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D7883" id="Rectangle 5" o:spid="_x0000_s1026" style="position:absolute;margin-left:-4.5pt;margin-top:0;width:179.25pt;height:1205.45pt;z-index:-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" fillcolor="#2e3640" stroked="f" strokecolor="#212120" insetpen="t">
                <v:shadow color="#dcd6d4"/>
                <v:textbox inset="2.88pt,2.88pt,2.88pt,2.88pt"/>
                <w10:wrap anchorx="page" anchory="margin"/>
              </v:rect>
            </w:pict>
          </mc:Fallback>
        </mc:AlternateContent>
      </w:r>
      <w:r w:rsidR="004E1A22" w:rsidRPr="00DE7E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1714B45A" wp14:editId="7BC8D799">
                <wp:simplePos x="0" y="0"/>
                <wp:positionH relativeFrom="page">
                  <wp:posOffset>6119495</wp:posOffset>
                </wp:positionH>
                <wp:positionV relativeFrom="page">
                  <wp:posOffset>1322070</wp:posOffset>
                </wp:positionV>
                <wp:extent cx="1647825" cy="390525"/>
                <wp:effectExtent l="0" t="0" r="9525" b="9525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E5F741" w14:textId="0436154C" w:rsidR="00DE7EDE" w:rsidRPr="00D85C63" w:rsidRDefault="0026173C" w:rsidP="00DE7EDE">
                            <w:pPr>
                              <w:widowControl w:val="0"/>
                              <w:spacing w:line="260" w:lineRule="exact"/>
                              <w:rPr>
                                <w:rFonts w:ascii="Times New Roman" w:hAnsi="Times New Roman" w:cs="Times New Roman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Volume </w:t>
                            </w:r>
                            <w:r w:rsidR="000B33A8"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 w:rsidR="00DE7EDE" w:rsidRPr="00D85C63">
                              <w:rPr>
                                <w:rFonts w:ascii="Times New Roman" w:hAnsi="Times New Roman" w:cs="Times New Roman"/>
                              </w:rPr>
                              <w:t>, Number</w:t>
                            </w:r>
                            <w:r w:rsidR="00920BF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86F09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4B45A" id="_x0000_s1027" type="#_x0000_t202" style="position:absolute;margin-left:481.85pt;margin-top:104.1pt;width:129.75pt;height:30.7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14E5F741" w14:textId="0436154C" w:rsidR="00DE7EDE" w:rsidRPr="00D85C63" w:rsidRDefault="0026173C" w:rsidP="00DE7EDE">
                      <w:pPr>
                        <w:widowControl w:val="0"/>
                        <w:spacing w:line="260" w:lineRule="exact"/>
                        <w:rPr>
                          <w:rFonts w:ascii="Times New Roman" w:hAnsi="Times New Roman" w:cs="Times New Roman"/>
                          <w:w w:val="9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Volume </w:t>
                      </w:r>
                      <w:r w:rsidR="000B33A8">
                        <w:rPr>
                          <w:rFonts w:ascii="Times New Roman" w:hAnsi="Times New Roman" w:cs="Times New Roman"/>
                        </w:rPr>
                        <w:t>9</w:t>
                      </w:r>
                      <w:r w:rsidR="00DE7EDE" w:rsidRPr="00D85C63">
                        <w:rPr>
                          <w:rFonts w:ascii="Times New Roman" w:hAnsi="Times New Roman" w:cs="Times New Roman"/>
                        </w:rPr>
                        <w:t>, Number</w:t>
                      </w:r>
                      <w:r w:rsidR="00920BF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86F09"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3F2A" w:rsidRPr="00D85C6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33157E1F" wp14:editId="7DF13545">
            <wp:simplePos x="0" y="0"/>
            <wp:positionH relativeFrom="column">
              <wp:posOffset>-674192</wp:posOffset>
            </wp:positionH>
            <wp:positionV relativeFrom="paragraph">
              <wp:posOffset>266700</wp:posOffset>
            </wp:positionV>
            <wp:extent cx="1683842" cy="1714500"/>
            <wp:effectExtent l="0" t="0" r="0" b="0"/>
            <wp:wrapNone/>
            <wp:docPr id="7" name="Picture 7" descr="C:\Users\meinekxhrs\AppData\Local\Microsoft\Windows\Temporary Internet Files\Content.Outlook\GPP6UIY0\finalsafetylogosv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inekxhrs\AppData\Local\Microsoft\Windows\Temporary Internet Files\Content.Outlook\GPP6UIY0\finalsafetylogosv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42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E67" w:rsidRPr="00DE7E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2268AE9" wp14:editId="2333117D">
                <wp:simplePos x="0" y="0"/>
                <wp:positionH relativeFrom="page">
                  <wp:posOffset>5105400</wp:posOffset>
                </wp:positionH>
                <wp:positionV relativeFrom="page">
                  <wp:posOffset>1923415</wp:posOffset>
                </wp:positionV>
                <wp:extent cx="2381250" cy="2009775"/>
                <wp:effectExtent l="0" t="0" r="0" b="9525"/>
                <wp:wrapNone/>
                <wp:docPr id="2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48CC11" w14:textId="76F186B7" w:rsidR="00DE7EDE" w:rsidRDefault="00DE7EDE" w:rsidP="00DE7EDE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EF792F"/>
                                <w:w w:val="90"/>
                                <w:sz w:val="40"/>
                                <w:szCs w:val="40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bCs/>
                                <w:color w:val="EF792F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>In This Issue</w:t>
                            </w:r>
                            <w:r w:rsidR="00087C7F" w:rsidRPr="00D85C63">
                              <w:rPr>
                                <w:rFonts w:ascii="Times New Roman" w:hAnsi="Times New Roman" w:cs="Times New Roman"/>
                                <w:bCs/>
                                <w:color w:val="EF792F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>:</w:t>
                            </w:r>
                          </w:p>
                          <w:p w14:paraId="18544651" w14:textId="64C1551B" w:rsidR="004031A3" w:rsidRDefault="009C1030" w:rsidP="00D67C6A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2F2F2" w:themeColor="background1" w:themeShade="F2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2F2F2" w:themeColor="background1" w:themeShade="F2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Slip, </w:t>
                            </w:r>
                            <w:r w:rsidR="00C04DD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2F2F2" w:themeColor="background1" w:themeShade="F2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2F2F2" w:themeColor="background1" w:themeShade="F2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rip and </w:t>
                            </w:r>
                            <w:r w:rsidR="00C04DD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2F2F2" w:themeColor="background1" w:themeShade="F2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2F2F2" w:themeColor="background1" w:themeShade="F2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all </w:t>
                            </w:r>
                            <w:r w:rsidR="00C04DD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2F2F2" w:themeColor="background1" w:themeShade="F2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Milestone!</w:t>
                            </w:r>
                          </w:p>
                          <w:p w14:paraId="7B7576EA" w14:textId="77777777" w:rsidR="00C04DD2" w:rsidRDefault="00C04DD2" w:rsidP="00C04DD2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2F2F2" w:themeColor="background1" w:themeShade="F2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2F2F2" w:themeColor="background1" w:themeShade="F2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Now Live:  Walking in Winter</w:t>
                            </w:r>
                          </w:p>
                          <w:p w14:paraId="5657A583" w14:textId="77777777" w:rsidR="00C04DD2" w:rsidRDefault="00C04DD2" w:rsidP="00D67C6A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2F2F2" w:themeColor="background1" w:themeShade="F2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47A419D5" w14:textId="62C0B222" w:rsidR="00FA7685" w:rsidRPr="005C7B00" w:rsidRDefault="00FA7685" w:rsidP="00D67C6A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2F2F2" w:themeColor="background1" w:themeShade="F2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061D6745" w14:textId="77777777" w:rsidR="00462E2A" w:rsidRPr="00462E2A" w:rsidRDefault="00462E2A" w:rsidP="00D67C6A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2F2F2" w:themeColor="background1" w:themeShade="F2"/>
                                <w:w w:val="90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</w:pPr>
                          </w:p>
                          <w:p w14:paraId="1FF11415" w14:textId="64347F74" w:rsidR="00D67C6A" w:rsidRPr="00C41C7C" w:rsidRDefault="00D67C6A" w:rsidP="00D67C6A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68AE9" id="Text Box 39" o:spid="_x0000_s1028" type="#_x0000_t202" style="position:absolute;margin-left:402pt;margin-top:151.45pt;width:187.5pt;height:158.2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" filled="f" fillcolor="#fffffe" stroked="f" strokecolor="#212120" insetpen="t">
                <v:textbox inset="2.88pt,2.88pt,2.88pt,2.88pt">
                  <w:txbxContent>
                    <w:p w14:paraId="7648CC11" w14:textId="76F186B7" w:rsidR="00DE7EDE" w:rsidRDefault="00DE7EDE" w:rsidP="00DE7EDE">
                      <w:pPr>
                        <w:widowControl w:val="0"/>
                        <w:spacing w:line="400" w:lineRule="exact"/>
                        <w:jc w:val="right"/>
                        <w:rPr>
                          <w:rFonts w:ascii="Times New Roman" w:hAnsi="Times New Roman" w:cs="Times New Roman"/>
                          <w:bCs/>
                          <w:color w:val="EF792F"/>
                          <w:w w:val="90"/>
                          <w:sz w:val="40"/>
                          <w:szCs w:val="40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bCs/>
                          <w:color w:val="EF792F"/>
                          <w:w w:val="90"/>
                          <w:sz w:val="40"/>
                          <w:szCs w:val="40"/>
                          <w:lang w:val="en"/>
                        </w:rPr>
                        <w:t>In This Issue</w:t>
                      </w:r>
                      <w:r w:rsidR="00087C7F" w:rsidRPr="00D85C63">
                        <w:rPr>
                          <w:rFonts w:ascii="Times New Roman" w:hAnsi="Times New Roman" w:cs="Times New Roman"/>
                          <w:bCs/>
                          <w:color w:val="EF792F"/>
                          <w:w w:val="90"/>
                          <w:sz w:val="40"/>
                          <w:szCs w:val="40"/>
                          <w:lang w:val="en"/>
                        </w:rPr>
                        <w:t>:</w:t>
                      </w:r>
                    </w:p>
                    <w:p w14:paraId="18544651" w14:textId="64C1551B" w:rsidR="004031A3" w:rsidRDefault="009C1030" w:rsidP="00D67C6A">
                      <w:pPr>
                        <w:widowControl w:val="0"/>
                        <w:spacing w:line="400" w:lineRule="exact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F2F2F2" w:themeColor="background1" w:themeShade="F2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2F2F2" w:themeColor="background1" w:themeShade="F2"/>
                          <w:w w:val="90"/>
                          <w:sz w:val="24"/>
                          <w:szCs w:val="24"/>
                          <w:lang w:val="en"/>
                        </w:rPr>
                        <w:t xml:space="preserve">Slip, </w:t>
                      </w:r>
                      <w:r w:rsidR="00C04DD2">
                        <w:rPr>
                          <w:rFonts w:ascii="Times New Roman" w:hAnsi="Times New Roman" w:cs="Times New Roman"/>
                          <w:b/>
                          <w:bCs/>
                          <w:color w:val="F2F2F2" w:themeColor="background1" w:themeShade="F2"/>
                          <w:w w:val="90"/>
                          <w:sz w:val="24"/>
                          <w:szCs w:val="24"/>
                          <w:lang w:val="en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2F2F2" w:themeColor="background1" w:themeShade="F2"/>
                          <w:w w:val="90"/>
                          <w:sz w:val="24"/>
                          <w:szCs w:val="24"/>
                          <w:lang w:val="en"/>
                        </w:rPr>
                        <w:t xml:space="preserve">rip and </w:t>
                      </w:r>
                      <w:r w:rsidR="00C04DD2">
                        <w:rPr>
                          <w:rFonts w:ascii="Times New Roman" w:hAnsi="Times New Roman" w:cs="Times New Roman"/>
                          <w:b/>
                          <w:bCs/>
                          <w:color w:val="F2F2F2" w:themeColor="background1" w:themeShade="F2"/>
                          <w:w w:val="90"/>
                          <w:sz w:val="24"/>
                          <w:szCs w:val="24"/>
                          <w:lang w:val="en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2F2F2" w:themeColor="background1" w:themeShade="F2"/>
                          <w:w w:val="90"/>
                          <w:sz w:val="24"/>
                          <w:szCs w:val="24"/>
                          <w:lang w:val="en"/>
                        </w:rPr>
                        <w:t xml:space="preserve">all </w:t>
                      </w:r>
                      <w:r w:rsidR="00C04DD2">
                        <w:rPr>
                          <w:rFonts w:ascii="Times New Roman" w:hAnsi="Times New Roman" w:cs="Times New Roman"/>
                          <w:b/>
                          <w:bCs/>
                          <w:color w:val="F2F2F2" w:themeColor="background1" w:themeShade="F2"/>
                          <w:w w:val="90"/>
                          <w:sz w:val="24"/>
                          <w:szCs w:val="24"/>
                          <w:lang w:val="en"/>
                        </w:rPr>
                        <w:t>Milestone!</w:t>
                      </w:r>
                    </w:p>
                    <w:p w14:paraId="7B7576EA" w14:textId="77777777" w:rsidR="00C04DD2" w:rsidRDefault="00C04DD2" w:rsidP="00C04DD2">
                      <w:pPr>
                        <w:widowControl w:val="0"/>
                        <w:spacing w:line="400" w:lineRule="exact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F2F2F2" w:themeColor="background1" w:themeShade="F2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2F2F2" w:themeColor="background1" w:themeShade="F2"/>
                          <w:w w:val="90"/>
                          <w:sz w:val="24"/>
                          <w:szCs w:val="24"/>
                          <w:lang w:val="en"/>
                        </w:rPr>
                        <w:t>Now Live:  Walking in Winter</w:t>
                      </w:r>
                    </w:p>
                    <w:p w14:paraId="5657A583" w14:textId="77777777" w:rsidR="00C04DD2" w:rsidRDefault="00C04DD2" w:rsidP="00D67C6A">
                      <w:pPr>
                        <w:widowControl w:val="0"/>
                        <w:spacing w:line="400" w:lineRule="exact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F2F2F2" w:themeColor="background1" w:themeShade="F2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47A419D5" w14:textId="62C0B222" w:rsidR="00FA7685" w:rsidRPr="005C7B00" w:rsidRDefault="00FA7685" w:rsidP="00D67C6A">
                      <w:pPr>
                        <w:widowControl w:val="0"/>
                        <w:spacing w:line="400" w:lineRule="exact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F2F2F2" w:themeColor="background1" w:themeShade="F2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061D6745" w14:textId="77777777" w:rsidR="00462E2A" w:rsidRPr="00462E2A" w:rsidRDefault="00462E2A" w:rsidP="00D67C6A">
                      <w:pPr>
                        <w:widowControl w:val="0"/>
                        <w:spacing w:line="400" w:lineRule="exact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F2F2F2" w:themeColor="background1" w:themeShade="F2"/>
                          <w:w w:val="90"/>
                          <w:sz w:val="24"/>
                          <w:szCs w:val="24"/>
                          <w:u w:val="single"/>
                          <w:lang w:val="en"/>
                        </w:rPr>
                      </w:pPr>
                    </w:p>
                    <w:p w14:paraId="1FF11415" w14:textId="64347F74" w:rsidR="00D67C6A" w:rsidRPr="00C41C7C" w:rsidRDefault="00D67C6A" w:rsidP="00D67C6A">
                      <w:pPr>
                        <w:widowControl w:val="0"/>
                        <w:spacing w:line="40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0471" w:rsidRPr="00DE7E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264C9E91" wp14:editId="43EC0BF2">
                <wp:simplePos x="0" y="0"/>
                <wp:positionH relativeFrom="page">
                  <wp:posOffset>2286000</wp:posOffset>
                </wp:positionH>
                <wp:positionV relativeFrom="page">
                  <wp:posOffset>348438</wp:posOffset>
                </wp:positionV>
                <wp:extent cx="4800600" cy="914400"/>
                <wp:effectExtent l="0" t="0" r="0" b="0"/>
                <wp:wrapNone/>
                <wp:docPr id="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882"/>
                            </w:tblGrid>
                            <w:tr w:rsidR="00DE7EDE" w:rsidRPr="00B737DE" w14:paraId="43AA4A03" w14:textId="77777777" w:rsidTr="00D603B7">
                              <w:trPr>
                                <w:trHeight w:val="1440"/>
                              </w:trPr>
                              <w:tc>
                                <w:tcPr>
                                  <w:tcW w:w="6994" w:type="dxa"/>
                                  <w:vAlign w:val="center"/>
                                </w:tcPr>
                                <w:p w14:paraId="4B39EB40" w14:textId="77777777" w:rsidR="00DE7EDE" w:rsidRPr="00D85C63" w:rsidRDefault="00DE7EDE" w:rsidP="00DE7EDE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60"/>
                                      <w:szCs w:val="24"/>
                                    </w:rPr>
                                  </w:pPr>
                                  <w:r w:rsidRPr="00DE7EDE"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60"/>
                                      <w:szCs w:val="24"/>
                                    </w:rPr>
                                    <w:t xml:space="preserve">     </w:t>
                                  </w:r>
                                  <w:r w:rsidRPr="00D85C6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60"/>
                                      <w:szCs w:val="24"/>
                                    </w:rPr>
                                    <w:t>Safety Net(work)</w:t>
                                  </w:r>
                                  <w:r w:rsidR="00FE6A42" w:rsidRPr="00D85C63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14:paraId="0802C800" w14:textId="77777777" w:rsidR="00DE7EDE" w:rsidRPr="00D85C63" w:rsidRDefault="00DE7EDE" w:rsidP="00DE7EDE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85C6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roduced by Department of Administration Bureau of State Risk Management</w:t>
                                  </w:r>
                                </w:p>
                                <w:p w14:paraId="6DBF61FE" w14:textId="77777777" w:rsidR="00DE7EDE" w:rsidRPr="00D85C63" w:rsidRDefault="00DE7EDE" w:rsidP="00B737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66CC"/>
                                      <w:sz w:val="60"/>
                                      <w:szCs w:val="24"/>
                                    </w:rPr>
                                  </w:pPr>
                                </w:p>
                                <w:p w14:paraId="621F3DBD" w14:textId="77777777" w:rsidR="00DE7EDE" w:rsidRPr="00B737DE" w:rsidRDefault="00DE7EDE" w:rsidP="00DE7EDE">
                                  <w:pPr>
                                    <w:rPr>
                                      <w:rFonts w:ascii="Trebuchet MS" w:hAnsi="Trebuchet MS"/>
                                      <w:color w:val="0066CC"/>
                                      <w:sz w:val="60"/>
                                      <w:szCs w:val="24"/>
                                    </w:rPr>
                                  </w:pPr>
                                </w:p>
                                <w:p w14:paraId="63906E39" w14:textId="77777777" w:rsidR="00DE7EDE" w:rsidRPr="00B737DE" w:rsidRDefault="00DE7EDE" w:rsidP="00B737DE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olor w:val="0066CC"/>
                                    </w:rPr>
                                  </w:pPr>
                                </w:p>
                                <w:p w14:paraId="36E1767F" w14:textId="77777777" w:rsidR="00DE7EDE" w:rsidRPr="00B737DE" w:rsidRDefault="00DE7EDE" w:rsidP="00B737DE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olor w:val="0066C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8BAE4C" w14:textId="77777777" w:rsidR="00DE7EDE" w:rsidRPr="00B737DE" w:rsidRDefault="00DE7EDE" w:rsidP="00B737DE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olor w:val="0066CC"/>
                                      <w:sz w:val="18"/>
                                      <w:szCs w:val="18"/>
                                    </w:rPr>
                                  </w:pPr>
                                  <w:r w:rsidRPr="00B737DE">
                                    <w:rPr>
                                      <w:rFonts w:ascii="Trebuchet MS" w:hAnsi="Trebuchet MS"/>
                                      <w:color w:val="0066CC"/>
                                      <w:sz w:val="18"/>
                                      <w:szCs w:val="18"/>
                                    </w:rPr>
                                    <w:t>Produced by Department of Administration Bureau of State Risk Management</w:t>
                                  </w:r>
                                </w:p>
                              </w:tc>
                            </w:tr>
                          </w:tbl>
                          <w:p w14:paraId="76E63BF7" w14:textId="77777777" w:rsidR="00DE7EDE" w:rsidRDefault="00DE7EDE" w:rsidP="00DE7EDE">
                            <w:pPr>
                              <w:widowControl w:val="0"/>
                              <w:spacing w:line="136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32"/>
                                <w:szCs w:val="13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C9E91" id="Text Box 33" o:spid="_x0000_s1029" type="#_x0000_t202" style="position:absolute;margin-left:180pt;margin-top:27.45pt;width:378pt;height:1in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088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882"/>
                      </w:tblGrid>
                      <w:tr w:rsidR="00DE7EDE" w:rsidRPr="00B737DE" w14:paraId="43AA4A03" w14:textId="77777777" w:rsidTr="00D603B7">
                        <w:trPr>
                          <w:trHeight w:val="1440"/>
                        </w:trPr>
                        <w:tc>
                          <w:tcPr>
                            <w:tcW w:w="6994" w:type="dxa"/>
                            <w:vAlign w:val="center"/>
                          </w:tcPr>
                          <w:p w14:paraId="4B39EB40" w14:textId="77777777" w:rsidR="00DE7EDE" w:rsidRPr="00D85C63" w:rsidRDefault="00DE7EDE" w:rsidP="00DE7ED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60"/>
                                <w:szCs w:val="24"/>
                              </w:rPr>
                            </w:pPr>
                            <w:r w:rsidRPr="00DE7EDE">
                              <w:rPr>
                                <w:rFonts w:ascii="Trebuchet MS" w:hAnsi="Trebuchet MS"/>
                                <w:color w:val="FFFFFF" w:themeColor="background1"/>
                                <w:sz w:val="60"/>
                                <w:szCs w:val="24"/>
                              </w:rPr>
                              <w:t xml:space="preserve">     </w:t>
                            </w:r>
                            <w:r w:rsidRPr="00D85C6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60"/>
                                <w:szCs w:val="24"/>
                              </w:rPr>
                              <w:t>Safety Net(work)</w:t>
                            </w:r>
                            <w:r w:rsidR="00FE6A42" w:rsidRPr="00D85C63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 </w:t>
                            </w:r>
                          </w:p>
                          <w:p w14:paraId="0802C800" w14:textId="77777777" w:rsidR="00DE7EDE" w:rsidRPr="00D85C63" w:rsidRDefault="00DE7EDE" w:rsidP="00DE7ED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Produced by Department of Administration Bureau of State Risk Management</w:t>
                            </w:r>
                          </w:p>
                          <w:p w14:paraId="6DBF61FE" w14:textId="77777777" w:rsidR="00DE7EDE" w:rsidRPr="00D85C63" w:rsidRDefault="00DE7EDE" w:rsidP="00B737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66CC"/>
                                <w:sz w:val="60"/>
                                <w:szCs w:val="24"/>
                              </w:rPr>
                            </w:pPr>
                          </w:p>
                          <w:p w14:paraId="621F3DBD" w14:textId="77777777" w:rsidR="00DE7EDE" w:rsidRPr="00B737DE" w:rsidRDefault="00DE7EDE" w:rsidP="00DE7EDE">
                            <w:pPr>
                              <w:rPr>
                                <w:rFonts w:ascii="Trebuchet MS" w:hAnsi="Trebuchet MS"/>
                                <w:color w:val="0066CC"/>
                                <w:sz w:val="60"/>
                                <w:szCs w:val="24"/>
                              </w:rPr>
                            </w:pPr>
                          </w:p>
                          <w:p w14:paraId="63906E39" w14:textId="77777777" w:rsidR="00DE7EDE" w:rsidRPr="00B737DE" w:rsidRDefault="00DE7EDE" w:rsidP="00B737DE">
                            <w:pPr>
                              <w:jc w:val="center"/>
                              <w:rPr>
                                <w:rFonts w:ascii="Trebuchet MS" w:hAnsi="Trebuchet MS"/>
                                <w:color w:val="0066CC"/>
                              </w:rPr>
                            </w:pPr>
                          </w:p>
                          <w:p w14:paraId="36E1767F" w14:textId="77777777" w:rsidR="00DE7EDE" w:rsidRPr="00B737DE" w:rsidRDefault="00DE7EDE" w:rsidP="00B737DE">
                            <w:pPr>
                              <w:jc w:val="center"/>
                              <w:rPr>
                                <w:rFonts w:ascii="Trebuchet MS" w:hAnsi="Trebuchet MS"/>
                                <w:color w:val="0066CC"/>
                                <w:sz w:val="18"/>
                                <w:szCs w:val="18"/>
                              </w:rPr>
                            </w:pPr>
                          </w:p>
                          <w:p w14:paraId="028BAE4C" w14:textId="77777777" w:rsidR="00DE7EDE" w:rsidRPr="00B737DE" w:rsidRDefault="00DE7EDE" w:rsidP="00B737DE">
                            <w:pPr>
                              <w:jc w:val="center"/>
                              <w:rPr>
                                <w:rFonts w:ascii="Trebuchet MS" w:hAnsi="Trebuchet MS"/>
                                <w:color w:val="0066CC"/>
                                <w:sz w:val="18"/>
                                <w:szCs w:val="18"/>
                              </w:rPr>
                            </w:pPr>
                            <w:r w:rsidRPr="00B737DE">
                              <w:rPr>
                                <w:rFonts w:ascii="Trebuchet MS" w:hAnsi="Trebuchet MS"/>
                                <w:color w:val="0066CC"/>
                                <w:sz w:val="18"/>
                                <w:szCs w:val="18"/>
                              </w:rPr>
                              <w:t>Produced by Department of Administration Bureau of State Risk Management</w:t>
                            </w:r>
                          </w:p>
                        </w:tc>
                      </w:tr>
                    </w:tbl>
                    <w:p w14:paraId="76E63BF7" w14:textId="77777777" w:rsidR="00DE7EDE" w:rsidRDefault="00DE7EDE" w:rsidP="00DE7EDE">
                      <w:pPr>
                        <w:widowControl w:val="0"/>
                        <w:spacing w:line="1360" w:lineRule="exact"/>
                        <w:rPr>
                          <w:rFonts w:ascii="Arial" w:hAnsi="Arial" w:cs="Arial"/>
                          <w:color w:val="FFFFFE"/>
                          <w:w w:val="90"/>
                          <w:sz w:val="132"/>
                          <w:szCs w:val="132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0471" w:rsidRPr="00C13D8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09308B" wp14:editId="519315B6">
                <wp:simplePos x="0" y="0"/>
                <wp:positionH relativeFrom="page">
                  <wp:posOffset>0</wp:posOffset>
                </wp:positionH>
                <wp:positionV relativeFrom="page">
                  <wp:posOffset>1509823</wp:posOffset>
                </wp:positionV>
                <wp:extent cx="7538484" cy="735965"/>
                <wp:effectExtent l="0" t="0" r="24765" b="26035"/>
                <wp:wrapNone/>
                <wp:docPr id="2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38484" cy="735965"/>
                        </a:xfrm>
                        <a:custGeom>
                          <a:avLst/>
                          <a:gdLst>
                            <a:gd name="T0" fmla="*/ 0 w 2448"/>
                            <a:gd name="T1" fmla="*/ 238 h 238"/>
                            <a:gd name="T2" fmla="*/ 2448 w 2448"/>
                            <a:gd name="T3" fmla="*/ 7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0" y="238"/>
                              </a:moveTo>
                              <a:cubicBezTo>
                                <a:pt x="939" y="0"/>
                                <a:pt x="1834" y="12"/>
                                <a:pt x="2448" y="70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3689E" id="Freeform 48" o:spid="_x0000_s1026" style="position:absolute;margin-left:0;margin-top:118.9pt;width:593.6pt;height:57.9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" path="m,238c939,,1834,12,2448,70e" filled="f" fillcolor="#fffffe" strokecolor="#efb32f" strokeweight=".17597mm">
                <v:stroke joinstyle="miter"/>
                <v:shadow color="#8c8682"/>
                <v:path arrowok="t" o:connecttype="custom" o:connectlocs="0,735965;7538484,216460" o:connectangles="0,0"/>
                <w10:wrap anchorx="page" anchory="page"/>
              </v:shape>
            </w:pict>
          </mc:Fallback>
        </mc:AlternateContent>
      </w:r>
      <w:r w:rsidR="002004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5785879" wp14:editId="12B4B5F2">
                <wp:simplePos x="0" y="0"/>
                <wp:positionH relativeFrom="page">
                  <wp:posOffset>-53163</wp:posOffset>
                </wp:positionH>
                <wp:positionV relativeFrom="page">
                  <wp:posOffset>1531088</wp:posOffset>
                </wp:positionV>
                <wp:extent cx="7591647" cy="735965"/>
                <wp:effectExtent l="0" t="0" r="28575" b="26035"/>
                <wp:wrapNone/>
                <wp:docPr id="4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91647" cy="735965"/>
                        </a:xfrm>
                        <a:custGeom>
                          <a:avLst/>
                          <a:gdLst>
                            <a:gd name="T0" fmla="*/ 0 w 2448"/>
                            <a:gd name="T1" fmla="*/ 238 h 238"/>
                            <a:gd name="T2" fmla="*/ 2448 w 2448"/>
                            <a:gd name="T3" fmla="*/ 7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0" y="238"/>
                              </a:moveTo>
                              <a:cubicBezTo>
                                <a:pt x="939" y="0"/>
                                <a:pt x="1834" y="12"/>
                                <a:pt x="2448" y="70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714EC" id="Freeform 48" o:spid="_x0000_s1026" style="position:absolute;margin-left:-4.2pt;margin-top:120.55pt;width:597.75pt;height:57.9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" path="m,238c939,,1834,12,2448,70e" filled="f" fillcolor="#fffffe" strokecolor="#efb32f" strokeweight=".17597mm">
                <v:stroke joinstyle="miter"/>
                <v:shadow color="#8c8682"/>
                <v:path arrowok="t" o:connecttype="custom" o:connectlocs="0,735965;7591647,216460" o:connectangles="0,0"/>
                <w10:wrap anchorx="page" anchory="page"/>
              </v:shape>
            </w:pict>
          </mc:Fallback>
        </mc:AlternateContent>
      </w:r>
      <w:r w:rsidR="002004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D5E2C4" wp14:editId="39B4BBB0">
                <wp:simplePos x="0" y="0"/>
                <wp:positionH relativeFrom="page">
                  <wp:posOffset>399</wp:posOffset>
                </wp:positionH>
                <wp:positionV relativeFrom="page">
                  <wp:posOffset>1506190</wp:posOffset>
                </wp:positionV>
                <wp:extent cx="7538484" cy="735965"/>
                <wp:effectExtent l="0" t="0" r="24765" b="26035"/>
                <wp:wrapNone/>
                <wp:docPr id="37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38484" cy="735965"/>
                        </a:xfrm>
                        <a:custGeom>
                          <a:avLst/>
                          <a:gdLst>
                            <a:gd name="T0" fmla="*/ 0 w 2448"/>
                            <a:gd name="T1" fmla="*/ 238 h 238"/>
                            <a:gd name="T2" fmla="*/ 2448 w 2448"/>
                            <a:gd name="T3" fmla="*/ 7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0" y="238"/>
                              </a:moveTo>
                              <a:cubicBezTo>
                                <a:pt x="939" y="0"/>
                                <a:pt x="1834" y="12"/>
                                <a:pt x="2448" y="70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2E29B" id="Freeform 48" o:spid="_x0000_s1026" style="position:absolute;margin-left:.05pt;margin-top:118.6pt;width:593.6pt;height:57.9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" path="m,238c939,,1834,12,2448,70e" filled="f" fillcolor="#fffffe" strokecolor="#efb32f" strokeweight=".17597mm">
                <v:stroke joinstyle="miter"/>
                <v:shadow color="#8c8682"/>
                <v:path arrowok="t" o:connecttype="custom" o:connectlocs="0,735965;7538484,216460" o:connectangles="0,0"/>
                <w10:wrap anchorx="page" anchory="page"/>
              </v:shape>
            </w:pict>
          </mc:Fallback>
        </mc:AlternateContent>
      </w:r>
      <w:r w:rsidR="00C13D8A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4928" behindDoc="1" locked="0" layoutInCell="1" allowOverlap="1" wp14:anchorId="2AC6CB28" wp14:editId="6591204F">
                <wp:simplePos x="0" y="0"/>
                <wp:positionH relativeFrom="page">
                  <wp:posOffset>5103627</wp:posOffset>
                </wp:positionH>
                <wp:positionV relativeFrom="page">
                  <wp:posOffset>1233377</wp:posOffset>
                </wp:positionV>
                <wp:extent cx="2434619" cy="2689860"/>
                <wp:effectExtent l="0" t="0" r="3810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619" cy="268986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F6905" id="Rectangle 3" o:spid="_x0000_s1026" style="position:absolute;margin-left:401.85pt;margin-top:97.1pt;width:191.7pt;height:211.8pt;z-index:-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" fillcolor="#2e3640" stroked="f" strokecolor="#212120" insetpen="t">
                <v:shadow color="#dcd6d4"/>
                <v:textbox inset="2.88pt,2.88pt,2.88pt,2.88pt"/>
                <w10:wrap anchorx="page" anchory="page"/>
              </v:rect>
            </w:pict>
          </mc:Fallback>
        </mc:AlternateContent>
      </w:r>
      <w:r w:rsidR="00B655FC">
        <w:rPr>
          <w:noProof/>
        </w:rPr>
        <w:drawing>
          <wp:inline distT="0" distB="0" distL="0" distR="0" wp14:anchorId="45EA025F" wp14:editId="0B915A95">
            <wp:extent cx="7539990" cy="2380377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157" cy="2381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0F072" w14:textId="28104086" w:rsidR="00B655FC" w:rsidRDefault="00407564" w:rsidP="001E51F5">
      <w:pPr>
        <w:tabs>
          <w:tab w:val="center" w:pos="4680"/>
        </w:tabs>
      </w:pPr>
      <w:r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1A404C3" wp14:editId="624CBE79">
                <wp:simplePos x="0" y="0"/>
                <wp:positionH relativeFrom="page">
                  <wp:posOffset>477025</wp:posOffset>
                </wp:positionH>
                <wp:positionV relativeFrom="page">
                  <wp:posOffset>2598923</wp:posOffset>
                </wp:positionV>
                <wp:extent cx="1743075" cy="428625"/>
                <wp:effectExtent l="0" t="0" r="9525" b="9525"/>
                <wp:wrapNone/>
                <wp:docPr id="4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158D17" w14:textId="77777777" w:rsidR="005032D8" w:rsidRPr="00D85C63" w:rsidRDefault="005032D8" w:rsidP="00BB176B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Safety Spotlight</w:t>
                            </w:r>
                            <w:r w:rsidR="004D23F2"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:</w:t>
                            </w:r>
                          </w:p>
                          <w:p w14:paraId="4FD275E9" w14:textId="77777777" w:rsidR="005032D8" w:rsidRPr="00D85C63" w:rsidRDefault="005032D8" w:rsidP="005032D8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404C3" id="Text Box 35" o:spid="_x0000_s1030" type="#_x0000_t202" style="position:absolute;margin-left:37.55pt;margin-top:204.65pt;width:137.25pt;height:33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42158D17" w14:textId="77777777" w:rsidR="005032D8" w:rsidRPr="00D85C63" w:rsidRDefault="005032D8" w:rsidP="00BB176B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Safety Spotlight</w:t>
                      </w:r>
                      <w:r w:rsidR="004D23F2"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:</w:t>
                      </w:r>
                    </w:p>
                    <w:p w14:paraId="4FD275E9" w14:textId="77777777" w:rsidR="005032D8" w:rsidRPr="00D85C63" w:rsidRDefault="005032D8" w:rsidP="005032D8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51F5">
        <w:tab/>
      </w:r>
    </w:p>
    <w:p w14:paraId="3E7524B9" w14:textId="167C74C8" w:rsidR="004C1865" w:rsidRDefault="00407564" w:rsidP="00B724F4">
      <w:r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338A582" wp14:editId="672D1AB9">
                <wp:simplePos x="0" y="0"/>
                <wp:positionH relativeFrom="page">
                  <wp:posOffset>468441</wp:posOffset>
                </wp:positionH>
                <wp:positionV relativeFrom="page">
                  <wp:posOffset>2928175</wp:posOffset>
                </wp:positionV>
                <wp:extent cx="1714500" cy="704850"/>
                <wp:effectExtent l="0" t="0" r="0" b="0"/>
                <wp:wrapNone/>
                <wp:docPr id="3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16D73F" w14:textId="1738FDA3" w:rsidR="00B34CC9" w:rsidRPr="00CD45A8" w:rsidRDefault="00C572F7" w:rsidP="00B34CC9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CD45A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fldChar w:fldCharType="begin"/>
                            </w:r>
                            <w:r w:rsidRPr="00CD45A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instrText xml:space="preserve"> HYPERLINK "https://www.epa.gov/radon/national-radon-action-month-information" </w:instrText>
                            </w:r>
                            <w:r w:rsidRPr="00CD45A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fldChar w:fldCharType="separate"/>
                            </w:r>
                            <w:r w:rsidR="00B34CC9" w:rsidRPr="00CD45A8">
                              <w:rPr>
                                <w:rStyle w:val="Hyperlink"/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t>National Radon Action Month</w:t>
                            </w:r>
                          </w:p>
                          <w:p w14:paraId="5CBEFC36" w14:textId="72BC9A8E" w:rsidR="0032481A" w:rsidRPr="00A41DE9" w:rsidRDefault="00C572F7" w:rsidP="005032D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CD45A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8A582" id="_x0000_s1031" type="#_x0000_t202" style="position:absolute;margin-left:36.9pt;margin-top:230.55pt;width:135pt;height:55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1516D73F" w14:textId="1738FDA3" w:rsidR="00B34CC9" w:rsidRPr="00CD45A8" w:rsidRDefault="00C572F7" w:rsidP="00B34CC9">
                      <w:pPr>
                        <w:widowControl w:val="0"/>
                        <w:spacing w:line="320" w:lineRule="exact"/>
                        <w:jc w:val="center"/>
                        <w:rPr>
                          <w:rStyle w:val="Hyperlink"/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  <w:r w:rsidRPr="00CD45A8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fldChar w:fldCharType="begin"/>
                      </w:r>
                      <w:r w:rsidRPr="00CD45A8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instrText xml:space="preserve"> HYPERLINK "https://www.epa.gov/radon/national-radon-action-month-information" </w:instrText>
                      </w:r>
                      <w:r w:rsidRPr="00CD45A8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fldChar w:fldCharType="separate"/>
                      </w:r>
                      <w:r w:rsidR="00B34CC9" w:rsidRPr="00CD45A8">
                        <w:rPr>
                          <w:rStyle w:val="Hyperlink"/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t>National Radon Action Month</w:t>
                      </w:r>
                    </w:p>
                    <w:p w14:paraId="5CBEFC36" w14:textId="72BC9A8E" w:rsidR="0032481A" w:rsidRPr="00A41DE9" w:rsidRDefault="00C572F7" w:rsidP="005032D8">
                      <w:pPr>
                        <w:widowControl w:val="0"/>
                        <w:spacing w:line="320" w:lineRule="exact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  <w:r w:rsidRPr="00CD45A8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55FC">
        <w:tab/>
      </w:r>
    </w:p>
    <w:p w14:paraId="2F0EA8D8" w14:textId="3B6450E3" w:rsidR="004C1865" w:rsidRDefault="005B06D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F7973F8" wp14:editId="66ECFEAE">
                <wp:simplePos x="0" y="0"/>
                <wp:positionH relativeFrom="column">
                  <wp:posOffset>1314450</wp:posOffset>
                </wp:positionH>
                <wp:positionV relativeFrom="paragraph">
                  <wp:posOffset>754379</wp:posOffset>
                </wp:positionV>
                <wp:extent cx="5524500" cy="65627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656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DACE4" w14:textId="2E03EC87" w:rsidR="00C04DD2" w:rsidRPr="00D85C63" w:rsidRDefault="00C04DD2" w:rsidP="00C04DD2">
                            <w:pPr>
                              <w:widowControl w:val="0"/>
                              <w:tabs>
                                <w:tab w:val="left" w:pos="2880"/>
                              </w:tabs>
                              <w:spacing w:line="4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8EA138"/>
                                <w:w w:val="90"/>
                                <w:sz w:val="40"/>
                                <w:szCs w:val="40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EA138"/>
                                <w:spacing w:val="8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>Slip, Trip and Fall Milestone!</w:t>
                            </w:r>
                          </w:p>
                          <w:p w14:paraId="7C2E853C" w14:textId="77777777" w:rsidR="00C04DD2" w:rsidRDefault="00C04DD2" w:rsidP="00C04DD2">
                            <w:pPr>
                              <w:ind w:right="45"/>
                              <w:rPr>
                                <w:rStyle w:val="Hyperlink"/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28"/>
                                <w:szCs w:val="24"/>
                              </w:rPr>
                            </w:pPr>
                          </w:p>
                          <w:p w14:paraId="396ACF2B" w14:textId="49E2A394" w:rsidR="00AC2194" w:rsidRDefault="00C04DD2" w:rsidP="00C04DD2">
                            <w:pPr>
                              <w:ind w:right="4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s </w:t>
                            </w:r>
                            <w:r w:rsidR="00436121">
                              <w:rPr>
                                <w:rFonts w:ascii="Times New Roman" w:hAnsi="Times New Roman" w:cs="Times New Roman"/>
                              </w:rPr>
                              <w:t>challengi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s what Fiscal Year 2021 may have been, did you know the State of Wisconsin made an extraordinary milestone, </w:t>
                            </w:r>
                            <w:r w:rsidRPr="00436121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not seen in over 30 year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by not having </w:t>
                            </w:r>
                            <w:r w:rsidRPr="00436121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AN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month in Fiscal Year 2021 reach 50 slip, trip and fall </w:t>
                            </w:r>
                            <w:r w:rsidR="004E31F3">
                              <w:rPr>
                                <w:rFonts w:ascii="Times New Roman" w:hAnsi="Times New Roman" w:cs="Times New Roman"/>
                              </w:rPr>
                              <w:t xml:space="preserve">code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laims?!  We had to look all the way back to Fiscal Year 1988 to see the last time that happened!  And even in </w:t>
                            </w:r>
                            <w:r w:rsidR="00DF2219">
                              <w:rPr>
                                <w:rFonts w:ascii="Times New Roman" w:hAnsi="Times New Roman" w:cs="Times New Roman"/>
                              </w:rPr>
                              <w:t>on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Fiscal Yea</w:t>
                            </w:r>
                            <w:r w:rsidR="00DF2219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like 1993</w:t>
                            </w:r>
                            <w:r w:rsidR="00DF2219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every single month of the year had in excess of 50 slip, trip and fall </w:t>
                            </w:r>
                            <w:r w:rsidR="004E31F3">
                              <w:rPr>
                                <w:rFonts w:ascii="Times New Roman" w:hAnsi="Times New Roman" w:cs="Times New Roman"/>
                              </w:rPr>
                              <w:t xml:space="preserve">code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laims!  </w:t>
                            </w:r>
                          </w:p>
                          <w:p w14:paraId="202AE034" w14:textId="77777777" w:rsidR="00DC4C7E" w:rsidRDefault="00DC4C7E" w:rsidP="00C04DD2">
                            <w:pPr>
                              <w:ind w:right="45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1DA25B9" w14:textId="68E611E8" w:rsidR="00436121" w:rsidRDefault="00436121" w:rsidP="00C04DD2">
                            <w:pPr>
                              <w:ind w:right="45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DDEA558" w14:textId="03A228E8" w:rsidR="00436121" w:rsidRDefault="007A3B5F" w:rsidP="000D236C">
                            <w:pPr>
                              <w:ind w:right="45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A3B5F">
                              <w:rPr>
                                <w:noProof/>
                              </w:rPr>
                              <w:drawing>
                                <wp:inline distT="0" distB="0" distL="0" distR="0" wp14:anchorId="4A22B1EC" wp14:editId="5E1E6EA6">
                                  <wp:extent cx="5029200" cy="27686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0" cy="276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35ED86" w14:textId="02C8F3CE" w:rsidR="000D236C" w:rsidRDefault="00DC4C7E" w:rsidP="000D236C">
                            <w:pPr>
                              <w:ind w:left="90" w:right="45" w:hanging="9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  <w:r w:rsidR="000D236C">
                              <w:rPr>
                                <w:rFonts w:ascii="Times New Roman" w:hAnsi="Times New Roman" w:cs="Times New Roman"/>
                              </w:rPr>
                              <w:t xml:space="preserve">Highlighted in </w:t>
                            </w:r>
                            <w:r w:rsidRPr="00DC4C7E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YELLOW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D236C">
                              <w:rPr>
                                <w:rFonts w:ascii="Times New Roman" w:hAnsi="Times New Roman" w:cs="Times New Roman"/>
                              </w:rPr>
                              <w:t>indicates the typical high hazard Wisconsin winter slip and fall period, particularly led by the month of January.</w:t>
                            </w:r>
                          </w:p>
                          <w:p w14:paraId="4AD9E4E0" w14:textId="030F036E" w:rsidR="000D236C" w:rsidRDefault="000D236C" w:rsidP="00C04DD2">
                            <w:pPr>
                              <w:ind w:right="4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*Highlighted in </w:t>
                            </w:r>
                            <w:r w:rsidRPr="000D236C">
                              <w:rPr>
                                <w:rFonts w:ascii="Times New Roman" w:hAnsi="Times New Roman" w:cs="Times New Roman"/>
                                <w:highlight w:val="green"/>
                              </w:rPr>
                              <w:t>GREE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ndicates months in excess of 50 slip, trip and fall coded claims.</w:t>
                            </w:r>
                          </w:p>
                          <w:p w14:paraId="34E08BEC" w14:textId="37404AA1" w:rsidR="00DC4C7E" w:rsidRDefault="00DC4C7E" w:rsidP="00DC4C7E">
                            <w:pPr>
                              <w:ind w:right="45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87BDC8E" w14:textId="77777777" w:rsidR="000D236C" w:rsidRDefault="000D236C" w:rsidP="00DC4C7E">
                            <w:pPr>
                              <w:ind w:right="45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FBA49E8" w14:textId="7DB5D160" w:rsidR="00C04DD2" w:rsidRDefault="00DC4C7E" w:rsidP="00DC4C7E">
                            <w:pPr>
                              <w:ind w:right="4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We have come such a long way and a special </w:t>
                            </w:r>
                            <w:r w:rsidRPr="00DC4C7E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THANK</w:t>
                            </w:r>
                            <w:r w:rsidR="00AC2194" w:rsidRPr="00DC4C7E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DC4C7E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YOU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goes to every state employee, as safety starts with personal responsibility, and every single person plays an extremely important role in making sure we all go home safely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each and every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ay.</w:t>
                            </w:r>
                          </w:p>
                          <w:p w14:paraId="48AB3C94" w14:textId="0F511216" w:rsidR="008C28CA" w:rsidRPr="00AA56D1" w:rsidRDefault="008C28CA" w:rsidP="007676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</w:pPr>
                          </w:p>
                          <w:p w14:paraId="1EDFE11E" w14:textId="6CC3851B" w:rsidR="009A58A8" w:rsidRDefault="009A58A8" w:rsidP="009A58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</w:pPr>
                          </w:p>
                          <w:p w14:paraId="23D65538" w14:textId="77777777" w:rsidR="009A58A8" w:rsidRDefault="009A58A8" w:rsidP="009A58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</w:pPr>
                          </w:p>
                          <w:p w14:paraId="0DCBFBE4" w14:textId="69FFDBC3" w:rsidR="009A58A8" w:rsidRDefault="009A58A8" w:rsidP="009A58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</w:pPr>
                          </w:p>
                          <w:p w14:paraId="5EA4C26A" w14:textId="77777777" w:rsidR="009A58A8" w:rsidRDefault="009A58A8" w:rsidP="009A58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</w:pPr>
                          </w:p>
                          <w:p w14:paraId="0EA5E712" w14:textId="77777777" w:rsidR="003D3210" w:rsidRPr="004C12F3" w:rsidRDefault="003D3210" w:rsidP="00D86F09">
                            <w:pPr>
                              <w:rPr>
                                <w:rFonts w:cs="Times New Roman"/>
                                <w:spacing w:val="-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73F8" id="Text Box 2" o:spid="_x0000_s1032" type="#_x0000_t202" style="position:absolute;margin-left:103.5pt;margin-top:59.4pt;width:435pt;height:516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" stroked="f">
                <v:textbox>
                  <w:txbxContent>
                    <w:p w14:paraId="5E8DACE4" w14:textId="2E03EC87" w:rsidR="00C04DD2" w:rsidRPr="00D85C63" w:rsidRDefault="00C04DD2" w:rsidP="00C04DD2">
                      <w:pPr>
                        <w:widowControl w:val="0"/>
                        <w:tabs>
                          <w:tab w:val="left" w:pos="2880"/>
                        </w:tabs>
                        <w:spacing w:line="440" w:lineRule="exact"/>
                        <w:jc w:val="center"/>
                        <w:rPr>
                          <w:rFonts w:ascii="Times New Roman" w:hAnsi="Times New Roman" w:cs="Times New Roman"/>
                          <w:color w:val="8EA138"/>
                          <w:w w:val="90"/>
                          <w:sz w:val="40"/>
                          <w:szCs w:val="40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EA138"/>
                          <w:spacing w:val="8"/>
                          <w:w w:val="90"/>
                          <w:sz w:val="40"/>
                          <w:szCs w:val="40"/>
                          <w:lang w:val="en"/>
                        </w:rPr>
                        <w:t>Slip, Trip and Fall Milestone!</w:t>
                      </w:r>
                    </w:p>
                    <w:p w14:paraId="7C2E853C" w14:textId="77777777" w:rsidR="00C04DD2" w:rsidRDefault="00C04DD2" w:rsidP="00C04DD2">
                      <w:pPr>
                        <w:ind w:right="45"/>
                        <w:rPr>
                          <w:rStyle w:val="Hyperlink"/>
                          <w:rFonts w:ascii="Times New Roman" w:eastAsia="Times New Roman" w:hAnsi="Times New Roman" w:cs="Times New Roman"/>
                          <w:b/>
                          <w:color w:val="auto"/>
                          <w:sz w:val="28"/>
                          <w:szCs w:val="24"/>
                        </w:rPr>
                      </w:pPr>
                    </w:p>
                    <w:p w14:paraId="396ACF2B" w14:textId="49E2A394" w:rsidR="00AC2194" w:rsidRDefault="00C04DD2" w:rsidP="00C04DD2">
                      <w:pPr>
                        <w:ind w:right="4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s </w:t>
                      </w:r>
                      <w:r w:rsidR="00436121">
                        <w:rPr>
                          <w:rFonts w:ascii="Times New Roman" w:hAnsi="Times New Roman" w:cs="Times New Roman"/>
                        </w:rPr>
                        <w:t>challenging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as what Fiscal Year 2021 may have been, did you know the State of Wisconsin made an extraordinary milestone, </w:t>
                      </w:r>
                      <w:r w:rsidRPr="00436121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not seen in over 30 year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, by not having </w:t>
                      </w:r>
                      <w:r w:rsidRPr="00436121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ANY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month in Fiscal Year 2021 reach 50 slip, trip and fall </w:t>
                      </w:r>
                      <w:r w:rsidR="004E31F3">
                        <w:rPr>
                          <w:rFonts w:ascii="Times New Roman" w:hAnsi="Times New Roman" w:cs="Times New Roman"/>
                        </w:rPr>
                        <w:t xml:space="preserve">coded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laims?!  We had to look all the way back to Fiscal Year 1988 to see the last time that happened!  And even in </w:t>
                      </w:r>
                      <w:r w:rsidR="00DF2219">
                        <w:rPr>
                          <w:rFonts w:ascii="Times New Roman" w:hAnsi="Times New Roman" w:cs="Times New Roman"/>
                        </w:rPr>
                        <w:t>on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Fiscal Yea</w:t>
                      </w:r>
                      <w:r w:rsidR="00DF2219">
                        <w:rPr>
                          <w:rFonts w:ascii="Times New Roman" w:hAnsi="Times New Roman" w:cs="Times New Roman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like 1993</w:t>
                      </w:r>
                      <w:r w:rsidR="00DF2219">
                        <w:rPr>
                          <w:rFonts w:ascii="Times New Roman" w:hAnsi="Times New Roman" w:cs="Times New Roman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every single month of the year had in excess of 50 slip, trip and fall </w:t>
                      </w:r>
                      <w:r w:rsidR="004E31F3">
                        <w:rPr>
                          <w:rFonts w:ascii="Times New Roman" w:hAnsi="Times New Roman" w:cs="Times New Roman"/>
                        </w:rPr>
                        <w:t xml:space="preserve">coded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laims!  </w:t>
                      </w:r>
                    </w:p>
                    <w:p w14:paraId="202AE034" w14:textId="77777777" w:rsidR="00DC4C7E" w:rsidRDefault="00DC4C7E" w:rsidP="00C04DD2">
                      <w:pPr>
                        <w:ind w:right="45"/>
                        <w:rPr>
                          <w:rFonts w:ascii="Times New Roman" w:hAnsi="Times New Roman" w:cs="Times New Roman"/>
                        </w:rPr>
                      </w:pPr>
                    </w:p>
                    <w:p w14:paraId="41DA25B9" w14:textId="68E611E8" w:rsidR="00436121" w:rsidRDefault="00436121" w:rsidP="00C04DD2">
                      <w:pPr>
                        <w:ind w:right="45"/>
                        <w:rPr>
                          <w:rFonts w:ascii="Times New Roman" w:hAnsi="Times New Roman" w:cs="Times New Roman"/>
                        </w:rPr>
                      </w:pPr>
                    </w:p>
                    <w:p w14:paraId="5DDEA558" w14:textId="03A228E8" w:rsidR="00436121" w:rsidRDefault="007A3B5F" w:rsidP="000D236C">
                      <w:pPr>
                        <w:ind w:right="45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A3B5F">
                        <w:rPr>
                          <w:noProof/>
                        </w:rPr>
                        <w:drawing>
                          <wp:inline distT="0" distB="0" distL="0" distR="0" wp14:anchorId="4A22B1EC" wp14:editId="5E1E6EA6">
                            <wp:extent cx="5029200" cy="276860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0" cy="276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35ED86" w14:textId="02C8F3CE" w:rsidR="000D236C" w:rsidRDefault="00DC4C7E" w:rsidP="000D236C">
                      <w:pPr>
                        <w:ind w:left="90" w:right="45" w:hanging="9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</w:t>
                      </w:r>
                      <w:r w:rsidR="000D236C">
                        <w:rPr>
                          <w:rFonts w:ascii="Times New Roman" w:hAnsi="Times New Roman" w:cs="Times New Roman"/>
                        </w:rPr>
                        <w:t xml:space="preserve">Highlighted in </w:t>
                      </w:r>
                      <w:r w:rsidRPr="00DC4C7E">
                        <w:rPr>
                          <w:rFonts w:ascii="Times New Roman" w:hAnsi="Times New Roman" w:cs="Times New Roman"/>
                          <w:highlight w:val="yellow"/>
                        </w:rPr>
                        <w:t>YELLOW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D236C">
                        <w:rPr>
                          <w:rFonts w:ascii="Times New Roman" w:hAnsi="Times New Roman" w:cs="Times New Roman"/>
                        </w:rPr>
                        <w:t>indicates the typical high hazard Wisconsin winter slip and fall period, particularly led by the month of January.</w:t>
                      </w:r>
                    </w:p>
                    <w:p w14:paraId="4AD9E4E0" w14:textId="030F036E" w:rsidR="000D236C" w:rsidRDefault="000D236C" w:rsidP="00C04DD2">
                      <w:pPr>
                        <w:ind w:right="4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*Highlighted in </w:t>
                      </w:r>
                      <w:r w:rsidRPr="000D236C">
                        <w:rPr>
                          <w:rFonts w:ascii="Times New Roman" w:hAnsi="Times New Roman" w:cs="Times New Roman"/>
                          <w:highlight w:val="green"/>
                        </w:rPr>
                        <w:t>GREE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ndicates months in excess of 50 slip, trip and fall coded claims.</w:t>
                      </w:r>
                    </w:p>
                    <w:p w14:paraId="34E08BEC" w14:textId="37404AA1" w:rsidR="00DC4C7E" w:rsidRDefault="00DC4C7E" w:rsidP="00DC4C7E">
                      <w:pPr>
                        <w:ind w:right="45"/>
                        <w:rPr>
                          <w:rFonts w:ascii="Times New Roman" w:hAnsi="Times New Roman" w:cs="Times New Roman"/>
                        </w:rPr>
                      </w:pPr>
                    </w:p>
                    <w:p w14:paraId="387BDC8E" w14:textId="77777777" w:rsidR="000D236C" w:rsidRDefault="000D236C" w:rsidP="00DC4C7E">
                      <w:pPr>
                        <w:ind w:right="45"/>
                        <w:rPr>
                          <w:rFonts w:ascii="Times New Roman" w:hAnsi="Times New Roman" w:cs="Times New Roman"/>
                        </w:rPr>
                      </w:pPr>
                    </w:p>
                    <w:p w14:paraId="1FBA49E8" w14:textId="7DB5D160" w:rsidR="00C04DD2" w:rsidRDefault="00DC4C7E" w:rsidP="00DC4C7E">
                      <w:pPr>
                        <w:ind w:right="4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We have come such a long way and a special </w:t>
                      </w:r>
                      <w:r w:rsidRPr="00DC4C7E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THANK</w:t>
                      </w:r>
                      <w:r w:rsidR="00AC2194" w:rsidRPr="00DC4C7E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 </w:t>
                      </w:r>
                      <w:r w:rsidRPr="00DC4C7E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YOU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goes to every state employee, as safety starts with personal responsibility, and every single person plays an extremely important role in making sure we all go home safely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each and every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day.</w:t>
                      </w:r>
                    </w:p>
                    <w:p w14:paraId="48AB3C94" w14:textId="0F511216" w:rsidR="008C28CA" w:rsidRPr="00AA56D1" w:rsidRDefault="008C28CA" w:rsidP="0076769A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</w:pPr>
                    </w:p>
                    <w:p w14:paraId="1EDFE11E" w14:textId="6CC3851B" w:rsidR="009A58A8" w:rsidRDefault="009A58A8" w:rsidP="009A58A8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</w:pPr>
                    </w:p>
                    <w:p w14:paraId="23D65538" w14:textId="77777777" w:rsidR="009A58A8" w:rsidRDefault="009A58A8" w:rsidP="009A58A8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</w:pPr>
                    </w:p>
                    <w:p w14:paraId="0DCBFBE4" w14:textId="69FFDBC3" w:rsidR="009A58A8" w:rsidRDefault="009A58A8" w:rsidP="009A58A8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</w:pPr>
                    </w:p>
                    <w:p w14:paraId="5EA4C26A" w14:textId="77777777" w:rsidR="009A58A8" w:rsidRDefault="009A58A8" w:rsidP="009A58A8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</w:pPr>
                    </w:p>
                    <w:p w14:paraId="0EA5E712" w14:textId="77777777" w:rsidR="003D3210" w:rsidRPr="004C12F3" w:rsidRDefault="003D3210" w:rsidP="00D86F09">
                      <w:pPr>
                        <w:rPr>
                          <w:rFonts w:cs="Times New Roman"/>
                          <w:spacing w:val="-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07C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7BDCA6C0" wp14:editId="08BAC080">
                <wp:simplePos x="0" y="0"/>
                <wp:positionH relativeFrom="page">
                  <wp:posOffset>334645</wp:posOffset>
                </wp:positionH>
                <wp:positionV relativeFrom="page">
                  <wp:posOffset>5175250</wp:posOffset>
                </wp:positionV>
                <wp:extent cx="1704340" cy="1757045"/>
                <wp:effectExtent l="0" t="0" r="0" b="0"/>
                <wp:wrapNone/>
                <wp:docPr id="4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175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3EE7CA" w14:textId="694DFBBE" w:rsidR="00CC3A04" w:rsidRDefault="00CC3A04" w:rsidP="00CC3A04">
                            <w:pPr>
                              <w:spacing w:before="100" w:beforeAutospacing="1" w:after="100" w:afterAutospacing="1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pacing w:val="-15"/>
                                <w:kern w:val="36"/>
                              </w:rPr>
                            </w:pPr>
                            <w:bookmarkStart w:id="2" w:name="_Hlk522093758"/>
                            <w:bookmarkStart w:id="3" w:name="_Hlk522093759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pacing w:val="-15"/>
                                <w:kern w:val="36"/>
                              </w:rPr>
                              <w:t>“</w:t>
                            </w:r>
                            <w:r w:rsidR="00C02622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pacing w:val="-15"/>
                                <w:kern w:val="36"/>
                              </w:rPr>
                              <w:t>When you improve a little each day, eventually big things occur…</w:t>
                            </w:r>
                            <w:r w:rsidR="0037427A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pacing w:val="-15"/>
                                <w:kern w:val="36"/>
                              </w:rPr>
                              <w:t>Don’t look for the big, quick improvement.  Seek the small improvement one day at a time.  That’s the only way it happens – and when it happens, it lasts</w:t>
                            </w:r>
                            <w:r w:rsidR="00135096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pacing w:val="-15"/>
                                <w:kern w:val="36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pacing w:val="-15"/>
                                <w:kern w:val="36"/>
                              </w:rPr>
                              <w:t>”</w:t>
                            </w:r>
                          </w:p>
                          <w:p w14:paraId="7D8B074C" w14:textId="763CEEC2" w:rsidR="00CC3A04" w:rsidRPr="003A4F8A" w:rsidRDefault="00CC3A04" w:rsidP="00CC3A04">
                            <w:pPr>
                              <w:spacing w:before="100" w:beforeAutospacing="1" w:after="100" w:afterAutospacing="1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pacing w:val="-15"/>
                                <w:kern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pacing w:val="-15"/>
                                <w:kern w:val="36"/>
                              </w:rPr>
                              <w:t>-</w:t>
                            </w:r>
                            <w:bookmarkEnd w:id="2"/>
                            <w:bookmarkEnd w:id="3"/>
                            <w:r w:rsidR="0037427A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pacing w:val="-15"/>
                                <w:kern w:val="36"/>
                              </w:rPr>
                              <w:t>John Woode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CA6C0" id="_x0000_s1033" type="#_x0000_t202" style="position:absolute;margin-left:26.35pt;margin-top:407.5pt;width:134.2pt;height:138.35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4D3EE7CA" w14:textId="694DFBBE" w:rsidR="00CC3A04" w:rsidRDefault="00CC3A04" w:rsidP="00CC3A04">
                      <w:pPr>
                        <w:spacing w:before="100" w:beforeAutospacing="1" w:after="100" w:afterAutospacing="1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pacing w:val="-15"/>
                          <w:kern w:val="36"/>
                        </w:rPr>
                      </w:pPr>
                      <w:bookmarkStart w:id="4" w:name="_Hlk522093758"/>
                      <w:bookmarkStart w:id="5" w:name="_Hlk522093759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pacing w:val="-15"/>
                          <w:kern w:val="36"/>
                        </w:rPr>
                        <w:t>“</w:t>
                      </w:r>
                      <w:r w:rsidR="00C02622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pacing w:val="-15"/>
                          <w:kern w:val="36"/>
                        </w:rPr>
                        <w:t>When you improve a little each day, eventually big things occur…</w:t>
                      </w:r>
                      <w:r w:rsidR="0037427A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pacing w:val="-15"/>
                          <w:kern w:val="36"/>
                        </w:rPr>
                        <w:t>Don’t look for the big, quick improvement.  Seek the small improvement one day at a time.  That’s the only way it happens – and when it happens, it lasts</w:t>
                      </w:r>
                      <w:r w:rsidR="00135096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pacing w:val="-15"/>
                          <w:kern w:val="36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pacing w:val="-15"/>
                          <w:kern w:val="36"/>
                        </w:rPr>
                        <w:t>”</w:t>
                      </w:r>
                    </w:p>
                    <w:p w14:paraId="7D8B074C" w14:textId="763CEEC2" w:rsidR="00CC3A04" w:rsidRPr="003A4F8A" w:rsidRDefault="00CC3A04" w:rsidP="00CC3A04">
                      <w:pPr>
                        <w:spacing w:before="100" w:beforeAutospacing="1" w:after="100" w:afterAutospacing="1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pacing w:val="-15"/>
                          <w:kern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pacing w:val="-15"/>
                          <w:kern w:val="36"/>
                        </w:rPr>
                        <w:t>-</w:t>
                      </w:r>
                      <w:bookmarkEnd w:id="4"/>
                      <w:bookmarkEnd w:id="5"/>
                      <w:r w:rsidR="0037427A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pacing w:val="-15"/>
                          <w:kern w:val="36"/>
                        </w:rPr>
                        <w:t>John Wood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31F2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42072ED7" wp14:editId="47CF50CF">
                <wp:simplePos x="0" y="0"/>
                <wp:positionH relativeFrom="page">
                  <wp:posOffset>1467485</wp:posOffset>
                </wp:positionH>
                <wp:positionV relativeFrom="page">
                  <wp:posOffset>7684770</wp:posOffset>
                </wp:positionV>
                <wp:extent cx="457200" cy="371475"/>
                <wp:effectExtent l="0" t="0" r="0" b="9525"/>
                <wp:wrapNone/>
                <wp:docPr id="4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3A0123" w14:textId="28E106B3" w:rsidR="004D23F2" w:rsidRPr="00D85C63" w:rsidRDefault="00BF54BB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1,107</w:t>
                            </w:r>
                          </w:p>
                          <w:p w14:paraId="034A5603" w14:textId="77777777" w:rsidR="004D23F2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72ED7" id="_x0000_s1034" type="#_x0000_t202" style="position:absolute;margin-left:115.55pt;margin-top:605.1pt;width:36pt;height:29.2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33A0123" w14:textId="28E106B3" w:rsidR="004D23F2" w:rsidRPr="00D85C63" w:rsidRDefault="00BF54BB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1,107</w:t>
                      </w:r>
                    </w:p>
                    <w:p w14:paraId="034A5603" w14:textId="77777777" w:rsidR="004D23F2" w:rsidRDefault="004D23F2" w:rsidP="004D23F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31F2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01B805F5" wp14:editId="775BE239">
                <wp:simplePos x="0" y="0"/>
                <wp:positionH relativeFrom="page">
                  <wp:posOffset>1362075</wp:posOffset>
                </wp:positionH>
                <wp:positionV relativeFrom="page">
                  <wp:posOffset>7115175</wp:posOffset>
                </wp:positionV>
                <wp:extent cx="800100" cy="619125"/>
                <wp:effectExtent l="0" t="0" r="0" b="9525"/>
                <wp:wrapNone/>
                <wp:docPr id="4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451003" w14:textId="77777777" w:rsidR="005436B5" w:rsidRPr="00D85C63" w:rsidRDefault="005436B5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Claims</w:t>
                            </w:r>
                          </w:p>
                          <w:p w14:paraId="408424A6" w14:textId="46D03F2F" w:rsidR="004D23F2" w:rsidRPr="00D85C63" w:rsidRDefault="004D23F2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FY</w:t>
                            </w:r>
                            <w:r w:rsidR="00116625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</w:t>
                            </w:r>
                            <w:r w:rsidR="000B33A8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</w:t>
                            </w: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</w:p>
                          <w:p w14:paraId="287EBAD0" w14:textId="77777777" w:rsidR="004D23F2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805F5" id="_x0000_s1035" type="#_x0000_t202" style="position:absolute;margin-left:107.25pt;margin-top:560.25pt;width:63pt;height:48.7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3C451003" w14:textId="77777777" w:rsidR="005436B5" w:rsidRPr="00D85C63" w:rsidRDefault="005436B5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Claims</w:t>
                      </w:r>
                    </w:p>
                    <w:p w14:paraId="408424A6" w14:textId="46D03F2F" w:rsidR="004D23F2" w:rsidRPr="00D85C63" w:rsidRDefault="004D23F2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FY</w:t>
                      </w:r>
                      <w:r w:rsidR="00116625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</w:t>
                      </w:r>
                      <w:r w:rsidR="000B33A8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</w:t>
                      </w: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</w:p>
                    <w:p w14:paraId="287EBAD0" w14:textId="77777777" w:rsidR="004D23F2" w:rsidRDefault="004D23F2" w:rsidP="004D23F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5C6B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1856" behindDoc="0" locked="0" layoutInCell="1" allowOverlap="1" wp14:anchorId="6397AFCC" wp14:editId="1B029A6C">
                <wp:simplePos x="0" y="0"/>
                <wp:positionH relativeFrom="page">
                  <wp:posOffset>647700</wp:posOffset>
                </wp:positionH>
                <wp:positionV relativeFrom="page">
                  <wp:posOffset>3915410</wp:posOffset>
                </wp:positionV>
                <wp:extent cx="1371600" cy="676275"/>
                <wp:effectExtent l="0" t="0" r="0" b="9525"/>
                <wp:wrapNone/>
                <wp:docPr id="4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FCDBCD" w14:textId="05040772" w:rsidR="00C02C19" w:rsidRDefault="00134EF4" w:rsidP="00C02C19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  <w:hyperlink r:id="rId12" w:history="1">
                              <w:r w:rsidR="004C248F" w:rsidRPr="00EC4DF3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:lang w:val="en"/>
                                </w:rPr>
                                <w:t xml:space="preserve"> </w:t>
                              </w:r>
                            </w:hyperlink>
                            <w:hyperlink r:id="rId13" w:history="1">
                              <w:r w:rsidR="00225853" w:rsidRPr="00EC4DF3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:lang w:val="en"/>
                                </w:rPr>
                                <w:t xml:space="preserve"> </w:t>
                              </w:r>
                            </w:hyperlink>
                            <w:hyperlink r:id="rId14" w:history="1">
                              <w:r w:rsidR="00B34CC9">
                                <w:rPr>
                                  <w:rStyle w:val="Hyperlink"/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en"/>
                                </w:rPr>
                                <w:t>Hazardous Chemicals in the Workplace?</w:t>
                              </w:r>
                            </w:hyperlink>
                          </w:p>
                          <w:p w14:paraId="032A1471" w14:textId="1ECF1246" w:rsidR="004C248F" w:rsidRDefault="004C248F" w:rsidP="004C248F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7A0B8A9E" w14:textId="57DE387E" w:rsidR="005032D8" w:rsidRPr="00BD7AFB" w:rsidRDefault="005032D8" w:rsidP="005032D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7AFCC" id="_x0000_s1036" type="#_x0000_t202" style="position:absolute;margin-left:51pt;margin-top:308.3pt;width:108pt;height:53.25pt;z-index:2516418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08FCDBCD" w14:textId="05040772" w:rsidR="00C02C19" w:rsidRDefault="00134EF4" w:rsidP="00C02C19">
                      <w:pPr>
                        <w:widowControl w:val="0"/>
                        <w:spacing w:line="320" w:lineRule="exact"/>
                        <w:jc w:val="center"/>
                        <w:rPr>
                          <w:rStyle w:val="Hyperlink"/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  <w:hyperlink r:id="rId15" w:history="1">
                        <w:r w:rsidR="004C248F" w:rsidRPr="00EC4DF3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  <w:u w:val="none"/>
                            <w:lang w:val="en"/>
                          </w:rPr>
                          <w:t xml:space="preserve"> </w:t>
                        </w:r>
                      </w:hyperlink>
                      <w:hyperlink r:id="rId16" w:history="1">
                        <w:r w:rsidR="00225853" w:rsidRPr="00EC4DF3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  <w:u w:val="none"/>
                            <w:lang w:val="en"/>
                          </w:rPr>
                          <w:t xml:space="preserve"> </w:t>
                        </w:r>
                      </w:hyperlink>
                      <w:hyperlink r:id="rId17" w:history="1">
                        <w:r w:rsidR="00B34CC9">
                          <w:rPr>
                            <w:rStyle w:val="Hyperlink"/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en"/>
                          </w:rPr>
                          <w:t>Hazardous Chemicals in the Workplace?</w:t>
                        </w:r>
                      </w:hyperlink>
                    </w:p>
                    <w:p w14:paraId="032A1471" w14:textId="1ECF1246" w:rsidR="004C248F" w:rsidRDefault="004C248F" w:rsidP="004C248F">
                      <w:pPr>
                        <w:widowControl w:val="0"/>
                        <w:spacing w:line="320" w:lineRule="exact"/>
                        <w:jc w:val="center"/>
                        <w:rPr>
                          <w:rStyle w:val="Hyperlink"/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</w:p>
                    <w:p w14:paraId="7A0B8A9E" w14:textId="57DE387E" w:rsidR="005032D8" w:rsidRPr="00BD7AFB" w:rsidRDefault="005032D8" w:rsidP="005032D8">
                      <w:pPr>
                        <w:widowControl w:val="0"/>
                        <w:spacing w:line="320" w:lineRule="exact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717E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009C990" wp14:editId="57F85184">
                <wp:simplePos x="0" y="0"/>
                <wp:positionH relativeFrom="page">
                  <wp:posOffset>462915</wp:posOffset>
                </wp:positionH>
                <wp:positionV relativeFrom="page">
                  <wp:posOffset>6830060</wp:posOffset>
                </wp:positionV>
                <wp:extent cx="1743075" cy="332105"/>
                <wp:effectExtent l="0" t="0" r="9525" b="0"/>
                <wp:wrapNone/>
                <wp:docPr id="4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2D9A1D" w14:textId="77777777" w:rsidR="004D23F2" w:rsidRPr="00D85C63" w:rsidRDefault="00BB176B" w:rsidP="00BB176B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 xml:space="preserve">Workers Comp </w:t>
                            </w:r>
                          </w:p>
                          <w:p w14:paraId="547E1D1B" w14:textId="77777777" w:rsidR="004D23F2" w:rsidRPr="00D85C63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9C990" id="_x0000_s1037" type="#_x0000_t202" style="position:absolute;margin-left:36.45pt;margin-top:537.8pt;width:137.25pt;height:26.1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" filled="f" fillcolor="#fffffe" stroked="f" strokecolor="#212120" insetpen="t">
                <v:textbox inset="2.88pt,2.88pt,2.88pt,2.88pt">
                  <w:txbxContent>
                    <w:p w14:paraId="342D9A1D" w14:textId="77777777" w:rsidR="004D23F2" w:rsidRPr="00D85C63" w:rsidRDefault="00BB176B" w:rsidP="00BB176B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 xml:space="preserve">Workers Comp </w:t>
                      </w:r>
                    </w:p>
                    <w:p w14:paraId="547E1D1B" w14:textId="77777777" w:rsidR="004D23F2" w:rsidRPr="00D85C63" w:rsidRDefault="004D23F2" w:rsidP="004D23F2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717E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B297A2F" wp14:editId="66A609A7">
                <wp:simplePos x="0" y="0"/>
                <wp:positionH relativeFrom="page">
                  <wp:posOffset>469900</wp:posOffset>
                </wp:positionH>
                <wp:positionV relativeFrom="page">
                  <wp:posOffset>4627245</wp:posOffset>
                </wp:positionV>
                <wp:extent cx="1743075" cy="533400"/>
                <wp:effectExtent l="0" t="0" r="9525" b="0"/>
                <wp:wrapNone/>
                <wp:docPr id="4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9243BD" w14:textId="77777777" w:rsidR="005032D8" w:rsidRPr="00D85C63" w:rsidRDefault="004D23F2" w:rsidP="00BB176B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Quote of the Month:</w:t>
                            </w:r>
                          </w:p>
                          <w:p w14:paraId="0A3D926A" w14:textId="77777777" w:rsidR="005032D8" w:rsidRDefault="005032D8" w:rsidP="005032D8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97A2F" id="_x0000_s1038" type="#_x0000_t202" style="position:absolute;margin-left:37pt;margin-top:364.35pt;width:137.25pt;height:42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549243BD" w14:textId="77777777" w:rsidR="005032D8" w:rsidRPr="00D85C63" w:rsidRDefault="004D23F2" w:rsidP="00BB176B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Quote of the Month:</w:t>
                      </w:r>
                    </w:p>
                    <w:p w14:paraId="0A3D926A" w14:textId="77777777" w:rsidR="005032D8" w:rsidRDefault="005032D8" w:rsidP="005032D8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717E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9808" behindDoc="0" locked="0" layoutInCell="1" allowOverlap="1" wp14:anchorId="6980933E" wp14:editId="0ACD3878">
                <wp:simplePos x="0" y="0"/>
                <wp:positionH relativeFrom="page">
                  <wp:posOffset>476250</wp:posOffset>
                </wp:positionH>
                <wp:positionV relativeFrom="page">
                  <wp:posOffset>3476625</wp:posOffset>
                </wp:positionV>
                <wp:extent cx="1743075" cy="533400"/>
                <wp:effectExtent l="0" t="0" r="9525" b="0"/>
                <wp:wrapNone/>
                <wp:docPr id="4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729C9E" w14:textId="77777777" w:rsidR="005032D8" w:rsidRPr="00D85C63" w:rsidRDefault="005032D8" w:rsidP="00BB176B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Five Minutes for Safety</w:t>
                            </w:r>
                            <w:r w:rsidR="004D23F2"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:</w:t>
                            </w:r>
                          </w:p>
                          <w:p w14:paraId="0AEF2574" w14:textId="77777777" w:rsidR="005032D8" w:rsidRPr="00D85C63" w:rsidRDefault="005032D8" w:rsidP="005032D8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0933E" id="_x0000_s1039" type="#_x0000_t202" style="position:absolute;margin-left:37.5pt;margin-top:273.75pt;width:137.25pt;height:42pt;z-index:2516398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1F729C9E" w14:textId="77777777" w:rsidR="005032D8" w:rsidRPr="00D85C63" w:rsidRDefault="005032D8" w:rsidP="00BB176B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Five Minutes for Safety</w:t>
                      </w:r>
                      <w:r w:rsidR="004D23F2"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:</w:t>
                      </w:r>
                    </w:p>
                    <w:p w14:paraId="0AEF2574" w14:textId="77777777" w:rsidR="005032D8" w:rsidRPr="00D85C63" w:rsidRDefault="005032D8" w:rsidP="005032D8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56AA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30AC7EC3" wp14:editId="7DFBFD2D">
                <wp:simplePos x="0" y="0"/>
                <wp:positionH relativeFrom="page">
                  <wp:posOffset>504825</wp:posOffset>
                </wp:positionH>
                <wp:positionV relativeFrom="page">
                  <wp:posOffset>8596630</wp:posOffset>
                </wp:positionV>
                <wp:extent cx="457200" cy="371475"/>
                <wp:effectExtent l="0" t="0" r="0" b="9525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5EB4E3" w14:textId="4ACBE834" w:rsidR="005436B5" w:rsidRPr="00D85C63" w:rsidRDefault="008123C3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 xml:space="preserve">  </w:t>
                            </w:r>
                            <w:r w:rsidR="009A1DB5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2</w:t>
                            </w:r>
                            <w:r w:rsidR="00BF54BB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58</w:t>
                            </w:r>
                          </w:p>
                          <w:p w14:paraId="254E3E7C" w14:textId="77777777" w:rsidR="005436B5" w:rsidRDefault="005436B5" w:rsidP="005436B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C7EC3" id="_x0000_s1040" type="#_x0000_t202" style="position:absolute;margin-left:39.75pt;margin-top:676.9pt;width:36pt;height:29.2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D5EB4E3" w14:textId="4ACBE834" w:rsidR="005436B5" w:rsidRPr="00D85C63" w:rsidRDefault="008123C3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 xml:space="preserve">  </w:t>
                      </w:r>
                      <w:r w:rsidR="009A1DB5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2</w:t>
                      </w:r>
                      <w:r w:rsidR="00BF54BB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58</w:t>
                      </w:r>
                    </w:p>
                    <w:p w14:paraId="254E3E7C" w14:textId="77777777" w:rsidR="005436B5" w:rsidRDefault="005436B5" w:rsidP="005436B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56AA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4737C36C" wp14:editId="472CA048">
                <wp:simplePos x="0" y="0"/>
                <wp:positionH relativeFrom="page">
                  <wp:posOffset>1413510</wp:posOffset>
                </wp:positionH>
                <wp:positionV relativeFrom="page">
                  <wp:posOffset>8612505</wp:posOffset>
                </wp:positionV>
                <wp:extent cx="457200" cy="371475"/>
                <wp:effectExtent l="0" t="0" r="0" b="9525"/>
                <wp:wrapNone/>
                <wp:docPr id="1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6519B1" w14:textId="652E374E" w:rsidR="005436B5" w:rsidRPr="004F5CEF" w:rsidRDefault="00847D09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="003A267C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2</w:t>
                            </w:r>
                            <w:r w:rsidR="00BF54BB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51</w:t>
                            </w:r>
                          </w:p>
                          <w:p w14:paraId="5A977CC8" w14:textId="77777777" w:rsidR="005436B5" w:rsidRDefault="005436B5" w:rsidP="005436B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7C36C" id="_x0000_s1041" type="#_x0000_t202" style="position:absolute;margin-left:111.3pt;margin-top:678.15pt;width:36pt;height:29.2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" filled="f" fillcolor="#fffffe" stroked="f" strokecolor="#212120" insetpen="t">
                <v:textbox inset="2.88pt,2.88pt,2.88pt,2.88pt">
                  <w:txbxContent>
                    <w:p w14:paraId="6D6519B1" w14:textId="652E374E" w:rsidR="005436B5" w:rsidRPr="004F5CEF" w:rsidRDefault="00847D09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>
                        <w:rPr>
                          <w:b w:val="0"/>
                          <w:color w:val="FFFFFF"/>
                          <w:sz w:val="24"/>
                        </w:rPr>
                        <w:t xml:space="preserve"> </w:t>
                      </w:r>
                      <w:r w:rsidR="003A267C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2</w:t>
                      </w:r>
                      <w:r w:rsidR="00BF54BB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51</w:t>
                      </w:r>
                    </w:p>
                    <w:p w14:paraId="5A977CC8" w14:textId="77777777" w:rsidR="005436B5" w:rsidRDefault="005436B5" w:rsidP="005436B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3471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6B10A93" wp14:editId="160DCA98">
                <wp:simplePos x="0" y="0"/>
                <wp:positionH relativeFrom="page">
                  <wp:posOffset>486410</wp:posOffset>
                </wp:positionH>
                <wp:positionV relativeFrom="page">
                  <wp:posOffset>7101205</wp:posOffset>
                </wp:positionV>
                <wp:extent cx="782955" cy="581660"/>
                <wp:effectExtent l="0" t="0" r="0" b="8890"/>
                <wp:wrapNone/>
                <wp:docPr id="4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282ADB" w14:textId="77777777" w:rsidR="005436B5" w:rsidRPr="00D85C63" w:rsidRDefault="005436B5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Claims</w:t>
                            </w:r>
                          </w:p>
                          <w:p w14:paraId="6A0103E0" w14:textId="6DD00E8C" w:rsidR="004D23F2" w:rsidRPr="00D85C63" w:rsidRDefault="00FA5071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FY</w:t>
                            </w:r>
                            <w:r w:rsidR="0086352D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</w:t>
                            </w:r>
                            <w:r w:rsidR="000B33A8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1</w:t>
                            </w:r>
                            <w:r w:rsidR="00AB3471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  <w:r w:rsidR="004D23F2"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4D23F2"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YTD</w:t>
                            </w:r>
                            <w:proofErr w:type="spellEnd"/>
                          </w:p>
                          <w:p w14:paraId="43FE9865" w14:textId="77777777" w:rsidR="004D23F2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10A93" id="_x0000_s1042" type="#_x0000_t202" style="position:absolute;margin-left:38.3pt;margin-top:559.15pt;width:61.65pt;height:45.8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2282ADB" w14:textId="77777777" w:rsidR="005436B5" w:rsidRPr="00D85C63" w:rsidRDefault="005436B5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Claims</w:t>
                      </w:r>
                    </w:p>
                    <w:p w14:paraId="6A0103E0" w14:textId="6DD00E8C" w:rsidR="004D23F2" w:rsidRPr="00D85C63" w:rsidRDefault="00FA5071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FY</w:t>
                      </w:r>
                      <w:r w:rsidR="0086352D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</w:t>
                      </w:r>
                      <w:r w:rsidR="000B33A8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1</w:t>
                      </w:r>
                      <w:r w:rsidR="00AB3471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  <w:r w:rsidR="004D23F2"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</w:t>
                      </w:r>
                      <w:proofErr w:type="spellStart"/>
                      <w:r w:rsidR="004D23F2"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YTD</w:t>
                      </w:r>
                      <w:proofErr w:type="spellEnd"/>
                    </w:p>
                    <w:p w14:paraId="43FE9865" w14:textId="77777777" w:rsidR="004D23F2" w:rsidRDefault="004D23F2" w:rsidP="004D23F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36B5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59B35A98" wp14:editId="2A21D3EE">
                <wp:simplePos x="0" y="0"/>
                <wp:positionH relativeFrom="page">
                  <wp:posOffset>1365250</wp:posOffset>
                </wp:positionH>
                <wp:positionV relativeFrom="page">
                  <wp:posOffset>8039100</wp:posOffset>
                </wp:positionV>
                <wp:extent cx="800100" cy="581660"/>
                <wp:effectExtent l="0" t="0" r="0" b="8890"/>
                <wp:wrapNone/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F99DF8" w14:textId="77777777" w:rsidR="005436B5" w:rsidRPr="00D85C63" w:rsidRDefault="005436B5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Lost Time</w:t>
                            </w:r>
                          </w:p>
                          <w:p w14:paraId="4B2E1BB1" w14:textId="482337FB" w:rsidR="005436B5" w:rsidRPr="00D85C63" w:rsidRDefault="00FA5071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FY</w:t>
                            </w:r>
                            <w:r w:rsidR="00116625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</w:t>
                            </w:r>
                            <w:r w:rsidR="000B33A8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</w:t>
                            </w:r>
                            <w:r w:rsidR="005436B5"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</w:p>
                          <w:p w14:paraId="42E94505" w14:textId="77777777" w:rsidR="005436B5" w:rsidRDefault="005436B5" w:rsidP="005436B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5A98" id="_x0000_s1043" type="#_x0000_t202" style="position:absolute;margin-left:107.5pt;margin-top:633pt;width:63pt;height:45.8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68F99DF8" w14:textId="77777777" w:rsidR="005436B5" w:rsidRPr="00D85C63" w:rsidRDefault="005436B5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Lost Time</w:t>
                      </w:r>
                    </w:p>
                    <w:p w14:paraId="4B2E1BB1" w14:textId="482337FB" w:rsidR="005436B5" w:rsidRPr="00D85C63" w:rsidRDefault="00FA5071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FY</w:t>
                      </w:r>
                      <w:r w:rsidR="00116625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</w:t>
                      </w:r>
                      <w:r w:rsidR="000B33A8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</w:t>
                      </w:r>
                      <w:r w:rsidR="005436B5"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</w:p>
                    <w:p w14:paraId="42E94505" w14:textId="77777777" w:rsidR="005436B5" w:rsidRDefault="005436B5" w:rsidP="005436B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36B5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3F386BF7" wp14:editId="6ECC1977">
                <wp:simplePos x="0" y="0"/>
                <wp:positionH relativeFrom="page">
                  <wp:posOffset>462915</wp:posOffset>
                </wp:positionH>
                <wp:positionV relativeFrom="page">
                  <wp:posOffset>8039100</wp:posOffset>
                </wp:positionV>
                <wp:extent cx="807085" cy="581660"/>
                <wp:effectExtent l="0" t="0" r="0" b="889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E4EC37" w14:textId="77777777" w:rsidR="005436B5" w:rsidRPr="00D85C63" w:rsidRDefault="005436B5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Lost Time</w:t>
                            </w:r>
                          </w:p>
                          <w:p w14:paraId="1F46C283" w14:textId="3BE1E93A" w:rsidR="005436B5" w:rsidRPr="00D85C63" w:rsidRDefault="00FA5071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FY</w:t>
                            </w:r>
                            <w:r w:rsidR="009A1DB5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</w:t>
                            </w:r>
                            <w:r w:rsidR="000B33A8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1</w:t>
                            </w:r>
                            <w:r w:rsidR="005436B5"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</w:p>
                          <w:p w14:paraId="78A0EED5" w14:textId="77777777" w:rsidR="005436B5" w:rsidRDefault="005436B5" w:rsidP="005436B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86BF7" id="_x0000_s1044" type="#_x0000_t202" style="position:absolute;margin-left:36.45pt;margin-top:633pt;width:63.55pt;height:45.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2EE4EC37" w14:textId="77777777" w:rsidR="005436B5" w:rsidRPr="00D85C63" w:rsidRDefault="005436B5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Lost Time</w:t>
                      </w:r>
                    </w:p>
                    <w:p w14:paraId="1F46C283" w14:textId="3BE1E93A" w:rsidR="005436B5" w:rsidRPr="00D85C63" w:rsidRDefault="00FA5071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FY</w:t>
                      </w:r>
                      <w:r w:rsidR="009A1DB5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</w:t>
                      </w:r>
                      <w:r w:rsidR="000B33A8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1</w:t>
                      </w:r>
                      <w:r w:rsidR="005436B5"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</w:p>
                    <w:p w14:paraId="78A0EED5" w14:textId="77777777" w:rsidR="005436B5" w:rsidRDefault="005436B5" w:rsidP="005436B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36B5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2297DA1A" wp14:editId="26F9D96D">
                <wp:simplePos x="0" y="0"/>
                <wp:positionH relativeFrom="page">
                  <wp:posOffset>552450</wp:posOffset>
                </wp:positionH>
                <wp:positionV relativeFrom="page">
                  <wp:posOffset>7677150</wp:posOffset>
                </wp:positionV>
                <wp:extent cx="457200" cy="371475"/>
                <wp:effectExtent l="0" t="0" r="0" b="9525"/>
                <wp:wrapNone/>
                <wp:docPr id="4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3A8B67" w14:textId="093410D6" w:rsidR="004D23F2" w:rsidRPr="00D85C63" w:rsidRDefault="00BF54BB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 xml:space="preserve"> 964</w:t>
                            </w:r>
                          </w:p>
                          <w:p w14:paraId="3202A903" w14:textId="77777777" w:rsidR="004D23F2" w:rsidRPr="00D85C63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7DA1A" id="_x0000_s1045" type="#_x0000_t202" style="position:absolute;margin-left:43.5pt;margin-top:604.5pt;width:36pt;height:29.2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053A8B67" w14:textId="093410D6" w:rsidR="004D23F2" w:rsidRPr="00D85C63" w:rsidRDefault="00BF54BB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 xml:space="preserve"> 964</w:t>
                      </w:r>
                    </w:p>
                    <w:p w14:paraId="3202A903" w14:textId="77777777" w:rsidR="004D23F2" w:rsidRPr="00D85C63" w:rsidRDefault="004D23F2" w:rsidP="004D23F2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1865">
        <w:br w:type="page"/>
      </w:r>
    </w:p>
    <w:p w14:paraId="607045ED" w14:textId="588C6D07" w:rsidR="00692A3F" w:rsidRDefault="004F7EB2" w:rsidP="00B724F4"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651072" behindDoc="1" locked="0" layoutInCell="1" allowOverlap="1" wp14:anchorId="7E8B967C" wp14:editId="05B31C85">
                <wp:simplePos x="0" y="0"/>
                <wp:positionH relativeFrom="page">
                  <wp:posOffset>-66675</wp:posOffset>
                </wp:positionH>
                <wp:positionV relativeFrom="page">
                  <wp:posOffset>-57150</wp:posOffset>
                </wp:positionV>
                <wp:extent cx="2362200" cy="3467100"/>
                <wp:effectExtent l="0" t="0" r="0" b="0"/>
                <wp:wrapNone/>
                <wp:docPr id="5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4671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CCF526" w14:textId="070575B9" w:rsidR="00CD2449" w:rsidRDefault="00CD2449" w:rsidP="00CD24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B967C" id="Rectangle 5" o:spid="_x0000_s1046" style="position:absolute;margin-left:-5.25pt;margin-top:-4.5pt;width:186pt;height:273pt;z-index:-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" fillcolor="#2e3640" stroked="f" strokecolor="#212120" insetpen="t">
                <v:shadow color="#dcd6d4"/>
                <v:textbox inset="2.88pt,2.88pt,2.88pt,2.88pt">
                  <w:txbxContent>
                    <w:p w14:paraId="3DCCF526" w14:textId="070575B9" w:rsidR="00CD2449" w:rsidRDefault="00CD2449" w:rsidP="00CD2449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F6EB2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3EC3B5C" wp14:editId="6E0FE71F">
                <wp:simplePos x="0" y="0"/>
                <wp:positionH relativeFrom="page">
                  <wp:align>right</wp:align>
                </wp:positionH>
                <wp:positionV relativeFrom="paragraph">
                  <wp:posOffset>9525</wp:posOffset>
                </wp:positionV>
                <wp:extent cx="5476875" cy="10029825"/>
                <wp:effectExtent l="0" t="0" r="9525" b="952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002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C6A22" w14:textId="05C04271" w:rsidR="002B2DBE" w:rsidRDefault="002B2DBE" w:rsidP="00200679">
                            <w:pPr>
                              <w:ind w:right="45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DDC7837" w14:textId="77777777" w:rsidR="00C04DD2" w:rsidRPr="00EA7826" w:rsidRDefault="00C04DD2" w:rsidP="003873B3">
                            <w:pPr>
                              <w:widowControl w:val="0"/>
                              <w:tabs>
                                <w:tab w:val="left" w:pos="2880"/>
                              </w:tabs>
                              <w:spacing w:line="440" w:lineRule="exact"/>
                              <w:rPr>
                                <w:rFonts w:ascii="Times New Roman" w:hAnsi="Times New Roman" w:cs="Times New Roman"/>
                                <w:color w:val="8EA138"/>
                                <w:w w:val="90"/>
                                <w:sz w:val="40"/>
                                <w:szCs w:val="40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EA138"/>
                                <w:spacing w:val="8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>Now Live:  Walking in Winter</w:t>
                            </w:r>
                          </w:p>
                          <w:p w14:paraId="61AF31F4" w14:textId="6AD1CF07" w:rsidR="003873B3" w:rsidRDefault="003873B3" w:rsidP="00C04D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E003509" w14:textId="77777777" w:rsidR="003873B3" w:rsidRDefault="003873B3" w:rsidP="00C04D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</w:pPr>
                          </w:p>
                          <w:p w14:paraId="3AE4AE2E" w14:textId="46210C32" w:rsidR="00C04DD2" w:rsidRDefault="00C04DD2" w:rsidP="003873B3">
                            <w:pPr>
                              <w:autoSpaceDE w:val="0"/>
                              <w:autoSpaceDN w:val="0"/>
                              <w:adjustRightInd w:val="0"/>
                              <w:ind w:right="3370"/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 xml:space="preserve">Welcome to 2022!  Have you watched the ten-minute slip and fall prevention program “Walking in Winter” yet?  The course is now live in </w:t>
                            </w:r>
                            <w:hyperlink r:id="rId18" w:history="1">
                              <w:r w:rsidRPr="00210A7E">
                                <w:rPr>
                                  <w:rStyle w:val="Hyperlink"/>
                                  <w:rFonts w:ascii="Times New Roman" w:hAnsi="Times New Roman" w:cs="Times New Roman"/>
                                  <w:lang w:val="en"/>
                                </w:rPr>
                                <w:t>Cornerstone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 xml:space="preserve"> </w:t>
                            </w:r>
                            <w:r w:rsidR="00210A7E"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 xml:space="preserve">(agencies)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 xml:space="preserve">and </w:t>
                            </w:r>
                            <w:hyperlink r:id="rId19" w:history="1">
                              <w:r w:rsidRPr="0003000D">
                                <w:rPr>
                                  <w:rStyle w:val="Hyperlink"/>
                                  <w:rFonts w:ascii="Times New Roman" w:hAnsi="Times New Roman" w:cs="Times New Roman"/>
                                  <w:lang w:val="en"/>
                                </w:rPr>
                                <w:t>Canvas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 xml:space="preserve"> </w:t>
                            </w:r>
                            <w:r w:rsidR="00210A7E"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 xml:space="preserve">(universities)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>for all state employees for a limited time</w:t>
                            </w:r>
                            <w:r w:rsidR="00D847BD"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>!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 xml:space="preserve">  Please be sure to take advantage of this educational opportunity to </w:t>
                            </w:r>
                            <w:r w:rsidR="009B20A3"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 xml:space="preserve">help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>protect yourself from one of the state’s leading causes of injury.</w:t>
                            </w:r>
                            <w:r w:rsidR="00DF2219"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 xml:space="preserve">  Who’s going to be the agency/campus with the highest participation rate?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 xml:space="preserve"> </w:t>
                            </w:r>
                          </w:p>
                          <w:p w14:paraId="71FADF6B" w14:textId="77777777" w:rsidR="00C04DD2" w:rsidRDefault="00C04DD2" w:rsidP="003873B3">
                            <w:pPr>
                              <w:ind w:right="3370"/>
                            </w:pPr>
                          </w:p>
                          <w:p w14:paraId="4059FB5D" w14:textId="79A22ABC" w:rsidR="00C04DD2" w:rsidRDefault="00C04DD2" w:rsidP="003873B3">
                            <w:pPr>
                              <w:ind w:right="3370"/>
                            </w:pPr>
                            <w:r>
                              <w:t xml:space="preserve">For agencies, to access Cornerstone, login to ESS (where time is entered): </w:t>
                            </w:r>
                          </w:p>
                          <w:p w14:paraId="5D4E6E33" w14:textId="77777777" w:rsidR="003873B3" w:rsidRDefault="003873B3" w:rsidP="003873B3">
                            <w:pPr>
                              <w:ind w:right="3370"/>
                            </w:pPr>
                          </w:p>
                          <w:p w14:paraId="570D036A" w14:textId="77777777" w:rsidR="00C04DD2" w:rsidRDefault="00134EF4" w:rsidP="003873B3">
                            <w:pPr>
                              <w:ind w:right="3370"/>
                            </w:pPr>
                            <w:hyperlink r:id="rId20" w:history="1">
                              <w:r w:rsidR="00C04DD2">
                                <w:rPr>
                                  <w:rStyle w:val="Hyperlink"/>
                                </w:rPr>
                                <w:t>https://ess.wi.gov/psp/ess/EXTERNAL/HRMS/?cmd=login&amp;languageCd=ENG&amp;</w:t>
                              </w:r>
                            </w:hyperlink>
                          </w:p>
                          <w:p w14:paraId="2948D12D" w14:textId="77777777" w:rsidR="00C04DD2" w:rsidRDefault="00C04DD2" w:rsidP="00C04DD2"/>
                          <w:p w14:paraId="698D72C1" w14:textId="24E676C4" w:rsidR="00C04DD2" w:rsidRDefault="00C04DD2" w:rsidP="00C04DD2">
                            <w:r>
                              <w:t>Click on the My Learning Icon:</w:t>
                            </w:r>
                          </w:p>
                          <w:p w14:paraId="386707AF" w14:textId="77777777" w:rsidR="003873B3" w:rsidRDefault="003873B3" w:rsidP="00C04DD2"/>
                          <w:p w14:paraId="727833EC" w14:textId="77777777" w:rsidR="00C04DD2" w:rsidRDefault="00C04DD2" w:rsidP="00C04D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3B2052" wp14:editId="38019838">
                                  <wp:extent cx="1346200" cy="1132851"/>
                                  <wp:effectExtent l="0" t="0" r="6350" b="0"/>
                                  <wp:docPr id="18" name="Picture 18" descr="Application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 descr="Application&#10;&#10;Description automatically generated with low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r:link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5607" cy="1157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6CCE76" w14:textId="77777777" w:rsidR="00C04DD2" w:rsidRDefault="00C04DD2" w:rsidP="00C04DD2"/>
                          <w:p w14:paraId="513943BB" w14:textId="639E8D2E" w:rsidR="00C04DD2" w:rsidRDefault="00C04DD2" w:rsidP="00C04DD2">
                            <w:r>
                              <w:t>Keyword search “Walking in Winter”</w:t>
                            </w:r>
                          </w:p>
                          <w:p w14:paraId="549AF7EC" w14:textId="77777777" w:rsidR="003873B3" w:rsidRDefault="003873B3" w:rsidP="00C04DD2"/>
                          <w:p w14:paraId="1CE845FC" w14:textId="77777777" w:rsidR="00C04DD2" w:rsidRDefault="00C04DD2" w:rsidP="00C04D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51E50B" wp14:editId="1BE7EB3F">
                                  <wp:extent cx="5219580" cy="908050"/>
                                  <wp:effectExtent l="0" t="0" r="635" b="6350"/>
                                  <wp:docPr id="19" name="Picture 19" descr="Background pattern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 descr="Background pattern&#10;&#10;Description automatically generated with low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r:link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6835" cy="924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D1A15A" w14:textId="77777777" w:rsidR="00C04DD2" w:rsidRDefault="00C04DD2" w:rsidP="00C04DD2"/>
                          <w:p w14:paraId="2627B424" w14:textId="58260D3F" w:rsidR="00C04DD2" w:rsidRDefault="00C04DD2" w:rsidP="00C04DD2">
                            <w:r>
                              <w:t>Select “Launch” program:</w:t>
                            </w:r>
                          </w:p>
                          <w:p w14:paraId="46D71509" w14:textId="77777777" w:rsidR="003873B3" w:rsidRDefault="003873B3" w:rsidP="00C04DD2"/>
                          <w:p w14:paraId="5C3696A1" w14:textId="77777777" w:rsidR="00C04DD2" w:rsidRDefault="00C04DD2" w:rsidP="00C04D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53D35E" wp14:editId="20F739AA">
                                  <wp:extent cx="4837066" cy="2311400"/>
                                  <wp:effectExtent l="0" t="0" r="1905" b="0"/>
                                  <wp:docPr id="21" name="Picture 21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Graphical user interface, text, application, email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r:link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3935" cy="2391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3D7841" w14:textId="77777777" w:rsidR="00C04DD2" w:rsidRPr="00AA56D1" w:rsidRDefault="00C04DD2" w:rsidP="00C04D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41FC51" wp14:editId="7C4C55EE">
                                  <wp:extent cx="2313852" cy="984250"/>
                                  <wp:effectExtent l="0" t="0" r="0" b="6350"/>
                                  <wp:docPr id="23" name="Picture 23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Graphical user interface, applicati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 r:link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8084" cy="994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596B0C" w14:textId="40F04339" w:rsidR="00F16024" w:rsidRDefault="00F16024" w:rsidP="00316D74">
                            <w:pPr>
                              <w:pStyle w:val="NewsletterTitle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5C4FB686" w14:textId="77777777" w:rsidR="00F16024" w:rsidRDefault="00F16024" w:rsidP="00316D74">
                            <w:pPr>
                              <w:pStyle w:val="NewsletterTitle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046D258C" w14:textId="77777777" w:rsidR="00686A33" w:rsidRDefault="00686A33" w:rsidP="00316D74">
                            <w:pPr>
                              <w:pStyle w:val="NewsletterTitle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44202944" w14:textId="52AB1622" w:rsidR="00A127A0" w:rsidRDefault="00A127A0" w:rsidP="00316D74">
                            <w:pPr>
                              <w:pStyle w:val="NewsletterTitle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32DA12D8" w14:textId="77777777" w:rsidR="00813ABB" w:rsidRDefault="00813ABB" w:rsidP="00316D74"/>
                          <w:p w14:paraId="7311A90E" w14:textId="77777777" w:rsidR="008744CA" w:rsidRDefault="008744CA" w:rsidP="00316D74">
                            <w:pPr>
                              <w:pStyle w:val="NewsletterTitle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078F6DF5" w14:textId="715F86B1" w:rsidR="008744CA" w:rsidRPr="00D85C63" w:rsidRDefault="008744CA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3B5C" id="_x0000_s1047" type="#_x0000_t202" style="position:absolute;margin-left:380.05pt;margin-top:.75pt;width:431.25pt;height:789.75pt;z-index:-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" stroked="f">
                <v:textbox>
                  <w:txbxContent>
                    <w:p w14:paraId="013C6A22" w14:textId="05C04271" w:rsidR="002B2DBE" w:rsidRDefault="002B2DBE" w:rsidP="00200679">
                      <w:pPr>
                        <w:ind w:right="45"/>
                        <w:rPr>
                          <w:rFonts w:ascii="Times New Roman" w:hAnsi="Times New Roman" w:cs="Times New Roman"/>
                        </w:rPr>
                      </w:pPr>
                    </w:p>
                    <w:p w14:paraId="0DDC7837" w14:textId="77777777" w:rsidR="00C04DD2" w:rsidRPr="00EA7826" w:rsidRDefault="00C04DD2" w:rsidP="003873B3">
                      <w:pPr>
                        <w:widowControl w:val="0"/>
                        <w:tabs>
                          <w:tab w:val="left" w:pos="2880"/>
                        </w:tabs>
                        <w:spacing w:line="440" w:lineRule="exact"/>
                        <w:rPr>
                          <w:rFonts w:ascii="Times New Roman" w:hAnsi="Times New Roman" w:cs="Times New Roman"/>
                          <w:color w:val="8EA138"/>
                          <w:w w:val="90"/>
                          <w:sz w:val="40"/>
                          <w:szCs w:val="40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EA138"/>
                          <w:spacing w:val="8"/>
                          <w:w w:val="90"/>
                          <w:sz w:val="40"/>
                          <w:szCs w:val="40"/>
                          <w:lang w:val="en"/>
                        </w:rPr>
                        <w:t>Now Live:  Walking in Winter</w:t>
                      </w:r>
                    </w:p>
                    <w:p w14:paraId="61AF31F4" w14:textId="6AD1CF07" w:rsidR="003873B3" w:rsidRDefault="003873B3" w:rsidP="00C04DD2">
                      <w:pPr>
                        <w:autoSpaceDE w:val="0"/>
                        <w:autoSpaceDN w:val="0"/>
                        <w:adjustRightInd w:val="0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</w:p>
                    <w:p w14:paraId="0E003509" w14:textId="77777777" w:rsidR="003873B3" w:rsidRDefault="003873B3" w:rsidP="00C04DD2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</w:pPr>
                    </w:p>
                    <w:p w14:paraId="3AE4AE2E" w14:textId="46210C32" w:rsidR="00C04DD2" w:rsidRDefault="00C04DD2" w:rsidP="003873B3">
                      <w:pPr>
                        <w:autoSpaceDE w:val="0"/>
                        <w:autoSpaceDN w:val="0"/>
                        <w:adjustRightInd w:val="0"/>
                        <w:ind w:right="3370"/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 xml:space="preserve">Welcome to 2022!  Have you watched the ten-minute slip and fall prevention program “Walking in Winter” yet?  The course is now live in </w:t>
                      </w:r>
                      <w:hyperlink r:id="rId29" w:history="1">
                        <w:r w:rsidRPr="00210A7E">
                          <w:rPr>
                            <w:rStyle w:val="Hyperlink"/>
                            <w:rFonts w:ascii="Times New Roman" w:hAnsi="Times New Roman" w:cs="Times New Roman"/>
                            <w:lang w:val="en"/>
                          </w:rPr>
                          <w:t>Cornerstone</w:t>
                        </w:r>
                      </w:hyperlink>
                      <w:r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 xml:space="preserve"> </w:t>
                      </w:r>
                      <w:r w:rsidR="00210A7E"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 xml:space="preserve">(agencies) </w:t>
                      </w:r>
                      <w:r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 xml:space="preserve">and </w:t>
                      </w:r>
                      <w:hyperlink r:id="rId30" w:history="1">
                        <w:r w:rsidRPr="0003000D">
                          <w:rPr>
                            <w:rStyle w:val="Hyperlink"/>
                            <w:rFonts w:ascii="Times New Roman" w:hAnsi="Times New Roman" w:cs="Times New Roman"/>
                            <w:lang w:val="en"/>
                          </w:rPr>
                          <w:t>Canvas</w:t>
                        </w:r>
                      </w:hyperlink>
                      <w:r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 xml:space="preserve"> </w:t>
                      </w:r>
                      <w:r w:rsidR="00210A7E"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 xml:space="preserve">(universities) </w:t>
                      </w:r>
                      <w:r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>for all state employees for a limited time</w:t>
                      </w:r>
                      <w:r w:rsidR="00D847BD"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>!</w:t>
                      </w:r>
                      <w:r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 xml:space="preserve">  Please be sure to take advantage of this educational opportunity to </w:t>
                      </w:r>
                      <w:r w:rsidR="009B20A3"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 xml:space="preserve">help </w:t>
                      </w:r>
                      <w:r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>protect yourself from one of the state’s leading causes of injury.</w:t>
                      </w:r>
                      <w:r w:rsidR="00DF2219"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 xml:space="preserve">  Who’s going to be the agency/campus with the highest participation rate?</w:t>
                      </w:r>
                      <w:r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 xml:space="preserve"> </w:t>
                      </w:r>
                    </w:p>
                    <w:p w14:paraId="71FADF6B" w14:textId="77777777" w:rsidR="00C04DD2" w:rsidRDefault="00C04DD2" w:rsidP="003873B3">
                      <w:pPr>
                        <w:ind w:right="3370"/>
                      </w:pPr>
                    </w:p>
                    <w:p w14:paraId="4059FB5D" w14:textId="79A22ABC" w:rsidR="00C04DD2" w:rsidRDefault="00C04DD2" w:rsidP="003873B3">
                      <w:pPr>
                        <w:ind w:right="3370"/>
                      </w:pPr>
                      <w:r>
                        <w:t xml:space="preserve">For agencies, to access Cornerstone, login to ESS (where time is entered): </w:t>
                      </w:r>
                    </w:p>
                    <w:p w14:paraId="5D4E6E33" w14:textId="77777777" w:rsidR="003873B3" w:rsidRDefault="003873B3" w:rsidP="003873B3">
                      <w:pPr>
                        <w:ind w:right="3370"/>
                      </w:pPr>
                    </w:p>
                    <w:p w14:paraId="570D036A" w14:textId="77777777" w:rsidR="00C04DD2" w:rsidRDefault="00134EF4" w:rsidP="003873B3">
                      <w:pPr>
                        <w:ind w:right="3370"/>
                      </w:pPr>
                      <w:hyperlink r:id="rId31" w:history="1">
                        <w:r w:rsidR="00C04DD2">
                          <w:rPr>
                            <w:rStyle w:val="Hyperlink"/>
                          </w:rPr>
                          <w:t>https://ess.wi.gov/psp/ess/EXTERNAL/HRMS/?cmd=login&amp;languageCd=ENG&amp;</w:t>
                        </w:r>
                      </w:hyperlink>
                    </w:p>
                    <w:p w14:paraId="2948D12D" w14:textId="77777777" w:rsidR="00C04DD2" w:rsidRDefault="00C04DD2" w:rsidP="00C04DD2"/>
                    <w:p w14:paraId="698D72C1" w14:textId="24E676C4" w:rsidR="00C04DD2" w:rsidRDefault="00C04DD2" w:rsidP="00C04DD2">
                      <w:r>
                        <w:t>Click on the My Learning Icon:</w:t>
                      </w:r>
                    </w:p>
                    <w:p w14:paraId="386707AF" w14:textId="77777777" w:rsidR="003873B3" w:rsidRDefault="003873B3" w:rsidP="00C04DD2"/>
                    <w:p w14:paraId="727833EC" w14:textId="77777777" w:rsidR="00C04DD2" w:rsidRDefault="00C04DD2" w:rsidP="00C04DD2">
                      <w:r>
                        <w:rPr>
                          <w:noProof/>
                        </w:rPr>
                        <w:drawing>
                          <wp:inline distT="0" distB="0" distL="0" distR="0" wp14:anchorId="123B2052" wp14:editId="38019838">
                            <wp:extent cx="1346200" cy="1132851"/>
                            <wp:effectExtent l="0" t="0" r="6350" b="0"/>
                            <wp:docPr id="18" name="Picture 18" descr="Application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 descr="Application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r:link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5607" cy="11575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6CCE76" w14:textId="77777777" w:rsidR="00C04DD2" w:rsidRDefault="00C04DD2" w:rsidP="00C04DD2"/>
                    <w:p w14:paraId="513943BB" w14:textId="639E8D2E" w:rsidR="00C04DD2" w:rsidRDefault="00C04DD2" w:rsidP="00C04DD2">
                      <w:r>
                        <w:t>Keyword search “Walking in Winter”</w:t>
                      </w:r>
                    </w:p>
                    <w:p w14:paraId="549AF7EC" w14:textId="77777777" w:rsidR="003873B3" w:rsidRDefault="003873B3" w:rsidP="00C04DD2"/>
                    <w:p w14:paraId="1CE845FC" w14:textId="77777777" w:rsidR="00C04DD2" w:rsidRDefault="00C04DD2" w:rsidP="00C04DD2">
                      <w:r>
                        <w:rPr>
                          <w:noProof/>
                        </w:rPr>
                        <w:drawing>
                          <wp:inline distT="0" distB="0" distL="0" distR="0" wp14:anchorId="0051E50B" wp14:editId="1BE7EB3F">
                            <wp:extent cx="5219580" cy="908050"/>
                            <wp:effectExtent l="0" t="0" r="635" b="6350"/>
                            <wp:docPr id="19" name="Picture 19" descr="Background pattern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 descr="Background pattern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 r:link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6835" cy="924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D1A15A" w14:textId="77777777" w:rsidR="00C04DD2" w:rsidRDefault="00C04DD2" w:rsidP="00C04DD2"/>
                    <w:p w14:paraId="2627B424" w14:textId="58260D3F" w:rsidR="00C04DD2" w:rsidRDefault="00C04DD2" w:rsidP="00C04DD2">
                      <w:r>
                        <w:t>Select “Launch” program:</w:t>
                      </w:r>
                    </w:p>
                    <w:p w14:paraId="46D71509" w14:textId="77777777" w:rsidR="003873B3" w:rsidRDefault="003873B3" w:rsidP="00C04DD2"/>
                    <w:p w14:paraId="5C3696A1" w14:textId="77777777" w:rsidR="00C04DD2" w:rsidRDefault="00C04DD2" w:rsidP="00C04DD2">
                      <w:r>
                        <w:rPr>
                          <w:noProof/>
                        </w:rPr>
                        <w:drawing>
                          <wp:inline distT="0" distB="0" distL="0" distR="0" wp14:anchorId="2053D35E" wp14:editId="20F739AA">
                            <wp:extent cx="4837066" cy="2311400"/>
                            <wp:effectExtent l="0" t="0" r="1905" b="0"/>
                            <wp:docPr id="21" name="Picture 21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Graphical user interface, text, application, email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 r:link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3935" cy="2391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3D7841" w14:textId="77777777" w:rsidR="00C04DD2" w:rsidRPr="00AA56D1" w:rsidRDefault="00C04DD2" w:rsidP="00C04DD2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41FC51" wp14:editId="7C4C55EE">
                            <wp:extent cx="2313852" cy="984250"/>
                            <wp:effectExtent l="0" t="0" r="0" b="6350"/>
                            <wp:docPr id="23" name="Picture 23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Graphical user interface, applicati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 r:link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8084" cy="994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596B0C" w14:textId="40F04339" w:rsidR="00F16024" w:rsidRDefault="00F16024" w:rsidP="00316D74">
                      <w:pPr>
                        <w:pStyle w:val="NewsletterTitle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5C4FB686" w14:textId="77777777" w:rsidR="00F16024" w:rsidRDefault="00F16024" w:rsidP="00316D74">
                      <w:pPr>
                        <w:pStyle w:val="NewsletterTitle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046D258C" w14:textId="77777777" w:rsidR="00686A33" w:rsidRDefault="00686A33" w:rsidP="00316D74">
                      <w:pPr>
                        <w:pStyle w:val="NewsletterTitle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44202944" w14:textId="52AB1622" w:rsidR="00A127A0" w:rsidRDefault="00A127A0" w:rsidP="00316D74">
                      <w:pPr>
                        <w:pStyle w:val="NewsletterTitle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32DA12D8" w14:textId="77777777" w:rsidR="00813ABB" w:rsidRDefault="00813ABB" w:rsidP="00316D74"/>
                    <w:p w14:paraId="7311A90E" w14:textId="77777777" w:rsidR="008744CA" w:rsidRDefault="008744CA" w:rsidP="00316D74">
                      <w:pPr>
                        <w:pStyle w:val="NewsletterTitle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078F6DF5" w14:textId="715F86B1" w:rsidR="008744CA" w:rsidRPr="00D85C63" w:rsidRDefault="008744CA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36769" w:rsidRPr="0076318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0EA4DA58" wp14:editId="44D36ABB">
                <wp:simplePos x="0" y="0"/>
                <wp:positionH relativeFrom="page">
                  <wp:posOffset>333375</wp:posOffset>
                </wp:positionH>
                <wp:positionV relativeFrom="page">
                  <wp:posOffset>371475</wp:posOffset>
                </wp:positionV>
                <wp:extent cx="1895475" cy="2912745"/>
                <wp:effectExtent l="0" t="0" r="9525" b="1905"/>
                <wp:wrapNone/>
                <wp:docPr id="5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91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6D89B6" w14:textId="77777777" w:rsidR="00803656" w:rsidRPr="00D91822" w:rsidRDefault="00803656" w:rsidP="00803656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EC7016" w:themeColor="accent4"/>
                                <w:sz w:val="34"/>
                                <w:szCs w:val="34"/>
                              </w:rPr>
                            </w:pPr>
                            <w:r w:rsidRPr="00D91822">
                              <w:rPr>
                                <w:rFonts w:ascii="Times New Roman" w:hAnsi="Times New Roman"/>
                                <w:b w:val="0"/>
                                <w:color w:val="EC7016" w:themeColor="accent4"/>
                                <w:sz w:val="34"/>
                                <w:szCs w:val="34"/>
                              </w:rPr>
                              <w:t>Consumer Safety</w:t>
                            </w:r>
                          </w:p>
                          <w:p w14:paraId="2548D61F" w14:textId="2EC96425" w:rsidR="00803656" w:rsidRPr="00D17F86" w:rsidRDefault="00134EF4" w:rsidP="00803656">
                            <w:pPr>
                              <w:pStyle w:val="Links"/>
                              <w:jc w:val="center"/>
                              <w:rPr>
                                <w:rStyle w:val="Hyperlink"/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</w:pPr>
                            <w:hyperlink r:id="rId32" w:history="1">
                              <w:r w:rsidR="00803656" w:rsidRPr="00D17F86">
                                <w:rPr>
                                  <w:rStyle w:val="Hyperlink"/>
                                  <w:rFonts w:ascii="Times New Roman" w:hAnsi="Times New Roman"/>
                                  <w:color w:val="FFFFFF"/>
                                  <w:sz w:val="24"/>
                                  <w:szCs w:val="24"/>
                                </w:rPr>
                                <w:t>United States Consumer Product Safety Commission</w:t>
                              </w:r>
                            </w:hyperlink>
                          </w:p>
                          <w:p w14:paraId="764B3647" w14:textId="77777777" w:rsidR="00803656" w:rsidRPr="00D85C63" w:rsidRDefault="00803656" w:rsidP="00763185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9C6A6A" w:themeColor="accent6"/>
                                <w:sz w:val="34"/>
                                <w:szCs w:val="34"/>
                              </w:rPr>
                            </w:pPr>
                          </w:p>
                          <w:p w14:paraId="3E6E4BE3" w14:textId="638FFE68" w:rsidR="00763185" w:rsidRPr="00D91822" w:rsidRDefault="00763185" w:rsidP="00763185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EC7016" w:themeColor="accent4"/>
                                <w:sz w:val="34"/>
                                <w:szCs w:val="34"/>
                              </w:rPr>
                            </w:pPr>
                            <w:r w:rsidRPr="00D91822">
                              <w:rPr>
                                <w:rFonts w:ascii="Times New Roman" w:hAnsi="Times New Roman"/>
                                <w:b w:val="0"/>
                                <w:color w:val="EC7016" w:themeColor="accent4"/>
                                <w:sz w:val="34"/>
                                <w:szCs w:val="34"/>
                              </w:rPr>
                              <w:t>Contact Us</w:t>
                            </w:r>
                          </w:p>
                          <w:p w14:paraId="668CBA2F" w14:textId="00C6A0D0" w:rsidR="00F618D6" w:rsidRDefault="00134EF4" w:rsidP="00F618D6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Style w:val="Hyperlink"/>
                                <w:rFonts w:ascii="Times New Roman" w:hAnsi="Times New Roman"/>
                                <w:b w:val="0"/>
                                <w:color w:val="FFFFFF" w:themeColor="background1"/>
                                <w:sz w:val="24"/>
                              </w:rPr>
                            </w:pPr>
                            <w:hyperlink r:id="rId33" w:history="1">
                              <w:r w:rsidR="00F618D6" w:rsidRPr="00D17F86">
                                <w:rPr>
                                  <w:rStyle w:val="Hyperlink"/>
                                  <w:rFonts w:ascii="Times New Roman" w:hAnsi="Times New Roman"/>
                                  <w:b w:val="0"/>
                                  <w:color w:val="FFFFFF" w:themeColor="background1"/>
                                  <w:sz w:val="24"/>
                                </w:rPr>
                                <w:t>https://doa.wi.gov</w:t>
                              </w:r>
                            </w:hyperlink>
                          </w:p>
                          <w:p w14:paraId="5F13EDE1" w14:textId="77777777" w:rsidR="00D17F86" w:rsidRPr="00D17F86" w:rsidRDefault="00D17F86" w:rsidP="00F618D6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FFFFF" w:themeColor="background1"/>
                                <w:sz w:val="24"/>
                                <w:u w:val="single"/>
                              </w:rPr>
                            </w:pPr>
                          </w:p>
                          <w:p w14:paraId="2CB0823D" w14:textId="77777777" w:rsidR="00763185" w:rsidRPr="00D91822" w:rsidRDefault="00763185" w:rsidP="00763185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EC7016" w:themeColor="accent4"/>
                                <w:sz w:val="34"/>
                                <w:szCs w:val="34"/>
                              </w:rPr>
                            </w:pPr>
                            <w:r w:rsidRPr="00D91822">
                              <w:rPr>
                                <w:rFonts w:ascii="Times New Roman" w:hAnsi="Times New Roman"/>
                                <w:b w:val="0"/>
                                <w:color w:val="EC7016" w:themeColor="accent4"/>
                                <w:sz w:val="34"/>
                                <w:szCs w:val="34"/>
                              </w:rPr>
                              <w:t>E-Mail</w:t>
                            </w:r>
                            <w:r w:rsidR="00B10627" w:rsidRPr="00D91822">
                              <w:rPr>
                                <w:rFonts w:ascii="Times New Roman" w:hAnsi="Times New Roman"/>
                                <w:b w:val="0"/>
                                <w:color w:val="EC7016" w:themeColor="accent4"/>
                                <w:sz w:val="34"/>
                                <w:szCs w:val="34"/>
                              </w:rPr>
                              <w:t xml:space="preserve">   </w:t>
                            </w:r>
                          </w:p>
                          <w:p w14:paraId="0A8125CC" w14:textId="77777777" w:rsidR="00763185" w:rsidRPr="00D85C63" w:rsidRDefault="00134EF4" w:rsidP="00B10627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FFFFF" w:themeColor="background1"/>
                                <w:sz w:val="24"/>
                              </w:rPr>
                            </w:pPr>
                            <w:hyperlink r:id="rId34" w:history="1">
                              <w:r w:rsidR="00E36769">
                                <w:rPr>
                                  <w:rStyle w:val="Hyperlink"/>
                                  <w:rFonts w:ascii="Times New Roman" w:hAnsi="Times New Roman"/>
                                  <w:b w:val="0"/>
                                  <w:color w:val="FFFFFF" w:themeColor="background1"/>
                                  <w:sz w:val="24"/>
                                  <w:u w:val="none"/>
                                </w:rPr>
                                <w:t>Jake.Lowell@Wisconsin.gov</w:t>
                              </w:r>
                            </w:hyperlink>
                          </w:p>
                          <w:p w14:paraId="1793A91A" w14:textId="77777777" w:rsidR="00763185" w:rsidRDefault="00763185" w:rsidP="0076318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4DA58" id="_x0000_s1048" type="#_x0000_t202" style="position:absolute;margin-left:26.25pt;margin-top:29.25pt;width:149.25pt;height:229.3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06D89B6" w14:textId="77777777" w:rsidR="00803656" w:rsidRPr="00D91822" w:rsidRDefault="00803656" w:rsidP="00803656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EC7016" w:themeColor="accent4"/>
                          <w:sz w:val="34"/>
                          <w:szCs w:val="34"/>
                        </w:rPr>
                      </w:pPr>
                      <w:r w:rsidRPr="00D91822">
                        <w:rPr>
                          <w:rFonts w:ascii="Times New Roman" w:hAnsi="Times New Roman"/>
                          <w:b w:val="0"/>
                          <w:color w:val="EC7016" w:themeColor="accent4"/>
                          <w:sz w:val="34"/>
                          <w:szCs w:val="34"/>
                        </w:rPr>
                        <w:t>Consumer Safety</w:t>
                      </w:r>
                    </w:p>
                    <w:p w14:paraId="2548D61F" w14:textId="2EC96425" w:rsidR="00803656" w:rsidRPr="00D17F86" w:rsidRDefault="00134EF4" w:rsidP="00803656">
                      <w:pPr>
                        <w:pStyle w:val="Links"/>
                        <w:jc w:val="center"/>
                        <w:rPr>
                          <w:rStyle w:val="Hyperlink"/>
                          <w:rFonts w:ascii="Times New Roman" w:hAnsi="Times New Roman"/>
                          <w:color w:val="FFFFFF"/>
                          <w:sz w:val="24"/>
                          <w:szCs w:val="24"/>
                        </w:rPr>
                      </w:pPr>
                      <w:hyperlink r:id="rId35" w:history="1">
                        <w:r w:rsidR="00803656" w:rsidRPr="00D17F86">
                          <w:rPr>
                            <w:rStyle w:val="Hyperlink"/>
                            <w:rFonts w:ascii="Times New Roman" w:hAnsi="Times New Roman"/>
                            <w:color w:val="FFFFFF"/>
                            <w:sz w:val="24"/>
                            <w:szCs w:val="24"/>
                          </w:rPr>
                          <w:t>United States Consumer Product Safety Commission</w:t>
                        </w:r>
                      </w:hyperlink>
                    </w:p>
                    <w:p w14:paraId="764B3647" w14:textId="77777777" w:rsidR="00803656" w:rsidRPr="00D85C63" w:rsidRDefault="00803656" w:rsidP="00763185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9C6A6A" w:themeColor="accent6"/>
                          <w:sz w:val="34"/>
                          <w:szCs w:val="34"/>
                        </w:rPr>
                      </w:pPr>
                    </w:p>
                    <w:p w14:paraId="3E6E4BE3" w14:textId="638FFE68" w:rsidR="00763185" w:rsidRPr="00D91822" w:rsidRDefault="00763185" w:rsidP="00763185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EC7016" w:themeColor="accent4"/>
                          <w:sz w:val="34"/>
                          <w:szCs w:val="34"/>
                        </w:rPr>
                      </w:pPr>
                      <w:r w:rsidRPr="00D91822">
                        <w:rPr>
                          <w:rFonts w:ascii="Times New Roman" w:hAnsi="Times New Roman"/>
                          <w:b w:val="0"/>
                          <w:color w:val="EC7016" w:themeColor="accent4"/>
                          <w:sz w:val="34"/>
                          <w:szCs w:val="34"/>
                        </w:rPr>
                        <w:t>Contact Us</w:t>
                      </w:r>
                    </w:p>
                    <w:p w14:paraId="668CBA2F" w14:textId="00C6A0D0" w:rsidR="00F618D6" w:rsidRDefault="00134EF4" w:rsidP="00F618D6">
                      <w:pPr>
                        <w:pStyle w:val="SideBarHeading"/>
                        <w:spacing w:before="120"/>
                        <w:jc w:val="center"/>
                        <w:rPr>
                          <w:rStyle w:val="Hyperlink"/>
                          <w:rFonts w:ascii="Times New Roman" w:hAnsi="Times New Roman"/>
                          <w:b w:val="0"/>
                          <w:color w:val="FFFFFF" w:themeColor="background1"/>
                          <w:sz w:val="24"/>
                        </w:rPr>
                      </w:pPr>
                      <w:hyperlink r:id="rId36" w:history="1">
                        <w:r w:rsidR="00F618D6" w:rsidRPr="00D17F86">
                          <w:rPr>
                            <w:rStyle w:val="Hyperlink"/>
                            <w:rFonts w:ascii="Times New Roman" w:hAnsi="Times New Roman"/>
                            <w:b w:val="0"/>
                            <w:color w:val="FFFFFF" w:themeColor="background1"/>
                            <w:sz w:val="24"/>
                          </w:rPr>
                          <w:t>https://doa.wi.gov</w:t>
                        </w:r>
                      </w:hyperlink>
                    </w:p>
                    <w:p w14:paraId="5F13EDE1" w14:textId="77777777" w:rsidR="00D17F86" w:rsidRPr="00D17F86" w:rsidRDefault="00D17F86" w:rsidP="00F618D6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FFFFF" w:themeColor="background1"/>
                          <w:sz w:val="24"/>
                          <w:u w:val="single"/>
                        </w:rPr>
                      </w:pPr>
                    </w:p>
                    <w:p w14:paraId="2CB0823D" w14:textId="77777777" w:rsidR="00763185" w:rsidRPr="00D91822" w:rsidRDefault="00763185" w:rsidP="00763185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EC7016" w:themeColor="accent4"/>
                          <w:sz w:val="34"/>
                          <w:szCs w:val="34"/>
                        </w:rPr>
                      </w:pPr>
                      <w:r w:rsidRPr="00D91822">
                        <w:rPr>
                          <w:rFonts w:ascii="Times New Roman" w:hAnsi="Times New Roman"/>
                          <w:b w:val="0"/>
                          <w:color w:val="EC7016" w:themeColor="accent4"/>
                          <w:sz w:val="34"/>
                          <w:szCs w:val="34"/>
                        </w:rPr>
                        <w:t>E-Mail</w:t>
                      </w:r>
                      <w:r w:rsidR="00B10627" w:rsidRPr="00D91822">
                        <w:rPr>
                          <w:rFonts w:ascii="Times New Roman" w:hAnsi="Times New Roman"/>
                          <w:b w:val="0"/>
                          <w:color w:val="EC7016" w:themeColor="accent4"/>
                          <w:sz w:val="34"/>
                          <w:szCs w:val="34"/>
                        </w:rPr>
                        <w:t xml:space="preserve">   </w:t>
                      </w:r>
                    </w:p>
                    <w:p w14:paraId="0A8125CC" w14:textId="77777777" w:rsidR="00763185" w:rsidRPr="00D85C63" w:rsidRDefault="00134EF4" w:rsidP="00B10627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FFFFF" w:themeColor="background1"/>
                          <w:sz w:val="24"/>
                        </w:rPr>
                      </w:pPr>
                      <w:hyperlink r:id="rId37" w:history="1">
                        <w:r w:rsidR="00E36769">
                          <w:rPr>
                            <w:rStyle w:val="Hyperlink"/>
                            <w:rFonts w:ascii="Times New Roman" w:hAnsi="Times New Roman"/>
                            <w:b w:val="0"/>
                            <w:color w:val="FFFFFF" w:themeColor="background1"/>
                            <w:sz w:val="24"/>
                            <w:u w:val="none"/>
                          </w:rPr>
                          <w:t>Jake.Lowell@Wisconsin.gov</w:t>
                        </w:r>
                      </w:hyperlink>
                    </w:p>
                    <w:p w14:paraId="1793A91A" w14:textId="77777777" w:rsidR="00763185" w:rsidRDefault="00763185" w:rsidP="0076318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1E8C97C" w14:textId="24108DBD" w:rsidR="00692A3F" w:rsidRPr="00692A3F" w:rsidRDefault="00692A3F" w:rsidP="00692A3F"/>
    <w:p w14:paraId="554923EB" w14:textId="6FDBAEB6" w:rsidR="00692A3F" w:rsidRPr="00692A3F" w:rsidRDefault="00916FE1" w:rsidP="00692A3F">
      <w:r>
        <w:rPr>
          <w:noProof/>
        </w:rPr>
        <w:drawing>
          <wp:anchor distT="0" distB="0" distL="114300" distR="114300" simplePos="0" relativeHeight="251684864" behindDoc="0" locked="0" layoutInCell="1" allowOverlap="1" wp14:anchorId="2216E8B3" wp14:editId="3030807A">
            <wp:simplePos x="0" y="0"/>
            <wp:positionH relativeFrom="column">
              <wp:posOffset>4851400</wp:posOffset>
            </wp:positionH>
            <wp:positionV relativeFrom="paragraph">
              <wp:posOffset>103505</wp:posOffset>
            </wp:positionV>
            <wp:extent cx="1794646" cy="2244090"/>
            <wp:effectExtent l="0" t="0" r="0" b="3810"/>
            <wp:wrapNone/>
            <wp:docPr id="8" name="Picture 8" descr="A picture containing calendar&#10;&#10;Description automatically generated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alendar&#10;&#10;Description automatically generated">
                      <a:hlinkClick r:id="rId38"/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646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0EE93" w14:textId="032894DA" w:rsidR="00692A3F" w:rsidRPr="00692A3F" w:rsidRDefault="00692A3F" w:rsidP="00692A3F"/>
    <w:p w14:paraId="5621C8C8" w14:textId="6B4FE08F" w:rsidR="00692A3F" w:rsidRPr="00692A3F" w:rsidRDefault="00692A3F" w:rsidP="00692A3F"/>
    <w:p w14:paraId="2177C43D" w14:textId="7E301006" w:rsidR="00692A3F" w:rsidRPr="00692A3F" w:rsidRDefault="00692A3F" w:rsidP="00692A3F"/>
    <w:p w14:paraId="1F67B621" w14:textId="4C9CBAAA" w:rsidR="00692A3F" w:rsidRPr="00692A3F" w:rsidRDefault="00692A3F" w:rsidP="00692A3F"/>
    <w:p w14:paraId="15F099F4" w14:textId="6FB5BB30" w:rsidR="00692A3F" w:rsidRPr="00692A3F" w:rsidRDefault="00692A3F" w:rsidP="00692A3F"/>
    <w:p w14:paraId="4EA41D4B" w14:textId="1AD4598C" w:rsidR="00692A3F" w:rsidRPr="00692A3F" w:rsidRDefault="00692A3F" w:rsidP="00692A3F"/>
    <w:p w14:paraId="1224F62B" w14:textId="6770EE1F" w:rsidR="00692A3F" w:rsidRPr="00692A3F" w:rsidRDefault="00692A3F" w:rsidP="00692A3F"/>
    <w:p w14:paraId="59C1B7CA" w14:textId="6A774900" w:rsidR="00692A3F" w:rsidRPr="00692A3F" w:rsidRDefault="00692A3F" w:rsidP="00692A3F"/>
    <w:p w14:paraId="685379F1" w14:textId="575CB3F9" w:rsidR="00692A3F" w:rsidRPr="00692A3F" w:rsidRDefault="00692A3F" w:rsidP="00692A3F"/>
    <w:p w14:paraId="174546C1" w14:textId="3C086403" w:rsidR="00692A3F" w:rsidRPr="00692A3F" w:rsidRDefault="00692A3F" w:rsidP="00692A3F"/>
    <w:p w14:paraId="4BABE2FE" w14:textId="7D1E3C4D" w:rsidR="00692A3F" w:rsidRPr="00692A3F" w:rsidRDefault="00692A3F" w:rsidP="00692A3F"/>
    <w:p w14:paraId="788524EE" w14:textId="03A2BBF3" w:rsidR="00692A3F" w:rsidRPr="00692A3F" w:rsidRDefault="00692A3F" w:rsidP="00692A3F"/>
    <w:p w14:paraId="7ABAADB2" w14:textId="2BD79653" w:rsidR="00692A3F" w:rsidRPr="00692A3F" w:rsidRDefault="00692A3F" w:rsidP="00692A3F"/>
    <w:p w14:paraId="1B0BE29C" w14:textId="59CA5DAC" w:rsidR="00692A3F" w:rsidRPr="00692A3F" w:rsidRDefault="00916FE1" w:rsidP="00692A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8AEB357" wp14:editId="3631A562">
                <wp:simplePos x="0" y="0"/>
                <wp:positionH relativeFrom="column">
                  <wp:posOffset>4806315</wp:posOffset>
                </wp:positionH>
                <wp:positionV relativeFrom="paragraph">
                  <wp:posOffset>8255</wp:posOffset>
                </wp:positionV>
                <wp:extent cx="1879600" cy="298450"/>
                <wp:effectExtent l="0" t="0" r="6350" b="63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655C5" w14:textId="33BD5868" w:rsidR="00916FE1" w:rsidRPr="00916FE1" w:rsidRDefault="00916FE1" w:rsidP="00916F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16FE1">
                              <w:rPr>
                                <w:rStyle w:val="Strong"/>
                                <w:rFonts w:ascii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Click infographic to exp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EB357" id="_x0000_s1049" type="#_x0000_t202" style="position:absolute;margin-left:378.45pt;margin-top:.65pt;width:148pt;height:23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" stroked="f">
                <v:textbox>
                  <w:txbxContent>
                    <w:p w14:paraId="53A655C5" w14:textId="33BD5868" w:rsidR="00916FE1" w:rsidRPr="00916FE1" w:rsidRDefault="00916FE1" w:rsidP="00916FE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16FE1">
                        <w:rPr>
                          <w:rStyle w:val="Strong"/>
                          <w:rFonts w:ascii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Click infographic to exp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172E26" w14:textId="370F2695" w:rsidR="00692A3F" w:rsidRPr="00692A3F" w:rsidRDefault="00692A3F" w:rsidP="00692A3F"/>
    <w:p w14:paraId="5E6FC644" w14:textId="11DE0272" w:rsidR="00692A3F" w:rsidRPr="00692A3F" w:rsidRDefault="00692A3F" w:rsidP="00692A3F"/>
    <w:p w14:paraId="1F2C8417" w14:textId="2A5CA788" w:rsidR="00A0448E" w:rsidRPr="00C73F7B" w:rsidRDefault="00916FE1" w:rsidP="00AC51C5">
      <w:pPr>
        <w:tabs>
          <w:tab w:val="left" w:pos="14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F93E51F" wp14:editId="329361DE">
                <wp:simplePos x="0" y="0"/>
                <wp:positionH relativeFrom="column">
                  <wp:posOffset>-736600</wp:posOffset>
                </wp:positionH>
                <wp:positionV relativeFrom="paragraph">
                  <wp:posOffset>5696585</wp:posOffset>
                </wp:positionV>
                <wp:extent cx="1879600" cy="298450"/>
                <wp:effectExtent l="0" t="0" r="6350" b="63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8D612" w14:textId="77777777" w:rsidR="00916FE1" w:rsidRPr="00916FE1" w:rsidRDefault="00916FE1" w:rsidP="00916F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16FE1">
                              <w:rPr>
                                <w:rStyle w:val="Strong"/>
                                <w:rFonts w:ascii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Click infographic to exp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3E51F" id="_x0000_s1050" type="#_x0000_t202" style="position:absolute;margin-left:-58pt;margin-top:448.55pt;width:148pt;height:23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" stroked="f">
                <v:textbox>
                  <w:txbxContent>
                    <w:p w14:paraId="1068D612" w14:textId="77777777" w:rsidR="00916FE1" w:rsidRPr="00916FE1" w:rsidRDefault="00916FE1" w:rsidP="00916FE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16FE1">
                        <w:rPr>
                          <w:rStyle w:val="Strong"/>
                          <w:rFonts w:ascii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Click infographic to exp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6A19">
        <w:rPr>
          <w:noProof/>
        </w:rPr>
        <w:drawing>
          <wp:anchor distT="0" distB="0" distL="114300" distR="114300" simplePos="0" relativeHeight="251681792" behindDoc="0" locked="0" layoutInCell="1" allowOverlap="1" wp14:anchorId="5084ED5B" wp14:editId="2F20D1A6">
            <wp:simplePos x="0" y="0"/>
            <wp:positionH relativeFrom="column">
              <wp:posOffset>-692150</wp:posOffset>
            </wp:positionH>
            <wp:positionV relativeFrom="paragraph">
              <wp:posOffset>3858895</wp:posOffset>
            </wp:positionV>
            <wp:extent cx="1773656" cy="1821107"/>
            <wp:effectExtent l="0" t="0" r="0" b="0"/>
            <wp:wrapNone/>
            <wp:docPr id="11" name="Picture 11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40"/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656" cy="1821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A19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20A678C" wp14:editId="24A7D3F3">
                <wp:simplePos x="0" y="0"/>
                <wp:positionH relativeFrom="page">
                  <wp:posOffset>5335270</wp:posOffset>
                </wp:positionH>
                <wp:positionV relativeFrom="paragraph">
                  <wp:posOffset>633095</wp:posOffset>
                </wp:positionV>
                <wp:extent cx="2360930" cy="1404620"/>
                <wp:effectExtent l="0" t="0" r="381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5AECB" w14:textId="5ED5CA4F" w:rsidR="00236A19" w:rsidRDefault="00236A1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0A678C" id="_x0000_s1051" type="#_x0000_t202" style="position:absolute;margin-left:420.1pt;margin-top:49.85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MEd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" stroked="f">
                <v:textbox style="mso-fit-shape-to-text:t">
                  <w:txbxContent>
                    <w:p w14:paraId="1985AECB" w14:textId="5ED5CA4F" w:rsidR="00236A19" w:rsidRDefault="00236A19"/>
                  </w:txbxContent>
                </v:textbox>
                <w10:wrap anchorx="page"/>
              </v:shape>
            </w:pict>
          </mc:Fallback>
        </mc:AlternateContent>
      </w:r>
    </w:p>
    <w:sectPr w:rsidR="00A0448E" w:rsidRPr="00C73F7B" w:rsidSect="008E715B">
      <w:footerReference w:type="default" r:id="rId42"/>
      <w:pgSz w:w="12240" w:h="15840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99622" w14:textId="77777777" w:rsidR="00B429D5" w:rsidRDefault="00B429D5" w:rsidP="00B57AB6">
      <w:r>
        <w:separator/>
      </w:r>
    </w:p>
  </w:endnote>
  <w:endnote w:type="continuationSeparator" w:id="0">
    <w:p w14:paraId="36648BB5" w14:textId="77777777" w:rsidR="00B429D5" w:rsidRDefault="00B429D5" w:rsidP="00B5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T St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587F8" w14:textId="77777777" w:rsidR="00B57AB6" w:rsidRDefault="00B57AB6">
    <w:pPr>
      <w:pStyle w:val="Footer"/>
    </w:pPr>
    <w: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FF095" w14:textId="77777777" w:rsidR="00B429D5" w:rsidRDefault="00B429D5" w:rsidP="00B57AB6">
      <w:r>
        <w:separator/>
      </w:r>
    </w:p>
  </w:footnote>
  <w:footnote w:type="continuationSeparator" w:id="0">
    <w:p w14:paraId="769C12CA" w14:textId="77777777" w:rsidR="00B429D5" w:rsidRDefault="00B429D5" w:rsidP="00B57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04F3"/>
    <w:multiLevelType w:val="hybridMultilevel"/>
    <w:tmpl w:val="0512D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5E50"/>
    <w:multiLevelType w:val="multilevel"/>
    <w:tmpl w:val="D90AE2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A5979"/>
    <w:multiLevelType w:val="hybridMultilevel"/>
    <w:tmpl w:val="6BA4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2A2E"/>
    <w:multiLevelType w:val="hybridMultilevel"/>
    <w:tmpl w:val="E80E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C3189"/>
    <w:multiLevelType w:val="hybridMultilevel"/>
    <w:tmpl w:val="340C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35A5"/>
    <w:multiLevelType w:val="hybridMultilevel"/>
    <w:tmpl w:val="5E8A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A5942"/>
    <w:multiLevelType w:val="multilevel"/>
    <w:tmpl w:val="053A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EB678D"/>
    <w:multiLevelType w:val="hybridMultilevel"/>
    <w:tmpl w:val="7302A9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F58A5"/>
    <w:multiLevelType w:val="hybridMultilevel"/>
    <w:tmpl w:val="DBB65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65C40"/>
    <w:multiLevelType w:val="hybridMultilevel"/>
    <w:tmpl w:val="1D08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A1052"/>
    <w:multiLevelType w:val="hybridMultilevel"/>
    <w:tmpl w:val="FF44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15EF8"/>
    <w:multiLevelType w:val="hybridMultilevel"/>
    <w:tmpl w:val="DF22D7FC"/>
    <w:lvl w:ilvl="0" w:tplc="5D26F1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959F6"/>
    <w:multiLevelType w:val="hybridMultilevel"/>
    <w:tmpl w:val="100C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02A7D"/>
    <w:multiLevelType w:val="hybridMultilevel"/>
    <w:tmpl w:val="A2BC77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4A67DBA"/>
    <w:multiLevelType w:val="hybridMultilevel"/>
    <w:tmpl w:val="18EA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5B45"/>
    <w:multiLevelType w:val="hybridMultilevel"/>
    <w:tmpl w:val="68E24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B5097"/>
    <w:multiLevelType w:val="hybridMultilevel"/>
    <w:tmpl w:val="00008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B0854"/>
    <w:multiLevelType w:val="hybridMultilevel"/>
    <w:tmpl w:val="4B1033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FAF3150"/>
    <w:multiLevelType w:val="hybridMultilevel"/>
    <w:tmpl w:val="2F846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4"/>
  </w:num>
  <w:num w:numId="5">
    <w:abstractNumId w:val="16"/>
  </w:num>
  <w:num w:numId="6">
    <w:abstractNumId w:val="15"/>
  </w:num>
  <w:num w:numId="7">
    <w:abstractNumId w:val="17"/>
  </w:num>
  <w:num w:numId="8">
    <w:abstractNumId w:val="5"/>
  </w:num>
  <w:num w:numId="9">
    <w:abstractNumId w:val="13"/>
  </w:num>
  <w:num w:numId="10">
    <w:abstractNumId w:val="6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"/>
  </w:num>
  <w:num w:numId="15">
    <w:abstractNumId w:val="9"/>
  </w:num>
  <w:num w:numId="16">
    <w:abstractNumId w:val="18"/>
  </w:num>
  <w:num w:numId="17">
    <w:abstractNumId w:val="12"/>
  </w:num>
  <w:num w:numId="18">
    <w:abstractNumId w:val="3"/>
  </w:num>
  <w:num w:numId="19">
    <w:abstractNumId w:val="10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5FC"/>
    <w:rsid w:val="000022B5"/>
    <w:rsid w:val="00003AB5"/>
    <w:rsid w:val="00005E25"/>
    <w:rsid w:val="00006438"/>
    <w:rsid w:val="00015251"/>
    <w:rsid w:val="00015345"/>
    <w:rsid w:val="00015B4D"/>
    <w:rsid w:val="00016C67"/>
    <w:rsid w:val="00017E7C"/>
    <w:rsid w:val="000210EF"/>
    <w:rsid w:val="000232C4"/>
    <w:rsid w:val="00025270"/>
    <w:rsid w:val="00025FAD"/>
    <w:rsid w:val="000264F4"/>
    <w:rsid w:val="0003000D"/>
    <w:rsid w:val="00030E24"/>
    <w:rsid w:val="00033ABE"/>
    <w:rsid w:val="0003416B"/>
    <w:rsid w:val="00036A5C"/>
    <w:rsid w:val="0004027E"/>
    <w:rsid w:val="00041100"/>
    <w:rsid w:val="00046733"/>
    <w:rsid w:val="00051C52"/>
    <w:rsid w:val="00053331"/>
    <w:rsid w:val="00060E13"/>
    <w:rsid w:val="000622BA"/>
    <w:rsid w:val="00064B28"/>
    <w:rsid w:val="0006622C"/>
    <w:rsid w:val="000663D5"/>
    <w:rsid w:val="00066A71"/>
    <w:rsid w:val="000676B7"/>
    <w:rsid w:val="00067B13"/>
    <w:rsid w:val="000720AD"/>
    <w:rsid w:val="00074F1E"/>
    <w:rsid w:val="000760E8"/>
    <w:rsid w:val="00082546"/>
    <w:rsid w:val="000849A2"/>
    <w:rsid w:val="000856CB"/>
    <w:rsid w:val="000860F8"/>
    <w:rsid w:val="00087C7F"/>
    <w:rsid w:val="00090834"/>
    <w:rsid w:val="00093B06"/>
    <w:rsid w:val="00093E39"/>
    <w:rsid w:val="00095C9C"/>
    <w:rsid w:val="000968B6"/>
    <w:rsid w:val="00097AD6"/>
    <w:rsid w:val="000A11D4"/>
    <w:rsid w:val="000A4711"/>
    <w:rsid w:val="000A58F4"/>
    <w:rsid w:val="000A6AF9"/>
    <w:rsid w:val="000B2381"/>
    <w:rsid w:val="000B29FB"/>
    <w:rsid w:val="000B33A8"/>
    <w:rsid w:val="000B4BCD"/>
    <w:rsid w:val="000B532D"/>
    <w:rsid w:val="000B710E"/>
    <w:rsid w:val="000C0923"/>
    <w:rsid w:val="000C636F"/>
    <w:rsid w:val="000C7B3B"/>
    <w:rsid w:val="000D073A"/>
    <w:rsid w:val="000D236C"/>
    <w:rsid w:val="000D25E5"/>
    <w:rsid w:val="000D2D75"/>
    <w:rsid w:val="000D60C5"/>
    <w:rsid w:val="000E0450"/>
    <w:rsid w:val="000E2270"/>
    <w:rsid w:val="000E29BA"/>
    <w:rsid w:val="000E5101"/>
    <w:rsid w:val="000E545E"/>
    <w:rsid w:val="000F0CBB"/>
    <w:rsid w:val="000F13BC"/>
    <w:rsid w:val="000F265A"/>
    <w:rsid w:val="000F2A75"/>
    <w:rsid w:val="000F437C"/>
    <w:rsid w:val="000F52D1"/>
    <w:rsid w:val="000F6306"/>
    <w:rsid w:val="00102E9F"/>
    <w:rsid w:val="0010312F"/>
    <w:rsid w:val="0010390F"/>
    <w:rsid w:val="00106AFE"/>
    <w:rsid w:val="001127B6"/>
    <w:rsid w:val="00113FE9"/>
    <w:rsid w:val="0011426B"/>
    <w:rsid w:val="00116625"/>
    <w:rsid w:val="001177C6"/>
    <w:rsid w:val="00120B1A"/>
    <w:rsid w:val="00120BEB"/>
    <w:rsid w:val="00121BFB"/>
    <w:rsid w:val="001225BA"/>
    <w:rsid w:val="001274C8"/>
    <w:rsid w:val="0012789F"/>
    <w:rsid w:val="0013068F"/>
    <w:rsid w:val="001330F3"/>
    <w:rsid w:val="0013405B"/>
    <w:rsid w:val="00134EF4"/>
    <w:rsid w:val="00135096"/>
    <w:rsid w:val="001353A7"/>
    <w:rsid w:val="00135996"/>
    <w:rsid w:val="001365D1"/>
    <w:rsid w:val="00137F38"/>
    <w:rsid w:val="00142259"/>
    <w:rsid w:val="00142CDF"/>
    <w:rsid w:val="00143F69"/>
    <w:rsid w:val="00144EF8"/>
    <w:rsid w:val="0014586C"/>
    <w:rsid w:val="00147D97"/>
    <w:rsid w:val="00161AEE"/>
    <w:rsid w:val="00161D17"/>
    <w:rsid w:val="0016678E"/>
    <w:rsid w:val="00166B86"/>
    <w:rsid w:val="001719B1"/>
    <w:rsid w:val="00171C36"/>
    <w:rsid w:val="00172416"/>
    <w:rsid w:val="00174550"/>
    <w:rsid w:val="0017499E"/>
    <w:rsid w:val="00176813"/>
    <w:rsid w:val="00177B77"/>
    <w:rsid w:val="00177E1B"/>
    <w:rsid w:val="001805BB"/>
    <w:rsid w:val="001821F1"/>
    <w:rsid w:val="001838CB"/>
    <w:rsid w:val="0018402A"/>
    <w:rsid w:val="00184504"/>
    <w:rsid w:val="00184E7E"/>
    <w:rsid w:val="001852B5"/>
    <w:rsid w:val="00185E9E"/>
    <w:rsid w:val="001863C7"/>
    <w:rsid w:val="00193865"/>
    <w:rsid w:val="001963A1"/>
    <w:rsid w:val="001A2133"/>
    <w:rsid w:val="001A310A"/>
    <w:rsid w:val="001A3C47"/>
    <w:rsid w:val="001A78C2"/>
    <w:rsid w:val="001B0428"/>
    <w:rsid w:val="001B09D6"/>
    <w:rsid w:val="001B2719"/>
    <w:rsid w:val="001B347E"/>
    <w:rsid w:val="001B4169"/>
    <w:rsid w:val="001B5680"/>
    <w:rsid w:val="001B770E"/>
    <w:rsid w:val="001B7C40"/>
    <w:rsid w:val="001C0C00"/>
    <w:rsid w:val="001C50BE"/>
    <w:rsid w:val="001C638F"/>
    <w:rsid w:val="001C7EDE"/>
    <w:rsid w:val="001D03BC"/>
    <w:rsid w:val="001D10EC"/>
    <w:rsid w:val="001D126F"/>
    <w:rsid w:val="001D29F1"/>
    <w:rsid w:val="001D36A8"/>
    <w:rsid w:val="001D4E79"/>
    <w:rsid w:val="001D6D13"/>
    <w:rsid w:val="001D7B5A"/>
    <w:rsid w:val="001D7E0B"/>
    <w:rsid w:val="001E0215"/>
    <w:rsid w:val="001E0F19"/>
    <w:rsid w:val="001E39EE"/>
    <w:rsid w:val="001E4C74"/>
    <w:rsid w:val="001E51F5"/>
    <w:rsid w:val="001E76DF"/>
    <w:rsid w:val="001F3A95"/>
    <w:rsid w:val="001F49C7"/>
    <w:rsid w:val="001F6EEB"/>
    <w:rsid w:val="00200199"/>
    <w:rsid w:val="00200471"/>
    <w:rsid w:val="00200679"/>
    <w:rsid w:val="00201771"/>
    <w:rsid w:val="00210A7E"/>
    <w:rsid w:val="00211EC5"/>
    <w:rsid w:val="00213386"/>
    <w:rsid w:val="00214B42"/>
    <w:rsid w:val="00215104"/>
    <w:rsid w:val="00217AAC"/>
    <w:rsid w:val="00217C24"/>
    <w:rsid w:val="002225C3"/>
    <w:rsid w:val="00225274"/>
    <w:rsid w:val="0022547B"/>
    <w:rsid w:val="00225853"/>
    <w:rsid w:val="002269A9"/>
    <w:rsid w:val="00232154"/>
    <w:rsid w:val="0023232F"/>
    <w:rsid w:val="00232D4B"/>
    <w:rsid w:val="00233CDC"/>
    <w:rsid w:val="0023498F"/>
    <w:rsid w:val="00235626"/>
    <w:rsid w:val="00235A02"/>
    <w:rsid w:val="002360CD"/>
    <w:rsid w:val="00236A19"/>
    <w:rsid w:val="00236C79"/>
    <w:rsid w:val="002403BB"/>
    <w:rsid w:val="0024093C"/>
    <w:rsid w:val="00244257"/>
    <w:rsid w:val="00244426"/>
    <w:rsid w:val="00244999"/>
    <w:rsid w:val="00245296"/>
    <w:rsid w:val="00245313"/>
    <w:rsid w:val="00245DD7"/>
    <w:rsid w:val="00245EF9"/>
    <w:rsid w:val="0024694B"/>
    <w:rsid w:val="00247645"/>
    <w:rsid w:val="002510E3"/>
    <w:rsid w:val="00252854"/>
    <w:rsid w:val="002566AA"/>
    <w:rsid w:val="0025753C"/>
    <w:rsid w:val="0025799B"/>
    <w:rsid w:val="00260AD6"/>
    <w:rsid w:val="0026161C"/>
    <w:rsid w:val="0026173C"/>
    <w:rsid w:val="00261F63"/>
    <w:rsid w:val="00263399"/>
    <w:rsid w:val="0026796B"/>
    <w:rsid w:val="002709F6"/>
    <w:rsid w:val="0027119C"/>
    <w:rsid w:val="002727B4"/>
    <w:rsid w:val="00273B2E"/>
    <w:rsid w:val="00273BBA"/>
    <w:rsid w:val="002740DC"/>
    <w:rsid w:val="00275281"/>
    <w:rsid w:val="002773D7"/>
    <w:rsid w:val="0027784B"/>
    <w:rsid w:val="00280071"/>
    <w:rsid w:val="00280897"/>
    <w:rsid w:val="00280F80"/>
    <w:rsid w:val="00281843"/>
    <w:rsid w:val="002841EF"/>
    <w:rsid w:val="00285A90"/>
    <w:rsid w:val="00285D6A"/>
    <w:rsid w:val="00287B1C"/>
    <w:rsid w:val="00287C92"/>
    <w:rsid w:val="002902A2"/>
    <w:rsid w:val="00290D3A"/>
    <w:rsid w:val="00291C2D"/>
    <w:rsid w:val="002923DB"/>
    <w:rsid w:val="00292929"/>
    <w:rsid w:val="0029496F"/>
    <w:rsid w:val="00297A61"/>
    <w:rsid w:val="002A1E4F"/>
    <w:rsid w:val="002A1F0D"/>
    <w:rsid w:val="002A29B6"/>
    <w:rsid w:val="002A491E"/>
    <w:rsid w:val="002A62D7"/>
    <w:rsid w:val="002A7E9F"/>
    <w:rsid w:val="002B0873"/>
    <w:rsid w:val="002B2DBE"/>
    <w:rsid w:val="002C0A35"/>
    <w:rsid w:val="002C14C9"/>
    <w:rsid w:val="002C5F0B"/>
    <w:rsid w:val="002C728B"/>
    <w:rsid w:val="002D047A"/>
    <w:rsid w:val="002D254F"/>
    <w:rsid w:val="002D2A0A"/>
    <w:rsid w:val="002D5BAD"/>
    <w:rsid w:val="002D5F4D"/>
    <w:rsid w:val="002D788C"/>
    <w:rsid w:val="002E3965"/>
    <w:rsid w:val="002E450B"/>
    <w:rsid w:val="002F057D"/>
    <w:rsid w:val="002F215D"/>
    <w:rsid w:val="002F3757"/>
    <w:rsid w:val="002F38C4"/>
    <w:rsid w:val="002F3FE9"/>
    <w:rsid w:val="002F51CC"/>
    <w:rsid w:val="002F51ED"/>
    <w:rsid w:val="002F6A13"/>
    <w:rsid w:val="003018CE"/>
    <w:rsid w:val="0030233F"/>
    <w:rsid w:val="003024C1"/>
    <w:rsid w:val="0030318A"/>
    <w:rsid w:val="00305ACA"/>
    <w:rsid w:val="00307B4C"/>
    <w:rsid w:val="0031093D"/>
    <w:rsid w:val="00310E67"/>
    <w:rsid w:val="00311588"/>
    <w:rsid w:val="00312E59"/>
    <w:rsid w:val="00316D74"/>
    <w:rsid w:val="00317575"/>
    <w:rsid w:val="0032160B"/>
    <w:rsid w:val="00322453"/>
    <w:rsid w:val="0032434F"/>
    <w:rsid w:val="0032481A"/>
    <w:rsid w:val="003248C6"/>
    <w:rsid w:val="003261B8"/>
    <w:rsid w:val="003262E5"/>
    <w:rsid w:val="003272AB"/>
    <w:rsid w:val="0033209C"/>
    <w:rsid w:val="00334E5E"/>
    <w:rsid w:val="00340174"/>
    <w:rsid w:val="003405CC"/>
    <w:rsid w:val="00340A79"/>
    <w:rsid w:val="00340CD5"/>
    <w:rsid w:val="003413E9"/>
    <w:rsid w:val="0034163D"/>
    <w:rsid w:val="00341F04"/>
    <w:rsid w:val="00342404"/>
    <w:rsid w:val="00345E0F"/>
    <w:rsid w:val="00345FD9"/>
    <w:rsid w:val="003461CF"/>
    <w:rsid w:val="0034660E"/>
    <w:rsid w:val="00346F57"/>
    <w:rsid w:val="00347FB1"/>
    <w:rsid w:val="00350AB9"/>
    <w:rsid w:val="00352C95"/>
    <w:rsid w:val="00354A1C"/>
    <w:rsid w:val="00354EB0"/>
    <w:rsid w:val="00355EC8"/>
    <w:rsid w:val="0035603E"/>
    <w:rsid w:val="00356324"/>
    <w:rsid w:val="00356AF3"/>
    <w:rsid w:val="00356E7D"/>
    <w:rsid w:val="003572EC"/>
    <w:rsid w:val="00360E1D"/>
    <w:rsid w:val="00361DBA"/>
    <w:rsid w:val="0036254A"/>
    <w:rsid w:val="00365BB2"/>
    <w:rsid w:val="00366693"/>
    <w:rsid w:val="0037427A"/>
    <w:rsid w:val="00374459"/>
    <w:rsid w:val="00376F92"/>
    <w:rsid w:val="00377029"/>
    <w:rsid w:val="00381E5B"/>
    <w:rsid w:val="00383518"/>
    <w:rsid w:val="003836DE"/>
    <w:rsid w:val="00383B40"/>
    <w:rsid w:val="003873B3"/>
    <w:rsid w:val="0039025B"/>
    <w:rsid w:val="00390633"/>
    <w:rsid w:val="00391B8C"/>
    <w:rsid w:val="003971BC"/>
    <w:rsid w:val="00397D8E"/>
    <w:rsid w:val="003A0680"/>
    <w:rsid w:val="003A1DC2"/>
    <w:rsid w:val="003A267C"/>
    <w:rsid w:val="003A3EB9"/>
    <w:rsid w:val="003A4201"/>
    <w:rsid w:val="003A4F8A"/>
    <w:rsid w:val="003A717E"/>
    <w:rsid w:val="003B07DF"/>
    <w:rsid w:val="003B289B"/>
    <w:rsid w:val="003B2E8A"/>
    <w:rsid w:val="003B4E95"/>
    <w:rsid w:val="003B650F"/>
    <w:rsid w:val="003B6BBF"/>
    <w:rsid w:val="003B7A9E"/>
    <w:rsid w:val="003C01A2"/>
    <w:rsid w:val="003C2979"/>
    <w:rsid w:val="003C5292"/>
    <w:rsid w:val="003C70BC"/>
    <w:rsid w:val="003D0881"/>
    <w:rsid w:val="003D09C3"/>
    <w:rsid w:val="003D3210"/>
    <w:rsid w:val="003D3AF7"/>
    <w:rsid w:val="003E0924"/>
    <w:rsid w:val="003E1B62"/>
    <w:rsid w:val="003E2E66"/>
    <w:rsid w:val="003E3656"/>
    <w:rsid w:val="003E495E"/>
    <w:rsid w:val="003F1F0F"/>
    <w:rsid w:val="003F2FD2"/>
    <w:rsid w:val="003F520F"/>
    <w:rsid w:val="003F5808"/>
    <w:rsid w:val="00400575"/>
    <w:rsid w:val="004008FF"/>
    <w:rsid w:val="004031A3"/>
    <w:rsid w:val="00403327"/>
    <w:rsid w:val="00403607"/>
    <w:rsid w:val="00405267"/>
    <w:rsid w:val="00405B30"/>
    <w:rsid w:val="004065B6"/>
    <w:rsid w:val="00407564"/>
    <w:rsid w:val="00410417"/>
    <w:rsid w:val="004120DA"/>
    <w:rsid w:val="00412A9C"/>
    <w:rsid w:val="0041313A"/>
    <w:rsid w:val="00413A37"/>
    <w:rsid w:val="00417043"/>
    <w:rsid w:val="00423DD3"/>
    <w:rsid w:val="004254BD"/>
    <w:rsid w:val="00427561"/>
    <w:rsid w:val="004277A4"/>
    <w:rsid w:val="004305B0"/>
    <w:rsid w:val="0043185F"/>
    <w:rsid w:val="00431863"/>
    <w:rsid w:val="00434691"/>
    <w:rsid w:val="00436121"/>
    <w:rsid w:val="00436C14"/>
    <w:rsid w:val="00440984"/>
    <w:rsid w:val="004465B6"/>
    <w:rsid w:val="00447E55"/>
    <w:rsid w:val="00451337"/>
    <w:rsid w:val="00451F79"/>
    <w:rsid w:val="00453BB1"/>
    <w:rsid w:val="004578DA"/>
    <w:rsid w:val="004602E4"/>
    <w:rsid w:val="00462E2A"/>
    <w:rsid w:val="004631A1"/>
    <w:rsid w:val="004636BE"/>
    <w:rsid w:val="004649C4"/>
    <w:rsid w:val="004652F3"/>
    <w:rsid w:val="0046586A"/>
    <w:rsid w:val="00465D91"/>
    <w:rsid w:val="0047179A"/>
    <w:rsid w:val="00472D58"/>
    <w:rsid w:val="00473B9E"/>
    <w:rsid w:val="00477160"/>
    <w:rsid w:val="00484097"/>
    <w:rsid w:val="00486688"/>
    <w:rsid w:val="00486926"/>
    <w:rsid w:val="00490B18"/>
    <w:rsid w:val="00490C9B"/>
    <w:rsid w:val="00490CDD"/>
    <w:rsid w:val="00492C61"/>
    <w:rsid w:val="00493009"/>
    <w:rsid w:val="004935BC"/>
    <w:rsid w:val="00494742"/>
    <w:rsid w:val="00496EFE"/>
    <w:rsid w:val="00497EF3"/>
    <w:rsid w:val="004A4433"/>
    <w:rsid w:val="004A474D"/>
    <w:rsid w:val="004A614F"/>
    <w:rsid w:val="004B04DE"/>
    <w:rsid w:val="004B09E6"/>
    <w:rsid w:val="004B3A27"/>
    <w:rsid w:val="004B453A"/>
    <w:rsid w:val="004B6879"/>
    <w:rsid w:val="004B7466"/>
    <w:rsid w:val="004C0C9C"/>
    <w:rsid w:val="004C12F3"/>
    <w:rsid w:val="004C1865"/>
    <w:rsid w:val="004C186B"/>
    <w:rsid w:val="004C21D1"/>
    <w:rsid w:val="004C248F"/>
    <w:rsid w:val="004C44C5"/>
    <w:rsid w:val="004C476B"/>
    <w:rsid w:val="004C73F5"/>
    <w:rsid w:val="004C7F6D"/>
    <w:rsid w:val="004D23F2"/>
    <w:rsid w:val="004D46D4"/>
    <w:rsid w:val="004D4EC2"/>
    <w:rsid w:val="004E0B07"/>
    <w:rsid w:val="004E1A22"/>
    <w:rsid w:val="004E23E6"/>
    <w:rsid w:val="004E31F3"/>
    <w:rsid w:val="004E60F5"/>
    <w:rsid w:val="004E72E0"/>
    <w:rsid w:val="004F0070"/>
    <w:rsid w:val="004F11D3"/>
    <w:rsid w:val="004F1BCE"/>
    <w:rsid w:val="004F3FA1"/>
    <w:rsid w:val="004F5CEF"/>
    <w:rsid w:val="004F7355"/>
    <w:rsid w:val="004F7EB2"/>
    <w:rsid w:val="00500176"/>
    <w:rsid w:val="005017C0"/>
    <w:rsid w:val="005024D1"/>
    <w:rsid w:val="005032D8"/>
    <w:rsid w:val="005048D5"/>
    <w:rsid w:val="005078B2"/>
    <w:rsid w:val="00510DE5"/>
    <w:rsid w:val="005135F3"/>
    <w:rsid w:val="00515A39"/>
    <w:rsid w:val="00515FC2"/>
    <w:rsid w:val="0051679C"/>
    <w:rsid w:val="00516974"/>
    <w:rsid w:val="00516E02"/>
    <w:rsid w:val="0052234E"/>
    <w:rsid w:val="005228E7"/>
    <w:rsid w:val="00523747"/>
    <w:rsid w:val="005238E8"/>
    <w:rsid w:val="0052482C"/>
    <w:rsid w:val="005264A6"/>
    <w:rsid w:val="00527528"/>
    <w:rsid w:val="00527C69"/>
    <w:rsid w:val="00540B1A"/>
    <w:rsid w:val="0054280E"/>
    <w:rsid w:val="005436B5"/>
    <w:rsid w:val="00547B11"/>
    <w:rsid w:val="005507C0"/>
    <w:rsid w:val="00551D94"/>
    <w:rsid w:val="005531A9"/>
    <w:rsid w:val="005535DF"/>
    <w:rsid w:val="00555754"/>
    <w:rsid w:val="00556667"/>
    <w:rsid w:val="005572B8"/>
    <w:rsid w:val="0056129F"/>
    <w:rsid w:val="00561DDE"/>
    <w:rsid w:val="005635D1"/>
    <w:rsid w:val="0056486A"/>
    <w:rsid w:val="0056563C"/>
    <w:rsid w:val="00566AE8"/>
    <w:rsid w:val="0057062E"/>
    <w:rsid w:val="0057103F"/>
    <w:rsid w:val="00574820"/>
    <w:rsid w:val="0057768C"/>
    <w:rsid w:val="005777E0"/>
    <w:rsid w:val="00583FA2"/>
    <w:rsid w:val="00587C9B"/>
    <w:rsid w:val="005938F5"/>
    <w:rsid w:val="005955ED"/>
    <w:rsid w:val="00595B93"/>
    <w:rsid w:val="00597B59"/>
    <w:rsid w:val="00597F07"/>
    <w:rsid w:val="005A098C"/>
    <w:rsid w:val="005A40DF"/>
    <w:rsid w:val="005A5299"/>
    <w:rsid w:val="005A611E"/>
    <w:rsid w:val="005A748C"/>
    <w:rsid w:val="005B06D5"/>
    <w:rsid w:val="005B23B9"/>
    <w:rsid w:val="005B2D8F"/>
    <w:rsid w:val="005B723F"/>
    <w:rsid w:val="005C0C04"/>
    <w:rsid w:val="005C2224"/>
    <w:rsid w:val="005C2B84"/>
    <w:rsid w:val="005C2F23"/>
    <w:rsid w:val="005C3904"/>
    <w:rsid w:val="005C7B00"/>
    <w:rsid w:val="005D1517"/>
    <w:rsid w:val="005D4095"/>
    <w:rsid w:val="005D4221"/>
    <w:rsid w:val="005D713C"/>
    <w:rsid w:val="005E1A9F"/>
    <w:rsid w:val="005E2337"/>
    <w:rsid w:val="005E33CF"/>
    <w:rsid w:val="005E3490"/>
    <w:rsid w:val="005F0B01"/>
    <w:rsid w:val="005F2614"/>
    <w:rsid w:val="005F2E52"/>
    <w:rsid w:val="005F4D03"/>
    <w:rsid w:val="005F4FEB"/>
    <w:rsid w:val="005F50CF"/>
    <w:rsid w:val="005F733A"/>
    <w:rsid w:val="00601819"/>
    <w:rsid w:val="00603A5C"/>
    <w:rsid w:val="00606614"/>
    <w:rsid w:val="00606643"/>
    <w:rsid w:val="00606B29"/>
    <w:rsid w:val="0061214F"/>
    <w:rsid w:val="006128EF"/>
    <w:rsid w:val="006210AB"/>
    <w:rsid w:val="006222EA"/>
    <w:rsid w:val="006226F2"/>
    <w:rsid w:val="0062426F"/>
    <w:rsid w:val="0062729D"/>
    <w:rsid w:val="00627C29"/>
    <w:rsid w:val="006306D8"/>
    <w:rsid w:val="00631265"/>
    <w:rsid w:val="00631CCA"/>
    <w:rsid w:val="00633EED"/>
    <w:rsid w:val="00635FA6"/>
    <w:rsid w:val="006361CF"/>
    <w:rsid w:val="006366B0"/>
    <w:rsid w:val="006371F0"/>
    <w:rsid w:val="00637943"/>
    <w:rsid w:val="00643D62"/>
    <w:rsid w:val="006445CF"/>
    <w:rsid w:val="00644FEB"/>
    <w:rsid w:val="0065213E"/>
    <w:rsid w:val="006526D1"/>
    <w:rsid w:val="00653ECF"/>
    <w:rsid w:val="006558DA"/>
    <w:rsid w:val="00657461"/>
    <w:rsid w:val="0066148B"/>
    <w:rsid w:val="00662029"/>
    <w:rsid w:val="00662760"/>
    <w:rsid w:val="00663A8B"/>
    <w:rsid w:val="0067174A"/>
    <w:rsid w:val="0067229C"/>
    <w:rsid w:val="00673E0B"/>
    <w:rsid w:val="00675181"/>
    <w:rsid w:val="00675B5D"/>
    <w:rsid w:val="00676A59"/>
    <w:rsid w:val="00680A5B"/>
    <w:rsid w:val="0068134F"/>
    <w:rsid w:val="00681BD8"/>
    <w:rsid w:val="0068332A"/>
    <w:rsid w:val="0068400C"/>
    <w:rsid w:val="00685761"/>
    <w:rsid w:val="006860AA"/>
    <w:rsid w:val="00686A33"/>
    <w:rsid w:val="00687510"/>
    <w:rsid w:val="00690D46"/>
    <w:rsid w:val="00692A3F"/>
    <w:rsid w:val="00692C27"/>
    <w:rsid w:val="00692FA9"/>
    <w:rsid w:val="0069372A"/>
    <w:rsid w:val="0069592A"/>
    <w:rsid w:val="006A2CFF"/>
    <w:rsid w:val="006B06BB"/>
    <w:rsid w:val="006B44FE"/>
    <w:rsid w:val="006B4C62"/>
    <w:rsid w:val="006B5B5B"/>
    <w:rsid w:val="006B73C1"/>
    <w:rsid w:val="006C0FDF"/>
    <w:rsid w:val="006C31F2"/>
    <w:rsid w:val="006C610A"/>
    <w:rsid w:val="006C6D76"/>
    <w:rsid w:val="006D11F8"/>
    <w:rsid w:val="006D13E7"/>
    <w:rsid w:val="006D1FD8"/>
    <w:rsid w:val="006D21D7"/>
    <w:rsid w:val="006D3645"/>
    <w:rsid w:val="006D4755"/>
    <w:rsid w:val="006D4A78"/>
    <w:rsid w:val="006D6049"/>
    <w:rsid w:val="006E1BE5"/>
    <w:rsid w:val="006E5AFD"/>
    <w:rsid w:val="006F387A"/>
    <w:rsid w:val="006F3E29"/>
    <w:rsid w:val="006F54EF"/>
    <w:rsid w:val="006F683F"/>
    <w:rsid w:val="0070492C"/>
    <w:rsid w:val="00705050"/>
    <w:rsid w:val="007055DE"/>
    <w:rsid w:val="00707CA0"/>
    <w:rsid w:val="007119AA"/>
    <w:rsid w:val="00711D46"/>
    <w:rsid w:val="007165CA"/>
    <w:rsid w:val="00716CA4"/>
    <w:rsid w:val="00720B46"/>
    <w:rsid w:val="00722B30"/>
    <w:rsid w:val="00723903"/>
    <w:rsid w:val="0072558D"/>
    <w:rsid w:val="00726459"/>
    <w:rsid w:val="00726B88"/>
    <w:rsid w:val="00726DBF"/>
    <w:rsid w:val="00730CCA"/>
    <w:rsid w:val="00736D19"/>
    <w:rsid w:val="00740A7B"/>
    <w:rsid w:val="007522A1"/>
    <w:rsid w:val="00753818"/>
    <w:rsid w:val="00757652"/>
    <w:rsid w:val="00757A83"/>
    <w:rsid w:val="00760DE8"/>
    <w:rsid w:val="00763185"/>
    <w:rsid w:val="0076416B"/>
    <w:rsid w:val="00767161"/>
    <w:rsid w:val="0076769A"/>
    <w:rsid w:val="00772235"/>
    <w:rsid w:val="00775063"/>
    <w:rsid w:val="007754B6"/>
    <w:rsid w:val="007769C6"/>
    <w:rsid w:val="00777921"/>
    <w:rsid w:val="00781AEC"/>
    <w:rsid w:val="00783B49"/>
    <w:rsid w:val="00783D45"/>
    <w:rsid w:val="007847BA"/>
    <w:rsid w:val="0078697E"/>
    <w:rsid w:val="00787347"/>
    <w:rsid w:val="00787B62"/>
    <w:rsid w:val="00787D8D"/>
    <w:rsid w:val="00791D78"/>
    <w:rsid w:val="00792097"/>
    <w:rsid w:val="00792A43"/>
    <w:rsid w:val="007954FD"/>
    <w:rsid w:val="00796B7A"/>
    <w:rsid w:val="00797FE7"/>
    <w:rsid w:val="007A05E0"/>
    <w:rsid w:val="007A0906"/>
    <w:rsid w:val="007A12F4"/>
    <w:rsid w:val="007A3B5F"/>
    <w:rsid w:val="007A583B"/>
    <w:rsid w:val="007A60C1"/>
    <w:rsid w:val="007A7386"/>
    <w:rsid w:val="007B00E5"/>
    <w:rsid w:val="007B0632"/>
    <w:rsid w:val="007B1EE8"/>
    <w:rsid w:val="007B5DDC"/>
    <w:rsid w:val="007B624C"/>
    <w:rsid w:val="007C194A"/>
    <w:rsid w:val="007C2578"/>
    <w:rsid w:val="007C60BF"/>
    <w:rsid w:val="007D06EE"/>
    <w:rsid w:val="007D08D8"/>
    <w:rsid w:val="007D6838"/>
    <w:rsid w:val="007D79BE"/>
    <w:rsid w:val="007E163E"/>
    <w:rsid w:val="007E4C96"/>
    <w:rsid w:val="007F0DB6"/>
    <w:rsid w:val="007F202B"/>
    <w:rsid w:val="007F30DE"/>
    <w:rsid w:val="007F3584"/>
    <w:rsid w:val="007F49E6"/>
    <w:rsid w:val="007F519E"/>
    <w:rsid w:val="007F6AD2"/>
    <w:rsid w:val="007F712F"/>
    <w:rsid w:val="00801021"/>
    <w:rsid w:val="0080199F"/>
    <w:rsid w:val="00802D0C"/>
    <w:rsid w:val="00802D7E"/>
    <w:rsid w:val="00803233"/>
    <w:rsid w:val="00803656"/>
    <w:rsid w:val="0080396B"/>
    <w:rsid w:val="00804203"/>
    <w:rsid w:val="0080752E"/>
    <w:rsid w:val="00811CA4"/>
    <w:rsid w:val="008123C3"/>
    <w:rsid w:val="00813ABB"/>
    <w:rsid w:val="008148ED"/>
    <w:rsid w:val="00815D6C"/>
    <w:rsid w:val="00817500"/>
    <w:rsid w:val="00817647"/>
    <w:rsid w:val="00824537"/>
    <w:rsid w:val="0082519A"/>
    <w:rsid w:val="008253DE"/>
    <w:rsid w:val="00827B66"/>
    <w:rsid w:val="00831BD4"/>
    <w:rsid w:val="00833F2E"/>
    <w:rsid w:val="00834E56"/>
    <w:rsid w:val="00836609"/>
    <w:rsid w:val="0083724A"/>
    <w:rsid w:val="00837E71"/>
    <w:rsid w:val="00842B32"/>
    <w:rsid w:val="00843E30"/>
    <w:rsid w:val="00843F8C"/>
    <w:rsid w:val="0084424A"/>
    <w:rsid w:val="00845BB0"/>
    <w:rsid w:val="00847D09"/>
    <w:rsid w:val="00850517"/>
    <w:rsid w:val="008508DE"/>
    <w:rsid w:val="00850DD2"/>
    <w:rsid w:val="00852293"/>
    <w:rsid w:val="0085325B"/>
    <w:rsid w:val="0085584E"/>
    <w:rsid w:val="008571CD"/>
    <w:rsid w:val="00857352"/>
    <w:rsid w:val="00857937"/>
    <w:rsid w:val="00861F0C"/>
    <w:rsid w:val="0086352D"/>
    <w:rsid w:val="008641DF"/>
    <w:rsid w:val="00865F5E"/>
    <w:rsid w:val="00866D0C"/>
    <w:rsid w:val="00867933"/>
    <w:rsid w:val="00870144"/>
    <w:rsid w:val="00870487"/>
    <w:rsid w:val="00872156"/>
    <w:rsid w:val="0087220D"/>
    <w:rsid w:val="008744CA"/>
    <w:rsid w:val="00874A00"/>
    <w:rsid w:val="00881414"/>
    <w:rsid w:val="00884FCF"/>
    <w:rsid w:val="00885DAD"/>
    <w:rsid w:val="00887AC2"/>
    <w:rsid w:val="008A01E5"/>
    <w:rsid w:val="008A07A7"/>
    <w:rsid w:val="008A329B"/>
    <w:rsid w:val="008A4416"/>
    <w:rsid w:val="008A5636"/>
    <w:rsid w:val="008B1386"/>
    <w:rsid w:val="008B3759"/>
    <w:rsid w:val="008B3E06"/>
    <w:rsid w:val="008B4CB8"/>
    <w:rsid w:val="008B5B0C"/>
    <w:rsid w:val="008B6FB4"/>
    <w:rsid w:val="008C165E"/>
    <w:rsid w:val="008C1C87"/>
    <w:rsid w:val="008C28CA"/>
    <w:rsid w:val="008C36C9"/>
    <w:rsid w:val="008C56AA"/>
    <w:rsid w:val="008C7453"/>
    <w:rsid w:val="008D1004"/>
    <w:rsid w:val="008D1D1C"/>
    <w:rsid w:val="008D28FC"/>
    <w:rsid w:val="008D37B1"/>
    <w:rsid w:val="008D47F7"/>
    <w:rsid w:val="008D7203"/>
    <w:rsid w:val="008E58A5"/>
    <w:rsid w:val="008E6394"/>
    <w:rsid w:val="008E715B"/>
    <w:rsid w:val="008F09FC"/>
    <w:rsid w:val="008F2401"/>
    <w:rsid w:val="008F5182"/>
    <w:rsid w:val="00901335"/>
    <w:rsid w:val="00904A50"/>
    <w:rsid w:val="00904FEE"/>
    <w:rsid w:val="00910632"/>
    <w:rsid w:val="0091248D"/>
    <w:rsid w:val="009141F0"/>
    <w:rsid w:val="00916FE1"/>
    <w:rsid w:val="00917684"/>
    <w:rsid w:val="00920BF0"/>
    <w:rsid w:val="009230B4"/>
    <w:rsid w:val="00923851"/>
    <w:rsid w:val="00924788"/>
    <w:rsid w:val="0092580F"/>
    <w:rsid w:val="00925A70"/>
    <w:rsid w:val="00927E5E"/>
    <w:rsid w:val="0093076C"/>
    <w:rsid w:val="00933331"/>
    <w:rsid w:val="00933F9C"/>
    <w:rsid w:val="009346D4"/>
    <w:rsid w:val="00934F02"/>
    <w:rsid w:val="0094094A"/>
    <w:rsid w:val="009438F6"/>
    <w:rsid w:val="00944231"/>
    <w:rsid w:val="00945751"/>
    <w:rsid w:val="0094617F"/>
    <w:rsid w:val="009528FA"/>
    <w:rsid w:val="0095345F"/>
    <w:rsid w:val="00953FF6"/>
    <w:rsid w:val="009558E1"/>
    <w:rsid w:val="00956261"/>
    <w:rsid w:val="00957495"/>
    <w:rsid w:val="009576B3"/>
    <w:rsid w:val="00963A8E"/>
    <w:rsid w:val="0096405E"/>
    <w:rsid w:val="00964506"/>
    <w:rsid w:val="00965103"/>
    <w:rsid w:val="009657B3"/>
    <w:rsid w:val="009670BC"/>
    <w:rsid w:val="009708A6"/>
    <w:rsid w:val="009721CD"/>
    <w:rsid w:val="00973FE2"/>
    <w:rsid w:val="00974984"/>
    <w:rsid w:val="0097676E"/>
    <w:rsid w:val="00980CC5"/>
    <w:rsid w:val="0098106E"/>
    <w:rsid w:val="00981EC2"/>
    <w:rsid w:val="00982562"/>
    <w:rsid w:val="00982EE5"/>
    <w:rsid w:val="00982F35"/>
    <w:rsid w:val="0098329F"/>
    <w:rsid w:val="009833EB"/>
    <w:rsid w:val="0099047B"/>
    <w:rsid w:val="0099271E"/>
    <w:rsid w:val="00993B0E"/>
    <w:rsid w:val="00995A6F"/>
    <w:rsid w:val="009965A6"/>
    <w:rsid w:val="009A06B7"/>
    <w:rsid w:val="009A0A5A"/>
    <w:rsid w:val="009A1DB5"/>
    <w:rsid w:val="009A2FAE"/>
    <w:rsid w:val="009A3273"/>
    <w:rsid w:val="009A439A"/>
    <w:rsid w:val="009A58A8"/>
    <w:rsid w:val="009B054E"/>
    <w:rsid w:val="009B1329"/>
    <w:rsid w:val="009B20A3"/>
    <w:rsid w:val="009B3741"/>
    <w:rsid w:val="009B44EB"/>
    <w:rsid w:val="009B49E5"/>
    <w:rsid w:val="009B6081"/>
    <w:rsid w:val="009C0BA3"/>
    <w:rsid w:val="009C1030"/>
    <w:rsid w:val="009C1908"/>
    <w:rsid w:val="009C19D6"/>
    <w:rsid w:val="009C1E12"/>
    <w:rsid w:val="009C2582"/>
    <w:rsid w:val="009C30B7"/>
    <w:rsid w:val="009C47AA"/>
    <w:rsid w:val="009C4CA7"/>
    <w:rsid w:val="009C7243"/>
    <w:rsid w:val="009C7332"/>
    <w:rsid w:val="009D0515"/>
    <w:rsid w:val="009D0A5F"/>
    <w:rsid w:val="009D29B9"/>
    <w:rsid w:val="009D45F9"/>
    <w:rsid w:val="009D4C60"/>
    <w:rsid w:val="009D679C"/>
    <w:rsid w:val="009D7A08"/>
    <w:rsid w:val="009E0F41"/>
    <w:rsid w:val="009E1CB4"/>
    <w:rsid w:val="009E55D6"/>
    <w:rsid w:val="009E674F"/>
    <w:rsid w:val="009F01B8"/>
    <w:rsid w:val="009F045B"/>
    <w:rsid w:val="009F1BF8"/>
    <w:rsid w:val="009F1DCC"/>
    <w:rsid w:val="009F5BF2"/>
    <w:rsid w:val="009F6EB2"/>
    <w:rsid w:val="009F7C0F"/>
    <w:rsid w:val="00A03DB8"/>
    <w:rsid w:val="00A0448E"/>
    <w:rsid w:val="00A05FC2"/>
    <w:rsid w:val="00A074CD"/>
    <w:rsid w:val="00A108C2"/>
    <w:rsid w:val="00A124D1"/>
    <w:rsid w:val="00A127A0"/>
    <w:rsid w:val="00A12FC7"/>
    <w:rsid w:val="00A13C17"/>
    <w:rsid w:val="00A15DFB"/>
    <w:rsid w:val="00A21627"/>
    <w:rsid w:val="00A21814"/>
    <w:rsid w:val="00A2263B"/>
    <w:rsid w:val="00A253A9"/>
    <w:rsid w:val="00A27B13"/>
    <w:rsid w:val="00A27EED"/>
    <w:rsid w:val="00A320BE"/>
    <w:rsid w:val="00A36C85"/>
    <w:rsid w:val="00A40037"/>
    <w:rsid w:val="00A402A4"/>
    <w:rsid w:val="00A40A09"/>
    <w:rsid w:val="00A41DE9"/>
    <w:rsid w:val="00A43144"/>
    <w:rsid w:val="00A453E8"/>
    <w:rsid w:val="00A45C6B"/>
    <w:rsid w:val="00A46BDF"/>
    <w:rsid w:val="00A50149"/>
    <w:rsid w:val="00A50FA4"/>
    <w:rsid w:val="00A544F0"/>
    <w:rsid w:val="00A564DF"/>
    <w:rsid w:val="00A61558"/>
    <w:rsid w:val="00A62ADB"/>
    <w:rsid w:val="00A64052"/>
    <w:rsid w:val="00A65CD2"/>
    <w:rsid w:val="00A67694"/>
    <w:rsid w:val="00A71E1E"/>
    <w:rsid w:val="00A73B64"/>
    <w:rsid w:val="00A7415C"/>
    <w:rsid w:val="00A7585D"/>
    <w:rsid w:val="00A80534"/>
    <w:rsid w:val="00A809B6"/>
    <w:rsid w:val="00A82059"/>
    <w:rsid w:val="00A84D7E"/>
    <w:rsid w:val="00A86475"/>
    <w:rsid w:val="00A9072F"/>
    <w:rsid w:val="00A91431"/>
    <w:rsid w:val="00A91E2C"/>
    <w:rsid w:val="00A92405"/>
    <w:rsid w:val="00A9266B"/>
    <w:rsid w:val="00A970D2"/>
    <w:rsid w:val="00A9719B"/>
    <w:rsid w:val="00A97455"/>
    <w:rsid w:val="00AA0DA0"/>
    <w:rsid w:val="00AA163D"/>
    <w:rsid w:val="00AA398C"/>
    <w:rsid w:val="00AA51D8"/>
    <w:rsid w:val="00AA56D1"/>
    <w:rsid w:val="00AB030E"/>
    <w:rsid w:val="00AB10CE"/>
    <w:rsid w:val="00AB2470"/>
    <w:rsid w:val="00AB3471"/>
    <w:rsid w:val="00AB49B6"/>
    <w:rsid w:val="00AB6B50"/>
    <w:rsid w:val="00AB782E"/>
    <w:rsid w:val="00AC006F"/>
    <w:rsid w:val="00AC0A9F"/>
    <w:rsid w:val="00AC1D51"/>
    <w:rsid w:val="00AC2194"/>
    <w:rsid w:val="00AC3F2A"/>
    <w:rsid w:val="00AC416E"/>
    <w:rsid w:val="00AC51C5"/>
    <w:rsid w:val="00AD0828"/>
    <w:rsid w:val="00AD1B17"/>
    <w:rsid w:val="00AD24F7"/>
    <w:rsid w:val="00AD7A59"/>
    <w:rsid w:val="00AE0063"/>
    <w:rsid w:val="00AE1404"/>
    <w:rsid w:val="00AE18FB"/>
    <w:rsid w:val="00AE35BA"/>
    <w:rsid w:val="00AE6B89"/>
    <w:rsid w:val="00AF09EB"/>
    <w:rsid w:val="00AF0F7A"/>
    <w:rsid w:val="00AF383D"/>
    <w:rsid w:val="00AF4523"/>
    <w:rsid w:val="00AF596B"/>
    <w:rsid w:val="00AF7F2C"/>
    <w:rsid w:val="00B015BC"/>
    <w:rsid w:val="00B01D92"/>
    <w:rsid w:val="00B04427"/>
    <w:rsid w:val="00B06701"/>
    <w:rsid w:val="00B07EC8"/>
    <w:rsid w:val="00B1023A"/>
    <w:rsid w:val="00B10627"/>
    <w:rsid w:val="00B12635"/>
    <w:rsid w:val="00B16D3D"/>
    <w:rsid w:val="00B174AD"/>
    <w:rsid w:val="00B17703"/>
    <w:rsid w:val="00B17BB5"/>
    <w:rsid w:val="00B20EF4"/>
    <w:rsid w:val="00B22413"/>
    <w:rsid w:val="00B239AB"/>
    <w:rsid w:val="00B23D51"/>
    <w:rsid w:val="00B24153"/>
    <w:rsid w:val="00B253F9"/>
    <w:rsid w:val="00B2601E"/>
    <w:rsid w:val="00B30247"/>
    <w:rsid w:val="00B30CBA"/>
    <w:rsid w:val="00B31396"/>
    <w:rsid w:val="00B32EAC"/>
    <w:rsid w:val="00B33153"/>
    <w:rsid w:val="00B34CC9"/>
    <w:rsid w:val="00B35239"/>
    <w:rsid w:val="00B35B29"/>
    <w:rsid w:val="00B40809"/>
    <w:rsid w:val="00B41460"/>
    <w:rsid w:val="00B41C14"/>
    <w:rsid w:val="00B42062"/>
    <w:rsid w:val="00B426DD"/>
    <w:rsid w:val="00B429D5"/>
    <w:rsid w:val="00B43021"/>
    <w:rsid w:val="00B45233"/>
    <w:rsid w:val="00B45DC5"/>
    <w:rsid w:val="00B545A9"/>
    <w:rsid w:val="00B57AB6"/>
    <w:rsid w:val="00B62143"/>
    <w:rsid w:val="00B62CE0"/>
    <w:rsid w:val="00B6349F"/>
    <w:rsid w:val="00B63E85"/>
    <w:rsid w:val="00B655FC"/>
    <w:rsid w:val="00B66C37"/>
    <w:rsid w:val="00B70123"/>
    <w:rsid w:val="00B7031D"/>
    <w:rsid w:val="00B70A71"/>
    <w:rsid w:val="00B71BF7"/>
    <w:rsid w:val="00B724F4"/>
    <w:rsid w:val="00B74ECE"/>
    <w:rsid w:val="00B75A89"/>
    <w:rsid w:val="00B8051A"/>
    <w:rsid w:val="00B8203E"/>
    <w:rsid w:val="00B823B9"/>
    <w:rsid w:val="00B8461B"/>
    <w:rsid w:val="00B85907"/>
    <w:rsid w:val="00B85EEC"/>
    <w:rsid w:val="00B86108"/>
    <w:rsid w:val="00B868BA"/>
    <w:rsid w:val="00B91B79"/>
    <w:rsid w:val="00B91DD5"/>
    <w:rsid w:val="00B9219C"/>
    <w:rsid w:val="00B95031"/>
    <w:rsid w:val="00B95BFF"/>
    <w:rsid w:val="00B962D0"/>
    <w:rsid w:val="00B9744C"/>
    <w:rsid w:val="00BA0B4C"/>
    <w:rsid w:val="00BA2DB1"/>
    <w:rsid w:val="00BA46A2"/>
    <w:rsid w:val="00BA4B0E"/>
    <w:rsid w:val="00BA4BB5"/>
    <w:rsid w:val="00BA5531"/>
    <w:rsid w:val="00BB176B"/>
    <w:rsid w:val="00BB1C40"/>
    <w:rsid w:val="00BB2464"/>
    <w:rsid w:val="00BB2B17"/>
    <w:rsid w:val="00BB53E4"/>
    <w:rsid w:val="00BB555D"/>
    <w:rsid w:val="00BB55D1"/>
    <w:rsid w:val="00BB6359"/>
    <w:rsid w:val="00BC21F4"/>
    <w:rsid w:val="00BC3335"/>
    <w:rsid w:val="00BC3E5A"/>
    <w:rsid w:val="00BC6BC7"/>
    <w:rsid w:val="00BC6F1F"/>
    <w:rsid w:val="00BD07F5"/>
    <w:rsid w:val="00BD289B"/>
    <w:rsid w:val="00BD32CD"/>
    <w:rsid w:val="00BD489A"/>
    <w:rsid w:val="00BD6D95"/>
    <w:rsid w:val="00BD756A"/>
    <w:rsid w:val="00BD7AFB"/>
    <w:rsid w:val="00BE04D2"/>
    <w:rsid w:val="00BE251D"/>
    <w:rsid w:val="00BE30B3"/>
    <w:rsid w:val="00BE3282"/>
    <w:rsid w:val="00BE4484"/>
    <w:rsid w:val="00BE762B"/>
    <w:rsid w:val="00BE7F6A"/>
    <w:rsid w:val="00BF0583"/>
    <w:rsid w:val="00BF1863"/>
    <w:rsid w:val="00BF2B24"/>
    <w:rsid w:val="00BF2F87"/>
    <w:rsid w:val="00BF3254"/>
    <w:rsid w:val="00BF33D6"/>
    <w:rsid w:val="00BF518E"/>
    <w:rsid w:val="00BF54BB"/>
    <w:rsid w:val="00BF6376"/>
    <w:rsid w:val="00BF797E"/>
    <w:rsid w:val="00C015EA"/>
    <w:rsid w:val="00C02622"/>
    <w:rsid w:val="00C02727"/>
    <w:rsid w:val="00C02C19"/>
    <w:rsid w:val="00C02EA9"/>
    <w:rsid w:val="00C033B2"/>
    <w:rsid w:val="00C03A48"/>
    <w:rsid w:val="00C04413"/>
    <w:rsid w:val="00C045F0"/>
    <w:rsid w:val="00C04DD2"/>
    <w:rsid w:val="00C12C9A"/>
    <w:rsid w:val="00C13A55"/>
    <w:rsid w:val="00C13D8A"/>
    <w:rsid w:val="00C17138"/>
    <w:rsid w:val="00C200F9"/>
    <w:rsid w:val="00C20488"/>
    <w:rsid w:val="00C22CAC"/>
    <w:rsid w:val="00C22CB9"/>
    <w:rsid w:val="00C2306B"/>
    <w:rsid w:val="00C324A4"/>
    <w:rsid w:val="00C352CF"/>
    <w:rsid w:val="00C4026C"/>
    <w:rsid w:val="00C409BC"/>
    <w:rsid w:val="00C41C7C"/>
    <w:rsid w:val="00C4249D"/>
    <w:rsid w:val="00C43818"/>
    <w:rsid w:val="00C4461A"/>
    <w:rsid w:val="00C4497C"/>
    <w:rsid w:val="00C50A57"/>
    <w:rsid w:val="00C50DFD"/>
    <w:rsid w:val="00C55DDA"/>
    <w:rsid w:val="00C560D1"/>
    <w:rsid w:val="00C572F7"/>
    <w:rsid w:val="00C61478"/>
    <w:rsid w:val="00C63AB3"/>
    <w:rsid w:val="00C64750"/>
    <w:rsid w:val="00C65D25"/>
    <w:rsid w:val="00C7223A"/>
    <w:rsid w:val="00C73DB7"/>
    <w:rsid w:val="00C73F7B"/>
    <w:rsid w:val="00C74323"/>
    <w:rsid w:val="00C74C26"/>
    <w:rsid w:val="00C8092D"/>
    <w:rsid w:val="00C81AC9"/>
    <w:rsid w:val="00C81E87"/>
    <w:rsid w:val="00C83E89"/>
    <w:rsid w:val="00C849AF"/>
    <w:rsid w:val="00C84D84"/>
    <w:rsid w:val="00C85620"/>
    <w:rsid w:val="00C8662F"/>
    <w:rsid w:val="00C8730B"/>
    <w:rsid w:val="00C9469D"/>
    <w:rsid w:val="00C9678C"/>
    <w:rsid w:val="00C96D85"/>
    <w:rsid w:val="00C9782B"/>
    <w:rsid w:val="00CA4699"/>
    <w:rsid w:val="00CA4C8B"/>
    <w:rsid w:val="00CA68AF"/>
    <w:rsid w:val="00CA6B24"/>
    <w:rsid w:val="00CA7F43"/>
    <w:rsid w:val="00CB0292"/>
    <w:rsid w:val="00CB07A8"/>
    <w:rsid w:val="00CB1514"/>
    <w:rsid w:val="00CB2A92"/>
    <w:rsid w:val="00CB3515"/>
    <w:rsid w:val="00CC09E5"/>
    <w:rsid w:val="00CC12A3"/>
    <w:rsid w:val="00CC3A04"/>
    <w:rsid w:val="00CC3F8A"/>
    <w:rsid w:val="00CC40E7"/>
    <w:rsid w:val="00CC48BB"/>
    <w:rsid w:val="00CC73F5"/>
    <w:rsid w:val="00CD2449"/>
    <w:rsid w:val="00CD3078"/>
    <w:rsid w:val="00CD45A8"/>
    <w:rsid w:val="00CD4CBD"/>
    <w:rsid w:val="00CD63A0"/>
    <w:rsid w:val="00CD6D3A"/>
    <w:rsid w:val="00CE0964"/>
    <w:rsid w:val="00CE0D79"/>
    <w:rsid w:val="00CE0F35"/>
    <w:rsid w:val="00CF196F"/>
    <w:rsid w:val="00CF1983"/>
    <w:rsid w:val="00CF3984"/>
    <w:rsid w:val="00CF5B5B"/>
    <w:rsid w:val="00CF6681"/>
    <w:rsid w:val="00CF7A18"/>
    <w:rsid w:val="00D00D30"/>
    <w:rsid w:val="00D02859"/>
    <w:rsid w:val="00D02F5B"/>
    <w:rsid w:val="00D0329B"/>
    <w:rsid w:val="00D03AF8"/>
    <w:rsid w:val="00D04F6D"/>
    <w:rsid w:val="00D1407B"/>
    <w:rsid w:val="00D15C03"/>
    <w:rsid w:val="00D17F86"/>
    <w:rsid w:val="00D22F1F"/>
    <w:rsid w:val="00D22F9E"/>
    <w:rsid w:val="00D255D7"/>
    <w:rsid w:val="00D27813"/>
    <w:rsid w:val="00D31938"/>
    <w:rsid w:val="00D35C29"/>
    <w:rsid w:val="00D41816"/>
    <w:rsid w:val="00D43AC8"/>
    <w:rsid w:val="00D45F78"/>
    <w:rsid w:val="00D45FED"/>
    <w:rsid w:val="00D522C9"/>
    <w:rsid w:val="00D53C0C"/>
    <w:rsid w:val="00D57238"/>
    <w:rsid w:val="00D60DD8"/>
    <w:rsid w:val="00D62EBC"/>
    <w:rsid w:val="00D64191"/>
    <w:rsid w:val="00D64982"/>
    <w:rsid w:val="00D64BF2"/>
    <w:rsid w:val="00D65369"/>
    <w:rsid w:val="00D66207"/>
    <w:rsid w:val="00D66738"/>
    <w:rsid w:val="00D676C8"/>
    <w:rsid w:val="00D67C6A"/>
    <w:rsid w:val="00D7243C"/>
    <w:rsid w:val="00D74CF5"/>
    <w:rsid w:val="00D77CD2"/>
    <w:rsid w:val="00D77DF8"/>
    <w:rsid w:val="00D81878"/>
    <w:rsid w:val="00D847BD"/>
    <w:rsid w:val="00D84C7B"/>
    <w:rsid w:val="00D85C63"/>
    <w:rsid w:val="00D86F09"/>
    <w:rsid w:val="00D90C7C"/>
    <w:rsid w:val="00D91822"/>
    <w:rsid w:val="00D924CC"/>
    <w:rsid w:val="00D95D35"/>
    <w:rsid w:val="00D96E51"/>
    <w:rsid w:val="00D977CA"/>
    <w:rsid w:val="00DA0869"/>
    <w:rsid w:val="00DA0A24"/>
    <w:rsid w:val="00DA6E7B"/>
    <w:rsid w:val="00DB4136"/>
    <w:rsid w:val="00DB4716"/>
    <w:rsid w:val="00DB5799"/>
    <w:rsid w:val="00DB651D"/>
    <w:rsid w:val="00DB6F84"/>
    <w:rsid w:val="00DC4C7E"/>
    <w:rsid w:val="00DC5678"/>
    <w:rsid w:val="00DC7006"/>
    <w:rsid w:val="00DD19F6"/>
    <w:rsid w:val="00DD5ED0"/>
    <w:rsid w:val="00DD63B7"/>
    <w:rsid w:val="00DE0F3E"/>
    <w:rsid w:val="00DE2DB8"/>
    <w:rsid w:val="00DE3E65"/>
    <w:rsid w:val="00DE4752"/>
    <w:rsid w:val="00DE52B2"/>
    <w:rsid w:val="00DE7EDE"/>
    <w:rsid w:val="00DF2219"/>
    <w:rsid w:val="00DF2DD7"/>
    <w:rsid w:val="00DF2F36"/>
    <w:rsid w:val="00DF3060"/>
    <w:rsid w:val="00DF7073"/>
    <w:rsid w:val="00E03975"/>
    <w:rsid w:val="00E05A0C"/>
    <w:rsid w:val="00E065BD"/>
    <w:rsid w:val="00E06AC6"/>
    <w:rsid w:val="00E1020A"/>
    <w:rsid w:val="00E11C58"/>
    <w:rsid w:val="00E12435"/>
    <w:rsid w:val="00E13D8D"/>
    <w:rsid w:val="00E13DA1"/>
    <w:rsid w:val="00E13FDC"/>
    <w:rsid w:val="00E15A3E"/>
    <w:rsid w:val="00E16EAC"/>
    <w:rsid w:val="00E17E79"/>
    <w:rsid w:val="00E228BB"/>
    <w:rsid w:val="00E23F44"/>
    <w:rsid w:val="00E23F5C"/>
    <w:rsid w:val="00E244F7"/>
    <w:rsid w:val="00E266CA"/>
    <w:rsid w:val="00E267AE"/>
    <w:rsid w:val="00E26C38"/>
    <w:rsid w:val="00E33CC7"/>
    <w:rsid w:val="00E363B9"/>
    <w:rsid w:val="00E36769"/>
    <w:rsid w:val="00E36E4E"/>
    <w:rsid w:val="00E372C7"/>
    <w:rsid w:val="00E40B88"/>
    <w:rsid w:val="00E41073"/>
    <w:rsid w:val="00E4137B"/>
    <w:rsid w:val="00E413CE"/>
    <w:rsid w:val="00E43411"/>
    <w:rsid w:val="00E43798"/>
    <w:rsid w:val="00E44804"/>
    <w:rsid w:val="00E44A7B"/>
    <w:rsid w:val="00E45163"/>
    <w:rsid w:val="00E46BA2"/>
    <w:rsid w:val="00E4753A"/>
    <w:rsid w:val="00E5120C"/>
    <w:rsid w:val="00E51D0B"/>
    <w:rsid w:val="00E526FF"/>
    <w:rsid w:val="00E53FBD"/>
    <w:rsid w:val="00E54F78"/>
    <w:rsid w:val="00E5647E"/>
    <w:rsid w:val="00E579FF"/>
    <w:rsid w:val="00E60999"/>
    <w:rsid w:val="00E64007"/>
    <w:rsid w:val="00E6499B"/>
    <w:rsid w:val="00E653B0"/>
    <w:rsid w:val="00E677C0"/>
    <w:rsid w:val="00E67B76"/>
    <w:rsid w:val="00E67E5D"/>
    <w:rsid w:val="00E70C62"/>
    <w:rsid w:val="00E724B7"/>
    <w:rsid w:val="00E76A09"/>
    <w:rsid w:val="00E771A7"/>
    <w:rsid w:val="00E824B5"/>
    <w:rsid w:val="00E872E2"/>
    <w:rsid w:val="00E9098A"/>
    <w:rsid w:val="00E927E4"/>
    <w:rsid w:val="00E92FF4"/>
    <w:rsid w:val="00E95FB4"/>
    <w:rsid w:val="00E96B28"/>
    <w:rsid w:val="00E97CD9"/>
    <w:rsid w:val="00EA133F"/>
    <w:rsid w:val="00EA193C"/>
    <w:rsid w:val="00EA39D9"/>
    <w:rsid w:val="00EA4506"/>
    <w:rsid w:val="00EA7782"/>
    <w:rsid w:val="00EA7826"/>
    <w:rsid w:val="00EA7DA5"/>
    <w:rsid w:val="00EB182F"/>
    <w:rsid w:val="00EB2B18"/>
    <w:rsid w:val="00EB3ADF"/>
    <w:rsid w:val="00EB51BD"/>
    <w:rsid w:val="00EB7496"/>
    <w:rsid w:val="00EB7653"/>
    <w:rsid w:val="00EB7B47"/>
    <w:rsid w:val="00EB7E8E"/>
    <w:rsid w:val="00EC0DFC"/>
    <w:rsid w:val="00EC2EC6"/>
    <w:rsid w:val="00EC4DF3"/>
    <w:rsid w:val="00EC5A8C"/>
    <w:rsid w:val="00EC7077"/>
    <w:rsid w:val="00ED655A"/>
    <w:rsid w:val="00ED6E3E"/>
    <w:rsid w:val="00EE05C8"/>
    <w:rsid w:val="00EE0D49"/>
    <w:rsid w:val="00EE2010"/>
    <w:rsid w:val="00EF3D34"/>
    <w:rsid w:val="00F001A6"/>
    <w:rsid w:val="00F04CA7"/>
    <w:rsid w:val="00F05767"/>
    <w:rsid w:val="00F1042B"/>
    <w:rsid w:val="00F12B27"/>
    <w:rsid w:val="00F137E0"/>
    <w:rsid w:val="00F13F24"/>
    <w:rsid w:val="00F146E9"/>
    <w:rsid w:val="00F153D3"/>
    <w:rsid w:val="00F16024"/>
    <w:rsid w:val="00F16D86"/>
    <w:rsid w:val="00F175FD"/>
    <w:rsid w:val="00F22496"/>
    <w:rsid w:val="00F23634"/>
    <w:rsid w:val="00F2443C"/>
    <w:rsid w:val="00F24FB6"/>
    <w:rsid w:val="00F269C5"/>
    <w:rsid w:val="00F3060F"/>
    <w:rsid w:val="00F30B87"/>
    <w:rsid w:val="00F35F28"/>
    <w:rsid w:val="00F3683D"/>
    <w:rsid w:val="00F36A92"/>
    <w:rsid w:val="00F42EE6"/>
    <w:rsid w:val="00F451D8"/>
    <w:rsid w:val="00F45BDF"/>
    <w:rsid w:val="00F5063E"/>
    <w:rsid w:val="00F51F9E"/>
    <w:rsid w:val="00F55173"/>
    <w:rsid w:val="00F55438"/>
    <w:rsid w:val="00F57F53"/>
    <w:rsid w:val="00F618D6"/>
    <w:rsid w:val="00F6233B"/>
    <w:rsid w:val="00F62D6E"/>
    <w:rsid w:val="00F65C98"/>
    <w:rsid w:val="00F67D54"/>
    <w:rsid w:val="00F70839"/>
    <w:rsid w:val="00F7166C"/>
    <w:rsid w:val="00F71D28"/>
    <w:rsid w:val="00F73D3B"/>
    <w:rsid w:val="00F7789C"/>
    <w:rsid w:val="00F7790B"/>
    <w:rsid w:val="00F77E82"/>
    <w:rsid w:val="00F83256"/>
    <w:rsid w:val="00F83BCA"/>
    <w:rsid w:val="00F83C81"/>
    <w:rsid w:val="00F845E9"/>
    <w:rsid w:val="00F85378"/>
    <w:rsid w:val="00F85773"/>
    <w:rsid w:val="00F94CF3"/>
    <w:rsid w:val="00FA5071"/>
    <w:rsid w:val="00FA7685"/>
    <w:rsid w:val="00FB0650"/>
    <w:rsid w:val="00FB19F3"/>
    <w:rsid w:val="00FB352C"/>
    <w:rsid w:val="00FB3ADC"/>
    <w:rsid w:val="00FB48C0"/>
    <w:rsid w:val="00FC1261"/>
    <w:rsid w:val="00FC407C"/>
    <w:rsid w:val="00FC5CE4"/>
    <w:rsid w:val="00FC6390"/>
    <w:rsid w:val="00FC697C"/>
    <w:rsid w:val="00FC7793"/>
    <w:rsid w:val="00FD13F1"/>
    <w:rsid w:val="00FD3D22"/>
    <w:rsid w:val="00FD6A95"/>
    <w:rsid w:val="00FE0BEB"/>
    <w:rsid w:val="00FE6536"/>
    <w:rsid w:val="00FE6A42"/>
    <w:rsid w:val="00FF07D8"/>
    <w:rsid w:val="00FF1807"/>
    <w:rsid w:val="00FF1FAF"/>
    <w:rsid w:val="00FF4C20"/>
    <w:rsid w:val="00FF4C25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09]"/>
    </o:shapedefaults>
    <o:shapelayout v:ext="edit">
      <o:idmap v:ext="edit" data="1"/>
    </o:shapelayout>
  </w:shapeDefaults>
  <w:decimalSymbol w:val="."/>
  <w:listSeparator w:val=","/>
  <w14:docId w14:val="086FF7E1"/>
  <w15:docId w15:val="{AD7F1B7B-EA55-4D99-BBB1-21728753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F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F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28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CA08" w:themeColor="accent1"/>
    </w:rPr>
  </w:style>
  <w:style w:type="paragraph" w:styleId="Heading6">
    <w:name w:val="heading 6"/>
    <w:basedOn w:val="Normal"/>
    <w:link w:val="Heading6Char"/>
    <w:uiPriority w:val="9"/>
    <w:qFormat/>
    <w:rsid w:val="002F51ED"/>
    <w:pPr>
      <w:spacing w:before="225" w:after="225"/>
      <w:outlineLvl w:val="5"/>
    </w:pPr>
    <w:rPr>
      <w:rFonts w:ascii="inherit" w:eastAsia="Times New Roman" w:hAnsi="inherit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5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1BD4"/>
    <w:rPr>
      <w:color w:val="2998E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1BD4"/>
    <w:rPr>
      <w:color w:val="7F723D" w:themeColor="followedHyperlink"/>
      <w:u w:val="single"/>
    </w:rPr>
  </w:style>
  <w:style w:type="paragraph" w:customStyle="1" w:styleId="SideBarHeading">
    <w:name w:val="Side Bar Heading"/>
    <w:basedOn w:val="Normal"/>
    <w:rsid w:val="004D23F2"/>
    <w:pPr>
      <w:keepNext/>
      <w:spacing w:before="480"/>
    </w:pPr>
    <w:rPr>
      <w:rFonts w:ascii="Trebuchet MS" w:eastAsia="Times New Roman" w:hAnsi="Trebuchet MS" w:cs="Times New Roman"/>
      <w:b/>
      <w:bCs/>
      <w:color w:val="FFFF99"/>
      <w:szCs w:val="24"/>
    </w:rPr>
  </w:style>
  <w:style w:type="paragraph" w:styleId="ListParagraph">
    <w:name w:val="List Paragraph"/>
    <w:basedOn w:val="Normal"/>
    <w:uiPriority w:val="34"/>
    <w:qFormat/>
    <w:rsid w:val="00CA4699"/>
    <w:pPr>
      <w:ind w:left="720"/>
      <w:contextualSpacing/>
    </w:pPr>
  </w:style>
  <w:style w:type="paragraph" w:customStyle="1" w:styleId="NewsletterTitle">
    <w:name w:val="Newsletter Title"/>
    <w:basedOn w:val="Normal"/>
    <w:rsid w:val="00C96D85"/>
    <w:pPr>
      <w:jc w:val="center"/>
    </w:pPr>
    <w:rPr>
      <w:rFonts w:ascii="Trebuchet MS" w:eastAsia="Times New Roman" w:hAnsi="Trebuchet MS" w:cs="Times New Roman"/>
      <w:color w:val="0066CC"/>
      <w:sz w:val="60"/>
      <w:szCs w:val="24"/>
    </w:rPr>
  </w:style>
  <w:style w:type="paragraph" w:customStyle="1" w:styleId="Links">
    <w:name w:val="Links"/>
    <w:basedOn w:val="Normal"/>
    <w:rsid w:val="00803656"/>
    <w:pPr>
      <w:spacing w:before="120"/>
    </w:pPr>
    <w:rPr>
      <w:rFonts w:ascii="Verdana" w:eastAsia="Times New Roman" w:hAnsi="Verdana" w:cs="Times New Roman"/>
      <w:color w:val="99CCF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7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AB6"/>
  </w:style>
  <w:style w:type="paragraph" w:styleId="Footer">
    <w:name w:val="footer"/>
    <w:basedOn w:val="Normal"/>
    <w:link w:val="FooterChar"/>
    <w:uiPriority w:val="99"/>
    <w:unhideWhenUsed/>
    <w:rsid w:val="00B57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AB6"/>
  </w:style>
  <w:style w:type="paragraph" w:styleId="NormalWeb">
    <w:name w:val="Normal (Web)"/>
    <w:basedOn w:val="Normal"/>
    <w:uiPriority w:val="99"/>
    <w:unhideWhenUsed/>
    <w:rsid w:val="004C0C9C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2306B"/>
  </w:style>
  <w:style w:type="character" w:styleId="Strong">
    <w:name w:val="Strong"/>
    <w:basedOn w:val="DefaultParagraphFont"/>
    <w:uiPriority w:val="22"/>
    <w:qFormat/>
    <w:rsid w:val="00974984"/>
    <w:rPr>
      <w:b/>
      <w:bCs/>
    </w:rPr>
  </w:style>
  <w:style w:type="paragraph" w:customStyle="1" w:styleId="text">
    <w:name w:val="text"/>
    <w:basedOn w:val="Normal"/>
    <w:rsid w:val="00120BEB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Default">
    <w:name w:val="Default"/>
    <w:rsid w:val="0081764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gc">
    <w:name w:val="_tgc"/>
    <w:basedOn w:val="DefaultParagraphFont"/>
    <w:rsid w:val="00FC1261"/>
  </w:style>
  <w:style w:type="table" w:styleId="TableGrid">
    <w:name w:val="Table Grid"/>
    <w:basedOn w:val="TableNormal"/>
    <w:uiPriority w:val="59"/>
    <w:rsid w:val="00B41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A6"/>
    <w:uiPriority w:val="99"/>
    <w:rsid w:val="00346F57"/>
    <w:rPr>
      <w:rFonts w:cs="Palatino LT Std"/>
      <w:color w:val="000000"/>
      <w:sz w:val="21"/>
      <w:szCs w:val="21"/>
    </w:rPr>
  </w:style>
  <w:style w:type="character" w:customStyle="1" w:styleId="p21">
    <w:name w:val="p21"/>
    <w:basedOn w:val="DefaultParagraphFont"/>
    <w:rsid w:val="00232154"/>
    <w:rPr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2F51ED"/>
    <w:rPr>
      <w:rFonts w:ascii="inherit" w:eastAsia="Times New Roman" w:hAnsi="inherit" w:cs="Times New Roman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52854"/>
    <w:rPr>
      <w:rFonts w:asciiTheme="majorHAnsi" w:eastAsiaTheme="majorEastAsia" w:hAnsiTheme="majorHAnsi" w:cstheme="majorBidi"/>
      <w:b/>
      <w:bCs/>
      <w:i/>
      <w:iCs/>
      <w:color w:val="FFCA0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13FDC"/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13FDC"/>
    <w:pPr>
      <w:widowControl w:val="0"/>
      <w:spacing w:before="74"/>
      <w:ind w:left="83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13FDC"/>
    <w:rPr>
      <w:rFonts w:ascii="Arial" w:eastAsia="Arial" w:hAnsi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13FDC"/>
    <w:pPr>
      <w:widowControl w:val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53FBD"/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53331"/>
    <w:rPr>
      <w:color w:val="808080"/>
      <w:shd w:val="clear" w:color="auto" w:fill="E6E6E6"/>
    </w:rPr>
  </w:style>
  <w:style w:type="character" w:customStyle="1" w:styleId="pseditboxdisponly1">
    <w:name w:val="pseditbox_disponly1"/>
    <w:basedOn w:val="DefaultParagraphFont"/>
    <w:rsid w:val="00053331"/>
    <w:rPr>
      <w:rFonts w:ascii="Arial" w:hAnsi="Arial" w:cs="Arial" w:hint="default"/>
      <w:b w:val="0"/>
      <w:bCs w:val="0"/>
      <w:i w:val="0"/>
      <w:iCs w:val="0"/>
      <w:color w:val="515151"/>
      <w:sz w:val="18"/>
      <w:szCs w:val="18"/>
      <w:bdr w:val="none" w:sz="0" w:space="0" w:color="auto" w:frame="1"/>
    </w:rPr>
  </w:style>
  <w:style w:type="character" w:customStyle="1" w:styleId="pslongeditbox1">
    <w:name w:val="pslongeditbox1"/>
    <w:basedOn w:val="DefaultParagraphFont"/>
    <w:rsid w:val="00053331"/>
    <w:rPr>
      <w:rFonts w:ascii="Arial" w:hAnsi="Arial" w:cs="Arial" w:hint="default"/>
      <w:b w:val="0"/>
      <w:bCs w:val="0"/>
      <w:i w:val="0"/>
      <w:iCs w:val="0"/>
      <w:color w:val="515151"/>
      <w:sz w:val="18"/>
      <w:szCs w:val="18"/>
    </w:rPr>
  </w:style>
  <w:style w:type="character" w:customStyle="1" w:styleId="tabletitle1">
    <w:name w:val="tabletitle1"/>
    <w:basedOn w:val="DefaultParagraphFont"/>
    <w:rsid w:val="004B04DE"/>
    <w:rPr>
      <w:b/>
      <w:bCs/>
      <w:sz w:val="27"/>
      <w:szCs w:val="27"/>
    </w:rPr>
  </w:style>
  <w:style w:type="character" w:customStyle="1" w:styleId="NoSpacingChar">
    <w:name w:val="No Spacing Char"/>
    <w:basedOn w:val="DefaultParagraphFont"/>
    <w:link w:val="NoSpacing"/>
    <w:uiPriority w:val="1"/>
    <w:rsid w:val="00C96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1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484">
          <w:marLeft w:val="0"/>
          <w:marRight w:val="0"/>
          <w:marTop w:val="0"/>
          <w:marBottom w:val="0"/>
          <w:divBdr>
            <w:top w:val="single" w:sz="2" w:space="0" w:color="F0F0F0"/>
            <w:left w:val="single" w:sz="36" w:space="4" w:color="F0F0F0"/>
            <w:bottom w:val="single" w:sz="2" w:space="0" w:color="F0F0F0"/>
            <w:right w:val="single" w:sz="36" w:space="4" w:color="F0F0F0"/>
          </w:divBdr>
          <w:divsChild>
            <w:div w:id="616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03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6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2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7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89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5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0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486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24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212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696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651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9991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007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9887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6413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0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89562">
                              <w:marLeft w:val="0"/>
                              <w:marRight w:val="1125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3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77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416245">
                                          <w:marLeft w:val="0"/>
                                          <w:marRight w:val="30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0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8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51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04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817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05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9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9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5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4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8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05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78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90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273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09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27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421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226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385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64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85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0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6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66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1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8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059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981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55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629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964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177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627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72404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506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2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12" w:space="11" w:color="EBEDEF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8007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7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607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2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8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7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173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21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8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2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CCCCCC"/>
                                        <w:bottom w:val="single" w:sz="6" w:space="15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90710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6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4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0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7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2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8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1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9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40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590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092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81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679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81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46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000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5580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248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3386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39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0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3CCDF"/>
                            <w:left w:val="single" w:sz="6" w:space="4" w:color="C3CCDF"/>
                            <w:bottom w:val="single" w:sz="6" w:space="4" w:color="C3CCDF"/>
                            <w:right w:val="single" w:sz="6" w:space="4" w:color="C3CCDF"/>
                          </w:divBdr>
                          <w:divsChild>
                            <w:div w:id="22429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39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4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9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07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39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4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2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57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178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020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926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971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7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77942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750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51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8653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63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6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5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CCCCCC"/>
                                        <w:bottom w:val="single" w:sz="6" w:space="15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90152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4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3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422689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311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0598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1581">
                              <w:marLeft w:val="0"/>
                              <w:marRight w:val="1125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2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2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57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04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32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046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584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20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30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822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635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48509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0040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617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9358">
          <w:marLeft w:val="0"/>
          <w:marRight w:val="0"/>
          <w:marTop w:val="0"/>
          <w:marBottom w:val="0"/>
          <w:divBdr>
            <w:top w:val="single" w:sz="2" w:space="0" w:color="F0F0F0"/>
            <w:left w:val="single" w:sz="36" w:space="4" w:color="F0F0F0"/>
            <w:bottom w:val="single" w:sz="2" w:space="0" w:color="F0F0F0"/>
            <w:right w:val="single" w:sz="36" w:space="4" w:color="F0F0F0"/>
          </w:divBdr>
          <w:divsChild>
            <w:div w:id="1679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fi.org/" TargetMode="External"/><Relationship Id="rId18" Type="http://schemas.openxmlformats.org/officeDocument/2006/relationships/hyperlink" Target="https://ess.wi.gov/psp/ess/EXTERNAL/HRMS/?cmd=login&amp;languageCd=ENG&amp;" TargetMode="External"/><Relationship Id="rId26" Type="http://schemas.openxmlformats.org/officeDocument/2006/relationships/image" Target="cid:image007.png@01D7E6B9.4692E810" TargetMode="External"/><Relationship Id="rId39" Type="http://schemas.openxmlformats.org/officeDocument/2006/relationships/image" Target="media/image9.png"/><Relationship Id="rId21" Type="http://schemas.openxmlformats.org/officeDocument/2006/relationships/image" Target="media/image5.png"/><Relationship Id="rId34" Type="http://schemas.openxmlformats.org/officeDocument/2006/relationships/hyperlink" Target="mailto:jake.lowell@wisconsin.gov" TargetMode="External"/><Relationship Id="rId42" Type="http://schemas.openxmlformats.org/officeDocument/2006/relationships/footer" Target="footer1.xml"/><Relationship Id="rId47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sfi.org/" TargetMode="External"/><Relationship Id="rId29" Type="http://schemas.openxmlformats.org/officeDocument/2006/relationships/hyperlink" Target="https://ess.wi.gov/psp/ess/EXTERNAL/HRMS/?cmd=login&amp;languageCd=ENG&amp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cid:image006.png@01D7E6B7.2AF964F0" TargetMode="External"/><Relationship Id="rId32" Type="http://schemas.openxmlformats.org/officeDocument/2006/relationships/hyperlink" Target="http://www.cpsc.gov/" TargetMode="External"/><Relationship Id="rId37" Type="http://schemas.openxmlformats.org/officeDocument/2006/relationships/hyperlink" Target="mailto:jake.lowell@wisconsin.gov" TargetMode="External"/><Relationship Id="rId40" Type="http://schemas.openxmlformats.org/officeDocument/2006/relationships/hyperlink" Target="https://doa.wi.gov/DEO/WalkLikeAPenguinPoster.pdf" TargetMode="External"/><Relationship Id="rId45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esfi.org/" TargetMode="External"/><Relationship Id="rId23" Type="http://schemas.openxmlformats.org/officeDocument/2006/relationships/image" Target="media/image6.png"/><Relationship Id="rId28" Type="http://schemas.openxmlformats.org/officeDocument/2006/relationships/image" Target="cid:image008.png@01D7E6BA.4AC63C10" TargetMode="External"/><Relationship Id="rId36" Type="http://schemas.openxmlformats.org/officeDocument/2006/relationships/hyperlink" Target="https://doa.wi.gov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uws-td.instructure.com/enroll/GRC9EX" TargetMode="External"/><Relationship Id="rId31" Type="http://schemas.openxmlformats.org/officeDocument/2006/relationships/hyperlink" Target="https://ess.wi.gov/psp/ess/EXTERNAL/HRMS/?cmd=login&amp;languageCd=ENG&amp;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sps.wi.gov/Documents/Programs/PublicSafety/SBD6894.pdf" TargetMode="External"/><Relationship Id="rId22" Type="http://schemas.openxmlformats.org/officeDocument/2006/relationships/image" Target="cid:image005.png@01D7E6B7.2AF964F0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uws-td.instructure.com/enroll/GRC9EX" TargetMode="External"/><Relationship Id="rId35" Type="http://schemas.openxmlformats.org/officeDocument/2006/relationships/hyperlink" Target="http://www.cpsc.gov/" TargetMode="External"/><Relationship Id="rId43" Type="http://schemas.openxmlformats.org/officeDocument/2006/relationships/fontTable" Target="fontTable.xml"/><Relationship Id="rId48" Type="http://schemas.openxmlformats.org/officeDocument/2006/relationships/customXml" Target="../customXml/item5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://esfi.org/" TargetMode="External"/><Relationship Id="rId17" Type="http://schemas.openxmlformats.org/officeDocument/2006/relationships/hyperlink" Target="https://dsps.wi.gov/Documents/Programs/PublicSafety/SBD6894.pdf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doa.wi.gov" TargetMode="External"/><Relationship Id="rId38" Type="http://schemas.openxmlformats.org/officeDocument/2006/relationships/hyperlink" Target="https://images.propertycasualty360.com/propertycasualty360/article/2015/01/30/chalkboard-page-001.jpg" TargetMode="External"/><Relationship Id="rId46" Type="http://schemas.openxmlformats.org/officeDocument/2006/relationships/customXml" Target="../customXml/item3.xml"/><Relationship Id="rId20" Type="http://schemas.openxmlformats.org/officeDocument/2006/relationships/hyperlink" Target="https://ess.wi.gov/psp/ess/EXTERNAL/HRMS/?cmd=login&amp;languageCd=ENG&amp;" TargetMode="External"/><Relationship Id="rId4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960F799608D40B268EF362136E472" ma:contentTypeVersion="2" ma:contentTypeDescription="Create a new document." ma:contentTypeScope="" ma:versionID="44f0db706418e6197aa1c564ca432a87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80774443540ef15993dfb649266fd416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601411507-2275</_dlc_DocId>
    <_dlc_DocIdUrl xmlns="bb65cc95-6d4e-4879-a879-9838761499af">
      <Url>https://doa.wi.gov/_layouts/15/DocIdRedir.aspx?ID=33E6D4FPPFNA-601411507-2275</Url>
      <Description>33E6D4FPPFNA-601411507-2275</Description>
    </_dlc_DocIdUrl>
  </documentManagement>
</p:properties>
</file>

<file path=customXml/itemProps1.xml><?xml version="1.0" encoding="utf-8"?>
<ds:datastoreItem xmlns:ds="http://schemas.openxmlformats.org/officeDocument/2006/customXml" ds:itemID="{EF34A7A8-ED95-464A-B721-45E5228FA9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3A851A-7ECB-4760-B8CF-18A9E85EC811}"/>
</file>

<file path=customXml/itemProps3.xml><?xml version="1.0" encoding="utf-8"?>
<ds:datastoreItem xmlns:ds="http://schemas.openxmlformats.org/officeDocument/2006/customXml" ds:itemID="{F9AA36BD-3D54-4556-9C1F-FAD2EFE1CF18}"/>
</file>

<file path=customXml/itemProps4.xml><?xml version="1.0" encoding="utf-8"?>
<ds:datastoreItem xmlns:ds="http://schemas.openxmlformats.org/officeDocument/2006/customXml" ds:itemID="{56FCC47D-61CA-4787-8B17-69968910D564}"/>
</file>

<file path=customXml/itemProps5.xml><?xml version="1.0" encoding="utf-8"?>
<ds:datastoreItem xmlns:ds="http://schemas.openxmlformats.org/officeDocument/2006/customXml" ds:itemID="{4B11112B-918C-4AF6-BBEC-3B36248E00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</Words>
  <Characters>5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nert, Kyle - DOA</dc:creator>
  <cp:lastModifiedBy>Hastert, Kathryn M - DOA</cp:lastModifiedBy>
  <cp:revision>2</cp:revision>
  <cp:lastPrinted>2019-11-20T20:36:00Z</cp:lastPrinted>
  <dcterms:created xsi:type="dcterms:W3CDTF">2022-02-03T15:26:00Z</dcterms:created>
  <dcterms:modified xsi:type="dcterms:W3CDTF">2022-02-0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960F799608D40B268EF362136E472</vt:lpwstr>
  </property>
  <property fmtid="{D5CDD505-2E9C-101B-9397-08002B2CF9AE}" pid="3" name="_dlc_DocIdItemGuid">
    <vt:lpwstr>2c1f5243-5c3a-416c-a653-0d3a513c94c6</vt:lpwstr>
  </property>
</Properties>
</file>